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259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553C0A" w14:paraId="41B9BD0E" w14:textId="77777777" w:rsidTr="72828CBE">
        <w:tc>
          <w:tcPr>
            <w:tcW w:w="3397" w:type="dxa"/>
          </w:tcPr>
          <w:p w14:paraId="0C06F267" w14:textId="77777777" w:rsidR="00553C0A" w:rsidRPr="00B05B87" w:rsidRDefault="00553C0A" w:rsidP="00C31FAD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Research project title</w:t>
            </w:r>
            <w:r w:rsidR="00FB7A71" w:rsidRPr="00B05B87">
              <w:rPr>
                <w:rFonts w:ascii="Museo Sans Rounded 100" w:hAnsi="Museo Sans Rounded 100"/>
              </w:rPr>
              <w:t>:</w:t>
            </w:r>
          </w:p>
        </w:tc>
        <w:tc>
          <w:tcPr>
            <w:tcW w:w="6237" w:type="dxa"/>
          </w:tcPr>
          <w:p w14:paraId="018E0DF2" w14:textId="77777777" w:rsidR="00553C0A" w:rsidRDefault="00553C0A" w:rsidP="00C31FAD"/>
        </w:tc>
      </w:tr>
      <w:tr w:rsidR="00ED4C1B" w14:paraId="0525DCB7" w14:textId="77777777" w:rsidTr="72828CBE">
        <w:tc>
          <w:tcPr>
            <w:tcW w:w="3397" w:type="dxa"/>
          </w:tcPr>
          <w:p w14:paraId="2AD20A18" w14:textId="0F2035F4" w:rsidR="00ED4C1B" w:rsidRPr="00B05B87" w:rsidRDefault="00782C8B" w:rsidP="00C31FAD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A</w:t>
            </w:r>
            <w:r w:rsidR="00D974AC">
              <w:rPr>
                <w:rFonts w:ascii="Museo Sans Rounded 100" w:hAnsi="Museo Sans Rounded 100"/>
              </w:rPr>
              <w:t>pplican</w:t>
            </w:r>
            <w:r w:rsidR="00E5026B">
              <w:rPr>
                <w:rFonts w:ascii="Museo Sans Rounded 100" w:hAnsi="Museo Sans Rounded 100"/>
              </w:rPr>
              <w:t>t:</w:t>
            </w:r>
          </w:p>
        </w:tc>
        <w:tc>
          <w:tcPr>
            <w:tcW w:w="6237" w:type="dxa"/>
          </w:tcPr>
          <w:p w14:paraId="56DA0605" w14:textId="66325502" w:rsidR="00ED4C1B" w:rsidRPr="00F97CD5" w:rsidRDefault="00E5026B" w:rsidP="00C31FAD">
            <w:pPr>
              <w:rPr>
                <w:rFonts w:ascii="Museo Sans Rounded 100" w:hAnsi="Museo Sans Rounded 100"/>
                <w:i/>
              </w:rPr>
            </w:pPr>
            <w:r w:rsidRPr="00F97CD5">
              <w:rPr>
                <w:rFonts w:ascii="Museo Sans Rounded 100" w:hAnsi="Museo Sans Rounded 100"/>
                <w:i/>
              </w:rPr>
              <w:t>Name and institution</w:t>
            </w:r>
          </w:p>
        </w:tc>
      </w:tr>
      <w:tr w:rsidR="00553C0A" w14:paraId="72208C08" w14:textId="77777777" w:rsidTr="72828CBE">
        <w:tc>
          <w:tcPr>
            <w:tcW w:w="3397" w:type="dxa"/>
          </w:tcPr>
          <w:p w14:paraId="0D968826" w14:textId="01C6BB8D" w:rsidR="00553C0A" w:rsidRPr="00B05B87" w:rsidRDefault="0089030D" w:rsidP="00C31FAD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Co-</w:t>
            </w:r>
            <w:r w:rsidR="00FC5BDA">
              <w:rPr>
                <w:rFonts w:ascii="Museo Sans Rounded 100" w:hAnsi="Museo Sans Rounded 100"/>
              </w:rPr>
              <w:t>Mentor</w:t>
            </w:r>
            <w:r>
              <w:rPr>
                <w:rFonts w:ascii="Museo Sans Rounded 100" w:hAnsi="Museo Sans Rounded 100"/>
              </w:rPr>
              <w:t>:</w:t>
            </w:r>
          </w:p>
        </w:tc>
        <w:tc>
          <w:tcPr>
            <w:tcW w:w="6237" w:type="dxa"/>
          </w:tcPr>
          <w:p w14:paraId="62F1D260" w14:textId="68BCC9B0" w:rsidR="00553C0A" w:rsidRPr="00F97CD5" w:rsidRDefault="00F97CD5" w:rsidP="00C31FAD">
            <w:pPr>
              <w:rPr>
                <w:rFonts w:ascii="Museo Sans Rounded 100" w:hAnsi="Museo Sans Rounded 100"/>
                <w:i/>
              </w:rPr>
            </w:pPr>
            <w:r w:rsidRPr="00F97CD5">
              <w:rPr>
                <w:rFonts w:ascii="Museo Sans Rounded 100" w:hAnsi="Museo Sans Rounded 100"/>
                <w:i/>
              </w:rPr>
              <w:t xml:space="preserve">Name and institution </w:t>
            </w:r>
          </w:p>
        </w:tc>
      </w:tr>
      <w:tr w:rsidR="00B05B87" w14:paraId="55C6841A" w14:textId="77777777" w:rsidTr="72828CBE">
        <w:tc>
          <w:tcPr>
            <w:tcW w:w="3397" w:type="dxa"/>
          </w:tcPr>
          <w:p w14:paraId="41B95F34" w14:textId="205760CE" w:rsidR="00B05B87" w:rsidRPr="00B05B87" w:rsidRDefault="0089030D" w:rsidP="00C31FAD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Co-</w:t>
            </w:r>
            <w:r w:rsidR="00FC5BDA">
              <w:rPr>
                <w:rFonts w:ascii="Museo Sans Rounded 100" w:hAnsi="Museo Sans Rounded 100"/>
              </w:rPr>
              <w:t>Mentor</w:t>
            </w:r>
            <w:r>
              <w:rPr>
                <w:rFonts w:ascii="Museo Sans Rounded 100" w:hAnsi="Museo Sans Rounded 100"/>
              </w:rPr>
              <w:t>:</w:t>
            </w:r>
          </w:p>
        </w:tc>
        <w:tc>
          <w:tcPr>
            <w:tcW w:w="6237" w:type="dxa"/>
          </w:tcPr>
          <w:p w14:paraId="7F861452" w14:textId="3A1DEBA3" w:rsidR="00B05B87" w:rsidRPr="00D2754D" w:rsidRDefault="00E5026B" w:rsidP="00C31FAD">
            <w:pPr>
              <w:rPr>
                <w:rFonts w:ascii="Museo Sans Rounded 100" w:hAnsi="Museo Sans Rounded 100"/>
                <w:i/>
                <w:color w:val="FF0000"/>
              </w:rPr>
            </w:pPr>
            <w:r w:rsidRPr="00F97CD5">
              <w:rPr>
                <w:rFonts w:ascii="Museo Sans Rounded 100" w:hAnsi="Museo Sans Rounded 100"/>
                <w:i/>
              </w:rPr>
              <w:t>Name and institution</w:t>
            </w:r>
          </w:p>
        </w:tc>
      </w:tr>
      <w:tr w:rsidR="00FB7A71" w14:paraId="0110F372" w14:textId="77777777" w:rsidTr="72828CBE">
        <w:tc>
          <w:tcPr>
            <w:tcW w:w="3397" w:type="dxa"/>
          </w:tcPr>
          <w:p w14:paraId="09076781" w14:textId="77777777" w:rsidR="00DD78A3" w:rsidRDefault="00FB7A71" w:rsidP="00C31FAD">
            <w:pPr>
              <w:rPr>
                <w:rFonts w:ascii="Museo Sans Rounded 100" w:hAnsi="Museo Sans Rounded 100"/>
              </w:rPr>
            </w:pPr>
            <w:r w:rsidRPr="00DD78A3">
              <w:rPr>
                <w:rFonts w:ascii="Museo Sans Rounded 100" w:hAnsi="Museo Sans Rounded 100"/>
              </w:rPr>
              <w:t>Proposed start date:</w:t>
            </w:r>
          </w:p>
          <w:p w14:paraId="65A902F8" w14:textId="158C75A3" w:rsidR="008D2B5F" w:rsidRPr="004028C8" w:rsidRDefault="19986063" w:rsidP="27763386">
            <w:pPr>
              <w:rPr>
                <w:rFonts w:ascii="Museo Sans Rounded 100" w:hAnsi="Museo Sans Rounded 100"/>
                <w:i/>
                <w:iCs/>
              </w:rPr>
            </w:pPr>
            <w:r w:rsidRPr="27763386">
              <w:rPr>
                <w:rFonts w:ascii="Museo Sans Rounded 100" w:hAnsi="Museo Sans Rounded 100"/>
                <w:i/>
                <w:iCs/>
              </w:rPr>
              <w:t xml:space="preserve">As a guideline, to allow for completion of post award processes, projects are not anticipated to start until </w:t>
            </w:r>
            <w:r w:rsidR="004B2C05">
              <w:rPr>
                <w:rFonts w:ascii="Museo Sans Rounded 100" w:hAnsi="Museo Sans Rounded 100"/>
                <w:i/>
                <w:iCs/>
              </w:rPr>
              <w:t>January</w:t>
            </w:r>
            <w:r w:rsidRPr="004028C8">
              <w:rPr>
                <w:rFonts w:ascii="Museo Sans Rounded 100" w:hAnsi="Museo Sans Rounded 100"/>
                <w:i/>
                <w:iCs/>
              </w:rPr>
              <w:t xml:space="preserve"> </w:t>
            </w:r>
            <w:r w:rsidRPr="27763386">
              <w:rPr>
                <w:rFonts w:ascii="Museo Sans Rounded 100" w:hAnsi="Museo Sans Rounded 100"/>
                <w:i/>
                <w:iCs/>
              </w:rPr>
              <w:t>202</w:t>
            </w:r>
            <w:r w:rsidR="004B2C05">
              <w:rPr>
                <w:rFonts w:ascii="Museo Sans Rounded 100" w:hAnsi="Museo Sans Rounded 100"/>
                <w:i/>
                <w:iCs/>
              </w:rPr>
              <w:t>3</w:t>
            </w:r>
            <w:r w:rsidRPr="27763386">
              <w:rPr>
                <w:rFonts w:ascii="Museo Sans Rounded 100" w:hAnsi="Museo Sans Rounded 100"/>
                <w:i/>
                <w:iCs/>
              </w:rPr>
              <w:t xml:space="preserve"> onwards</w:t>
            </w:r>
          </w:p>
        </w:tc>
        <w:tc>
          <w:tcPr>
            <w:tcW w:w="6237" w:type="dxa"/>
          </w:tcPr>
          <w:p w14:paraId="1FE3CBDF" w14:textId="77777777" w:rsidR="00FB7A71" w:rsidRDefault="00FB7A71" w:rsidP="00C31FAD"/>
        </w:tc>
      </w:tr>
      <w:tr w:rsidR="00FB7A71" w14:paraId="38EA0DF4" w14:textId="77777777" w:rsidTr="72828CBE">
        <w:tc>
          <w:tcPr>
            <w:tcW w:w="3397" w:type="dxa"/>
          </w:tcPr>
          <w:p w14:paraId="521A647D" w14:textId="77777777" w:rsidR="00FB7A71" w:rsidRDefault="00FB7A71" w:rsidP="00C31FAD">
            <w:pPr>
              <w:rPr>
                <w:rFonts w:ascii="Museo Sans Rounded 100" w:hAnsi="Museo Sans Rounded 100"/>
              </w:rPr>
            </w:pPr>
            <w:r w:rsidRPr="72828CBE">
              <w:rPr>
                <w:rFonts w:ascii="Museo Sans Rounded 100" w:hAnsi="Museo Sans Rounded 100"/>
              </w:rPr>
              <w:t>Duration of proposal (months):</w:t>
            </w:r>
          </w:p>
          <w:p w14:paraId="02581032" w14:textId="5339064A" w:rsidR="000326AE" w:rsidRPr="004028C8" w:rsidRDefault="000326AE" w:rsidP="72828CBE">
            <w:pPr>
              <w:rPr>
                <w:rFonts w:ascii="Museo Sans Rounded 100" w:hAnsi="Museo Sans Rounded 100"/>
                <w:i/>
                <w:iCs/>
              </w:rPr>
            </w:pPr>
            <w:r w:rsidRPr="72828CBE">
              <w:rPr>
                <w:rFonts w:ascii="Museo Sans Rounded 100" w:hAnsi="Museo Sans Rounded 100"/>
                <w:i/>
                <w:iCs/>
              </w:rPr>
              <w:t xml:space="preserve">If applying for the Award to be undertaken part-time </w:t>
            </w:r>
            <w:r w:rsidR="004028C8">
              <w:rPr>
                <w:rFonts w:ascii="Museo Sans Rounded 100" w:hAnsi="Museo Sans Rounded 100"/>
                <w:i/>
                <w:iCs/>
              </w:rPr>
              <w:t xml:space="preserve">in the UK, </w:t>
            </w:r>
            <w:r w:rsidRPr="72828CBE">
              <w:rPr>
                <w:rFonts w:ascii="Museo Sans Rounded 100" w:hAnsi="Museo Sans Rounded 100"/>
                <w:i/>
                <w:iCs/>
              </w:rPr>
              <w:t xml:space="preserve">please indicate </w:t>
            </w:r>
            <w:r w:rsidR="00133945" w:rsidRPr="72828CBE">
              <w:rPr>
                <w:rFonts w:ascii="Museo Sans Rounded 100" w:hAnsi="Museo Sans Rounded 100"/>
                <w:i/>
                <w:iCs/>
              </w:rPr>
              <w:t xml:space="preserve">duration and </w:t>
            </w:r>
            <w:r w:rsidR="00AE4C64">
              <w:rPr>
                <w:rFonts w:ascii="Museo Sans Rounded 100" w:hAnsi="Museo Sans Rounded 100"/>
                <w:i/>
                <w:iCs/>
              </w:rPr>
              <w:t>f</w:t>
            </w:r>
            <w:r w:rsidR="004028C8">
              <w:rPr>
                <w:rFonts w:ascii="Museo Sans Rounded 100" w:hAnsi="Museo Sans Rounded 100"/>
                <w:i/>
                <w:iCs/>
              </w:rPr>
              <w:t>ull-time equivalent</w:t>
            </w:r>
          </w:p>
        </w:tc>
        <w:tc>
          <w:tcPr>
            <w:tcW w:w="6237" w:type="dxa"/>
          </w:tcPr>
          <w:p w14:paraId="0771EEFD" w14:textId="4462ADEF" w:rsidR="00FB7A71" w:rsidRPr="004941E1" w:rsidRDefault="00FB7A71" w:rsidP="00C31FAD">
            <w:pPr>
              <w:rPr>
                <w:i/>
                <w:iCs/>
              </w:rPr>
            </w:pPr>
          </w:p>
        </w:tc>
      </w:tr>
      <w:tr w:rsidR="006C5683" w14:paraId="10B8B2A8" w14:textId="77777777" w:rsidTr="72828CBE">
        <w:tc>
          <w:tcPr>
            <w:tcW w:w="3397" w:type="dxa"/>
          </w:tcPr>
          <w:p w14:paraId="06261106" w14:textId="4B117228" w:rsidR="006C5683" w:rsidRPr="00B05B87" w:rsidRDefault="006C5683" w:rsidP="00C31FAD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Total amount requested: </w:t>
            </w:r>
          </w:p>
        </w:tc>
        <w:tc>
          <w:tcPr>
            <w:tcW w:w="6237" w:type="dxa"/>
          </w:tcPr>
          <w:p w14:paraId="7D67C335" w14:textId="79BF419B" w:rsidR="006C5683" w:rsidRPr="004028C8" w:rsidRDefault="009300D1" w:rsidP="00C31FAD">
            <w:r w:rsidRPr="004028C8">
              <w:rPr>
                <w:rFonts w:ascii="Museo Sans Rounded 100" w:hAnsi="Museo Sans Rounded 100"/>
                <w:i/>
              </w:rPr>
              <w:t xml:space="preserve">£ </w:t>
            </w:r>
            <w:r w:rsidR="004028C8">
              <w:rPr>
                <w:rFonts w:ascii="Museo Sans Rounded 100" w:hAnsi="Museo Sans Rounded 100"/>
                <w:i/>
              </w:rPr>
              <w:t>or $</w:t>
            </w:r>
            <w:r w:rsidRPr="004028C8">
              <w:rPr>
                <w:rFonts w:ascii="Museo Sans Rounded 100" w:hAnsi="Museo Sans Rounded 100"/>
                <w:i/>
              </w:rPr>
              <w:t xml:space="preserve">- </w:t>
            </w:r>
            <w:r w:rsidR="000F17EA" w:rsidRPr="004028C8">
              <w:rPr>
                <w:rFonts w:ascii="Museo Sans Rounded 100" w:hAnsi="Museo Sans Rounded 100"/>
                <w:i/>
              </w:rPr>
              <w:t>I</w:t>
            </w:r>
            <w:r w:rsidRPr="004028C8">
              <w:rPr>
                <w:rFonts w:ascii="Museo Sans Rounded 100" w:hAnsi="Museo Sans Rounded 100"/>
                <w:i/>
              </w:rPr>
              <w:t xml:space="preserve">nsert the total amount requested from </w:t>
            </w:r>
            <w:r w:rsidR="004028C8">
              <w:rPr>
                <w:rFonts w:ascii="Museo Sans Rounded 100" w:hAnsi="Museo Sans Rounded 100"/>
                <w:i/>
              </w:rPr>
              <w:t>the submitting</w:t>
            </w:r>
            <w:r w:rsidRPr="004028C8">
              <w:rPr>
                <w:rFonts w:ascii="Museo Sans Rounded 100" w:hAnsi="Museo Sans Rounded 100"/>
                <w:i/>
              </w:rPr>
              <w:t xml:space="preserve"> </w:t>
            </w:r>
            <w:r w:rsidR="004028C8">
              <w:rPr>
                <w:rFonts w:ascii="Museo Sans Rounded 100" w:hAnsi="Museo Sans Rounded 100"/>
                <w:i/>
              </w:rPr>
              <w:t>ACED</w:t>
            </w:r>
            <w:r w:rsidRPr="004028C8">
              <w:rPr>
                <w:rFonts w:ascii="Museo Sans Rounded 100" w:hAnsi="Museo Sans Rounded 100"/>
                <w:i/>
              </w:rPr>
              <w:t xml:space="preserve"> Member Centre here</w:t>
            </w:r>
            <w:r w:rsidR="004028C8">
              <w:rPr>
                <w:rFonts w:ascii="Museo Sans Rounded 100" w:hAnsi="Museo Sans Rounded 100"/>
                <w:i/>
              </w:rPr>
              <w:t>.</w:t>
            </w:r>
          </w:p>
        </w:tc>
      </w:tr>
    </w:tbl>
    <w:p w14:paraId="2FEFB2D9" w14:textId="210C897B" w:rsidR="00870B80" w:rsidRPr="00B05B87" w:rsidRDefault="003C203E">
      <w:pPr>
        <w:rPr>
          <w:b/>
          <w:sz w:val="32"/>
          <w:szCs w:val="32"/>
        </w:rPr>
      </w:pPr>
      <w:r w:rsidRPr="009B7031">
        <w:rPr>
          <w:rFonts w:ascii="Museo Sans Rounded 100" w:hAnsi="Museo Sans Rounded 100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62A52A" wp14:editId="1D51E71D">
                <wp:simplePos x="0" y="0"/>
                <wp:positionH relativeFrom="column">
                  <wp:posOffset>-365760</wp:posOffset>
                </wp:positionH>
                <wp:positionV relativeFrom="paragraph">
                  <wp:posOffset>-617220</wp:posOffset>
                </wp:positionV>
                <wp:extent cx="4124325" cy="1304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EBE3" w14:textId="77777777" w:rsidR="001D016C" w:rsidRPr="008E2ECE" w:rsidRDefault="001D016C" w:rsidP="003C203E">
                            <w:pPr>
                              <w:spacing w:after="0"/>
                              <w:rPr>
                                <w:rFonts w:ascii="Museo Sans Rounded 100" w:hAnsi="Museo Sans Rounded 100"/>
                                <w:b/>
                                <w:sz w:val="18"/>
                                <w:szCs w:val="18"/>
                              </w:rPr>
                            </w:pPr>
                            <w:r w:rsidRPr="008E2ECE">
                              <w:rPr>
                                <w:rFonts w:ascii="Museo Sans Rounded 100" w:hAnsi="Museo Sans Rounded 100"/>
                                <w:b/>
                                <w:sz w:val="18"/>
                                <w:szCs w:val="18"/>
                              </w:rPr>
                              <w:t xml:space="preserve">IMPORTANT: </w:t>
                            </w:r>
                          </w:p>
                          <w:p w14:paraId="331492E5" w14:textId="10E261A9" w:rsidR="00CF537E" w:rsidRDefault="00CF537E" w:rsidP="003C20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>Please us</w:t>
                            </w:r>
                            <w:r w:rsidR="00E958E2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2A77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 xml:space="preserve">Arial 10-point font </w:t>
                            </w:r>
                            <w:r w:rsidR="00E958E2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>for questions with page limits.</w:t>
                            </w:r>
                          </w:p>
                          <w:p w14:paraId="75B12939" w14:textId="4748132D" w:rsidR="001D016C" w:rsidRPr="008E2ECE" w:rsidRDefault="001D016C" w:rsidP="003C20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</w:pPr>
                            <w:r w:rsidRPr="008E2ECE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 xml:space="preserve">Submit one application per proposal. </w:t>
                            </w:r>
                            <w:r w:rsidR="00CF537E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>Please submit through the Member Centre the A</w:t>
                            </w:r>
                            <w:r w:rsidRPr="008E2ECE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>pplicant</w:t>
                            </w:r>
                            <w:r w:rsidR="00CF537E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 xml:space="preserve"> is based at.</w:t>
                            </w:r>
                            <w:r w:rsidRPr="008E2ECE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87592C" w14:textId="39B01F11" w:rsidR="001D016C" w:rsidRPr="008E2ECE" w:rsidRDefault="001D016C" w:rsidP="003C20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</w:pPr>
                            <w:r w:rsidRPr="008E2ECE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 xml:space="preserve">Submit your completed application to your local ACED Programme Manager in </w:t>
                            </w:r>
                            <w:r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>Word</w:t>
                            </w:r>
                            <w:r w:rsidRPr="008E2ECE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 xml:space="preserve"> format. </w:t>
                            </w:r>
                          </w:p>
                          <w:p w14:paraId="6B74A69A" w14:textId="77777777" w:rsidR="001D016C" w:rsidRPr="008E2ECE" w:rsidRDefault="001D016C" w:rsidP="003C20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</w:pPr>
                            <w:r w:rsidRPr="008E2ECE">
                              <w:rPr>
                                <w:rFonts w:ascii="Museo Sans Rounded 100" w:hAnsi="Museo Sans Rounded 100"/>
                                <w:sz w:val="18"/>
                                <w:szCs w:val="18"/>
                              </w:rPr>
                              <w:t xml:space="preserve">Your application must address the strategic aims of ACED and clearly link to the early detection of primary cancer. </w:t>
                            </w:r>
                          </w:p>
                          <w:p w14:paraId="752855EE" w14:textId="77777777" w:rsidR="001D016C" w:rsidRPr="009B7031" w:rsidRDefault="001D016C" w:rsidP="003C203E">
                            <w:pPr>
                              <w:pStyle w:val="ListParagraph"/>
                              <w:rPr>
                                <w:rFonts w:ascii="Museo Sans Rounded 100" w:hAnsi="Museo Sans Rounded 1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A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pt;margin-top:-48.6pt;width:324.75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" fillcolor="#d9d9d9">
                <v:textbox>
                  <w:txbxContent>
                    <w:p w14:paraId="29C7EBE3" w14:textId="77777777" w:rsidR="001D016C" w:rsidRPr="008E2ECE" w:rsidRDefault="001D016C" w:rsidP="003C203E">
                      <w:pPr>
                        <w:spacing w:after="0"/>
                        <w:rPr>
                          <w:rFonts w:ascii="Museo Sans Rounded 100" w:hAnsi="Museo Sans Rounded 100"/>
                          <w:b/>
                          <w:sz w:val="18"/>
                          <w:szCs w:val="18"/>
                        </w:rPr>
                      </w:pPr>
                      <w:r w:rsidRPr="008E2ECE">
                        <w:rPr>
                          <w:rFonts w:ascii="Museo Sans Rounded 100" w:hAnsi="Museo Sans Rounded 100"/>
                          <w:b/>
                          <w:sz w:val="18"/>
                          <w:szCs w:val="18"/>
                        </w:rPr>
                        <w:t xml:space="preserve">IMPORTANT: </w:t>
                      </w:r>
                    </w:p>
                    <w:p w14:paraId="331492E5" w14:textId="10E261A9" w:rsidR="00CF537E" w:rsidRDefault="00CF537E" w:rsidP="003C20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</w:pPr>
                      <w:r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>Please us</w:t>
                      </w:r>
                      <w:r w:rsidR="00E958E2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 xml:space="preserve"> </w:t>
                      </w:r>
                      <w:r w:rsidR="00652A77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 xml:space="preserve">Arial 10-point font </w:t>
                      </w:r>
                      <w:r w:rsidR="00E958E2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>for questions with page limits.</w:t>
                      </w:r>
                    </w:p>
                    <w:p w14:paraId="75B12939" w14:textId="4748132D" w:rsidR="001D016C" w:rsidRPr="008E2ECE" w:rsidRDefault="001D016C" w:rsidP="003C20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</w:pPr>
                      <w:r w:rsidRPr="008E2ECE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 xml:space="preserve">Submit one application per proposal. </w:t>
                      </w:r>
                      <w:r w:rsidR="00CF537E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>Please submit through the Member Centre the A</w:t>
                      </w:r>
                      <w:r w:rsidRPr="008E2ECE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>pplicant</w:t>
                      </w:r>
                      <w:r w:rsidR="00CF537E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 xml:space="preserve"> is based at.</w:t>
                      </w:r>
                      <w:r w:rsidRPr="008E2ECE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87592C" w14:textId="39B01F11" w:rsidR="001D016C" w:rsidRPr="008E2ECE" w:rsidRDefault="001D016C" w:rsidP="003C20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</w:pPr>
                      <w:r w:rsidRPr="008E2ECE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 xml:space="preserve">Submit your completed application to your local ACED Programme Manager in </w:t>
                      </w:r>
                      <w:r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>Word</w:t>
                      </w:r>
                      <w:r w:rsidRPr="008E2ECE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 xml:space="preserve"> format. </w:t>
                      </w:r>
                    </w:p>
                    <w:p w14:paraId="6B74A69A" w14:textId="77777777" w:rsidR="001D016C" w:rsidRPr="008E2ECE" w:rsidRDefault="001D016C" w:rsidP="003C20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</w:pPr>
                      <w:r w:rsidRPr="008E2ECE">
                        <w:rPr>
                          <w:rFonts w:ascii="Museo Sans Rounded 100" w:hAnsi="Museo Sans Rounded 100"/>
                          <w:sz w:val="18"/>
                          <w:szCs w:val="18"/>
                        </w:rPr>
                        <w:t xml:space="preserve">Your application must address the strategic aims of ACED and clearly link to the early detection of primary cancer. </w:t>
                      </w:r>
                    </w:p>
                    <w:p w14:paraId="752855EE" w14:textId="77777777" w:rsidR="001D016C" w:rsidRPr="009B7031" w:rsidRDefault="001D016C" w:rsidP="003C203E">
                      <w:pPr>
                        <w:pStyle w:val="ListParagraph"/>
                        <w:rPr>
                          <w:rFonts w:ascii="Museo Sans Rounded 100" w:hAnsi="Museo Sans Rounded 1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5AD99" w14:textId="77777777" w:rsidR="003C203E" w:rsidRDefault="003C203E" w:rsidP="00802F1C">
      <w:pPr>
        <w:spacing w:after="0"/>
        <w:jc w:val="center"/>
        <w:rPr>
          <w:rFonts w:ascii="Museo Sans Rounded 100" w:hAnsi="Museo Sans Rounded 100"/>
          <w:b/>
          <w:sz w:val="32"/>
          <w:szCs w:val="32"/>
        </w:rPr>
      </w:pPr>
    </w:p>
    <w:p w14:paraId="3EF029BA" w14:textId="77777777" w:rsidR="00C31FAD" w:rsidRDefault="00C31FAD" w:rsidP="00802F1C">
      <w:pPr>
        <w:spacing w:after="0"/>
        <w:jc w:val="center"/>
        <w:rPr>
          <w:rFonts w:ascii="Museo Sans Rounded 100" w:hAnsi="Museo Sans Rounded 100"/>
          <w:b/>
          <w:sz w:val="32"/>
          <w:szCs w:val="32"/>
        </w:rPr>
      </w:pPr>
    </w:p>
    <w:p w14:paraId="3046BB09" w14:textId="5CF85C0C" w:rsidR="00870B80" w:rsidRPr="00B05B87" w:rsidRDefault="00802F1C" w:rsidP="00802F1C">
      <w:pPr>
        <w:spacing w:after="0"/>
        <w:jc w:val="center"/>
        <w:rPr>
          <w:rFonts w:ascii="Museo Sans Rounded 100" w:hAnsi="Museo Sans Rounded 100"/>
          <w:b/>
          <w:sz w:val="32"/>
          <w:szCs w:val="32"/>
        </w:rPr>
      </w:pPr>
      <w:r w:rsidRPr="00B05B87">
        <w:rPr>
          <w:rFonts w:ascii="Museo Sans Rounded 100" w:hAnsi="Museo Sans Rounded 100"/>
          <w:b/>
          <w:sz w:val="32"/>
          <w:szCs w:val="32"/>
        </w:rPr>
        <w:t>International Alliance for Cancer Early Detection (ACED)</w:t>
      </w:r>
    </w:p>
    <w:p w14:paraId="75032BEB" w14:textId="51BED3E3" w:rsidR="007601FF" w:rsidRPr="00B05B87" w:rsidRDefault="0063184B" w:rsidP="007601FF">
      <w:pPr>
        <w:spacing w:after="0"/>
        <w:jc w:val="center"/>
        <w:rPr>
          <w:rFonts w:ascii="Museo Sans Rounded 100" w:hAnsi="Museo Sans Rounded 100"/>
          <w:b/>
          <w:sz w:val="32"/>
          <w:szCs w:val="32"/>
        </w:rPr>
      </w:pPr>
      <w:r>
        <w:rPr>
          <w:rFonts w:ascii="Museo Sans Rounded 100" w:hAnsi="Museo Sans Rounded 100"/>
          <w:b/>
          <w:sz w:val="32"/>
          <w:szCs w:val="32"/>
        </w:rPr>
        <w:t>P</w:t>
      </w:r>
      <w:r w:rsidR="00D974AC">
        <w:rPr>
          <w:rFonts w:ascii="Museo Sans Rounded 100" w:hAnsi="Museo Sans Rounded 100"/>
          <w:b/>
          <w:sz w:val="32"/>
          <w:szCs w:val="32"/>
        </w:rPr>
        <w:t>athway</w:t>
      </w:r>
      <w:r w:rsidR="00802F1C" w:rsidRPr="00B05B87">
        <w:rPr>
          <w:rFonts w:ascii="Museo Sans Rounded 100" w:hAnsi="Museo Sans Rounded 100"/>
          <w:b/>
          <w:sz w:val="32"/>
          <w:szCs w:val="32"/>
        </w:rPr>
        <w:t xml:space="preserve"> </w:t>
      </w:r>
      <w:r w:rsidR="00C77F86">
        <w:rPr>
          <w:rFonts w:ascii="Museo Sans Rounded 100" w:hAnsi="Museo Sans Rounded 100"/>
          <w:b/>
          <w:sz w:val="32"/>
          <w:szCs w:val="32"/>
        </w:rPr>
        <w:t xml:space="preserve">Award </w:t>
      </w:r>
      <w:r w:rsidR="00802F1C" w:rsidRPr="00B05B87">
        <w:rPr>
          <w:rFonts w:ascii="Museo Sans Rounded 100" w:hAnsi="Museo Sans Rounded 100"/>
          <w:b/>
          <w:sz w:val="32"/>
          <w:szCs w:val="32"/>
        </w:rPr>
        <w:t>Funding Application</w:t>
      </w:r>
    </w:p>
    <w:p w14:paraId="5CF61AB7" w14:textId="77777777" w:rsidR="008B5AB4" w:rsidRPr="00B05B87" w:rsidRDefault="008B5AB4" w:rsidP="008B5AB4">
      <w:pPr>
        <w:pStyle w:val="ListParagraph"/>
        <w:ind w:left="0"/>
        <w:rPr>
          <w:rFonts w:ascii="Museo Sans Rounded 100" w:hAnsi="Museo Sans Rounded 100"/>
          <w:b/>
        </w:rPr>
      </w:pPr>
    </w:p>
    <w:p w14:paraId="7A9734AD" w14:textId="68CD24E0" w:rsidR="00D069C6" w:rsidRPr="00047B16" w:rsidRDefault="00FB7A71" w:rsidP="00D069C6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047B16">
        <w:rPr>
          <w:rFonts w:ascii="Museo Sans Rounded 100" w:hAnsi="Museo Sans Rounded 100"/>
          <w:b/>
          <w:sz w:val="28"/>
          <w:szCs w:val="28"/>
        </w:rPr>
        <w:t>Application Summary</w:t>
      </w:r>
    </w:p>
    <w:p w14:paraId="7A7660FD" w14:textId="77777777" w:rsidR="00047B16" w:rsidRPr="00B05B87" w:rsidRDefault="00047B16" w:rsidP="00B05B87">
      <w:pPr>
        <w:rPr>
          <w:rFonts w:ascii="Museo Sans Rounded 100" w:hAnsi="Museo Sans Rounded 100"/>
          <w:b/>
        </w:rPr>
      </w:pPr>
    </w:p>
    <w:p w14:paraId="6028C018" w14:textId="7FE8B756" w:rsidR="00FB7A71" w:rsidRPr="00047B16" w:rsidRDefault="00295415" w:rsidP="008B5AB4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047B16">
        <w:rPr>
          <w:rFonts w:ascii="Museo Sans Rounded 100" w:hAnsi="Museo Sans Rounded 100"/>
          <w:b/>
          <w:sz w:val="28"/>
          <w:szCs w:val="28"/>
        </w:rPr>
        <w:t xml:space="preserve">Information on </w:t>
      </w:r>
      <w:r w:rsidR="009E6498">
        <w:rPr>
          <w:rFonts w:ascii="Museo Sans Rounded 100" w:hAnsi="Museo Sans Rounded 100"/>
          <w:b/>
          <w:sz w:val="28"/>
          <w:szCs w:val="28"/>
        </w:rPr>
        <w:t>A</w:t>
      </w:r>
      <w:r w:rsidR="00FB7A71" w:rsidRPr="00047B16">
        <w:rPr>
          <w:rFonts w:ascii="Museo Sans Rounded 100" w:hAnsi="Museo Sans Rounded 100"/>
          <w:b/>
          <w:sz w:val="28"/>
          <w:szCs w:val="28"/>
        </w:rPr>
        <w:t xml:space="preserve">pplicant </w:t>
      </w:r>
    </w:p>
    <w:p w14:paraId="5440E3C8" w14:textId="5C77B668" w:rsidR="00047B16" w:rsidRPr="00047B16" w:rsidRDefault="00047B16" w:rsidP="00047B16">
      <w:pPr>
        <w:rPr>
          <w:rFonts w:ascii="Museo Sans Rounded 100" w:hAnsi="Museo Sans Rounded 100"/>
          <w:b/>
        </w:rPr>
      </w:pPr>
      <w:r w:rsidRPr="00047B16">
        <w:rPr>
          <w:rFonts w:ascii="Museo Sans Rounded 100" w:hAnsi="Museo Sans Rounded 100"/>
          <w:b/>
        </w:rPr>
        <w:t xml:space="preserve">Provide details of the </w:t>
      </w:r>
      <w:r w:rsidR="00C01B37">
        <w:rPr>
          <w:rFonts w:ascii="Museo Sans Rounded 100" w:hAnsi="Museo Sans Rounded 100"/>
          <w:b/>
        </w:rPr>
        <w:t>A</w:t>
      </w:r>
      <w:r>
        <w:rPr>
          <w:rFonts w:ascii="Museo Sans Rounded 100" w:hAnsi="Museo Sans Rounded 100"/>
          <w:b/>
        </w:rPr>
        <w:t>pplicant</w:t>
      </w:r>
      <w:r w:rsidRPr="00047B16">
        <w:rPr>
          <w:rFonts w:ascii="Museo Sans Rounded 100" w:hAnsi="Museo Sans Rounded 100"/>
          <w:b/>
        </w:rPr>
        <w:t xml:space="preserve"> for this award in the table</w:t>
      </w:r>
      <w:r>
        <w:rPr>
          <w:rFonts w:ascii="Museo Sans Rounded 100" w:hAnsi="Museo Sans Rounded 100"/>
          <w:b/>
        </w:rPr>
        <w:t>s</w:t>
      </w:r>
      <w:r w:rsidRPr="00047B16">
        <w:rPr>
          <w:rFonts w:ascii="Museo Sans Rounded 100" w:hAnsi="Museo Sans Rounded 100"/>
          <w:b/>
        </w:rPr>
        <w:t xml:space="preserve"> below; please add more rows if necessary.</w:t>
      </w: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880"/>
        <w:gridCol w:w="4754"/>
      </w:tblGrid>
      <w:tr w:rsidR="002340B8" w:rsidRPr="00B05B87" w14:paraId="66285587" w14:textId="7D9F2C12" w:rsidTr="27763386">
        <w:tc>
          <w:tcPr>
            <w:tcW w:w="4880" w:type="dxa"/>
          </w:tcPr>
          <w:p w14:paraId="165E5541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Are you applying for your own support?</w:t>
            </w:r>
          </w:p>
        </w:tc>
        <w:tc>
          <w:tcPr>
            <w:tcW w:w="4754" w:type="dxa"/>
          </w:tcPr>
          <w:p w14:paraId="5E6AA73F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6EABD4C0" w14:textId="7A9258D5" w:rsidTr="27763386">
        <w:tc>
          <w:tcPr>
            <w:tcW w:w="4880" w:type="dxa"/>
          </w:tcPr>
          <w:p w14:paraId="36ECAFBA" w14:textId="7FCBE376" w:rsidR="002340B8" w:rsidRPr="00B05B87" w:rsidRDefault="002340B8" w:rsidP="00ED4C1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What is the source </w:t>
            </w:r>
            <w:r w:rsidR="00AD076C">
              <w:rPr>
                <w:rFonts w:ascii="Museo Sans Rounded 100" w:hAnsi="Museo Sans Rounded 100"/>
              </w:rPr>
              <w:t xml:space="preserve">and end date </w:t>
            </w:r>
            <w:r w:rsidRPr="00B05B87">
              <w:rPr>
                <w:rFonts w:ascii="Museo Sans Rounded 100" w:hAnsi="Museo Sans Rounded 100"/>
              </w:rPr>
              <w:t>of your current funding?</w:t>
            </w:r>
          </w:p>
        </w:tc>
        <w:tc>
          <w:tcPr>
            <w:tcW w:w="4754" w:type="dxa"/>
          </w:tcPr>
          <w:p w14:paraId="5B66E321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6BDA80C8" w14:textId="6B479E2F" w:rsidTr="27763386">
        <w:tc>
          <w:tcPr>
            <w:tcW w:w="4880" w:type="dxa"/>
          </w:tcPr>
          <w:p w14:paraId="510DBC9D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What is your primary profession?</w:t>
            </w:r>
          </w:p>
        </w:tc>
        <w:tc>
          <w:tcPr>
            <w:tcW w:w="4754" w:type="dxa"/>
          </w:tcPr>
          <w:p w14:paraId="358C5255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2D0C4307" w14:textId="75C9E84B" w:rsidTr="27763386">
        <w:tc>
          <w:tcPr>
            <w:tcW w:w="4880" w:type="dxa"/>
          </w:tcPr>
          <w:p w14:paraId="48451261" w14:textId="60EF28D1" w:rsidR="002340B8" w:rsidRPr="00B05B87" w:rsidRDefault="002340B8" w:rsidP="00ED4C1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Number of hours per week contributing to this research </w:t>
            </w:r>
            <w:r w:rsidR="005D5872">
              <w:rPr>
                <w:rFonts w:ascii="Museo Sans Rounded 100" w:hAnsi="Museo Sans Rounded 100"/>
              </w:rPr>
              <w:t>Award</w:t>
            </w:r>
            <w:r w:rsidRPr="00B05B87">
              <w:rPr>
                <w:rFonts w:ascii="Museo Sans Rounded 100" w:hAnsi="Museo Sans Rounded 100"/>
              </w:rPr>
              <w:t xml:space="preserve">? </w:t>
            </w:r>
          </w:p>
        </w:tc>
        <w:tc>
          <w:tcPr>
            <w:tcW w:w="4754" w:type="dxa"/>
          </w:tcPr>
          <w:p w14:paraId="5DE1897E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6A53B270" w14:textId="5DFF03AF" w:rsidTr="27763386">
        <w:tc>
          <w:tcPr>
            <w:tcW w:w="4880" w:type="dxa"/>
          </w:tcPr>
          <w:p w14:paraId="4A7436CA" w14:textId="77777777" w:rsidR="002340B8" w:rsidRPr="00B05B87" w:rsidRDefault="1218471F" w:rsidP="00ED4C1B">
            <w:pPr>
              <w:rPr>
                <w:rFonts w:ascii="Museo Sans Rounded 100" w:hAnsi="Museo Sans Rounded 100"/>
              </w:rPr>
            </w:pPr>
            <w:r w:rsidRPr="27763386">
              <w:rPr>
                <w:rFonts w:ascii="Museo Sans Rounded 100" w:hAnsi="Museo Sans Rounded 100"/>
              </w:rPr>
              <w:t xml:space="preserve">Total number of hours per week spent on all research projects? </w:t>
            </w:r>
          </w:p>
        </w:tc>
        <w:tc>
          <w:tcPr>
            <w:tcW w:w="4754" w:type="dxa"/>
          </w:tcPr>
          <w:p w14:paraId="1B3D44B7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4F9FB515" w14:textId="77777777" w:rsidR="00B01974" w:rsidRDefault="00B01974" w:rsidP="00B01974">
      <w:pPr>
        <w:rPr>
          <w:rFonts w:ascii="Museo Sans Rounded 100" w:hAnsi="Museo Sans Rounded 100"/>
          <w:b/>
        </w:rPr>
      </w:pPr>
    </w:p>
    <w:p w14:paraId="4BD45060" w14:textId="787585EC" w:rsidR="00101C47" w:rsidRPr="00B01974" w:rsidRDefault="00B01974" w:rsidP="00B01974">
      <w:pPr>
        <w:rPr>
          <w:rFonts w:ascii="Museo Sans Rounded 100" w:hAnsi="Museo Sans Rounded 100"/>
          <w:b/>
        </w:rPr>
      </w:pPr>
      <w:r w:rsidRPr="00B01974">
        <w:rPr>
          <w:rFonts w:ascii="Museo Sans Rounded 100" w:hAnsi="Museo Sans Rounded 100"/>
          <w:b/>
        </w:rPr>
        <w:t>2.1 Qualifica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2340B8" w:rsidRPr="00B05B87" w14:paraId="505F943B" w14:textId="77777777" w:rsidTr="004941E1">
        <w:tc>
          <w:tcPr>
            <w:tcW w:w="2408" w:type="dxa"/>
          </w:tcPr>
          <w:p w14:paraId="0FD49960" w14:textId="07C2C6A5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Date</w:t>
            </w:r>
            <w:r>
              <w:rPr>
                <w:rFonts w:ascii="Museo Sans Rounded 100" w:hAnsi="Museo Sans Rounded 100"/>
                <w:b/>
              </w:rPr>
              <w:t xml:space="preserve"> (dd/mm/yy)</w:t>
            </w:r>
          </w:p>
        </w:tc>
        <w:tc>
          <w:tcPr>
            <w:tcW w:w="2409" w:type="dxa"/>
          </w:tcPr>
          <w:p w14:paraId="6A0CC2F3" w14:textId="77777777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Qualification</w:t>
            </w:r>
          </w:p>
        </w:tc>
        <w:tc>
          <w:tcPr>
            <w:tcW w:w="2408" w:type="dxa"/>
          </w:tcPr>
          <w:p w14:paraId="069FE4A2" w14:textId="77777777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Group Leader</w:t>
            </w:r>
          </w:p>
        </w:tc>
        <w:tc>
          <w:tcPr>
            <w:tcW w:w="2409" w:type="dxa"/>
          </w:tcPr>
          <w:p w14:paraId="3F12D419" w14:textId="77777777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Location</w:t>
            </w:r>
          </w:p>
        </w:tc>
      </w:tr>
      <w:tr w:rsidR="002340B8" w:rsidRPr="00B05B87" w14:paraId="3175A43C" w14:textId="77777777" w:rsidTr="004941E1">
        <w:tc>
          <w:tcPr>
            <w:tcW w:w="2408" w:type="dxa"/>
          </w:tcPr>
          <w:p w14:paraId="7DC66A68" w14:textId="51FDB21E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3FED02DB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8" w:type="dxa"/>
          </w:tcPr>
          <w:p w14:paraId="029354C5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6927A86F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1C821D19" w14:textId="77777777" w:rsidTr="004941E1">
        <w:tc>
          <w:tcPr>
            <w:tcW w:w="2408" w:type="dxa"/>
          </w:tcPr>
          <w:p w14:paraId="028C2C66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568FEC2B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8" w:type="dxa"/>
          </w:tcPr>
          <w:p w14:paraId="6A64006B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1970EEB4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709C4A20" w14:textId="77777777" w:rsidTr="004941E1">
        <w:tc>
          <w:tcPr>
            <w:tcW w:w="2408" w:type="dxa"/>
          </w:tcPr>
          <w:p w14:paraId="092A7096" w14:textId="0CA6FAB9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3C2DD55A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8" w:type="dxa"/>
          </w:tcPr>
          <w:p w14:paraId="455EB3A3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5D1E5B2A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33796F02" w14:textId="77777777" w:rsidTr="004941E1">
        <w:tc>
          <w:tcPr>
            <w:tcW w:w="2408" w:type="dxa"/>
          </w:tcPr>
          <w:p w14:paraId="45F4D8BE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5D2BBAFA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8" w:type="dxa"/>
          </w:tcPr>
          <w:p w14:paraId="71B0ED5F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  <w:tc>
          <w:tcPr>
            <w:tcW w:w="2409" w:type="dxa"/>
          </w:tcPr>
          <w:p w14:paraId="2B8F4C93" w14:textId="77777777" w:rsidR="002340B8" w:rsidRPr="00B05B87" w:rsidRDefault="002340B8">
            <w:pPr>
              <w:rPr>
                <w:rFonts w:ascii="Museo Sans Rounded 100" w:hAnsi="Museo Sans Rounded 100"/>
              </w:rPr>
            </w:pPr>
          </w:p>
        </w:tc>
      </w:tr>
    </w:tbl>
    <w:p w14:paraId="06AD329D" w14:textId="77777777" w:rsidR="00B01974" w:rsidRDefault="00B01974" w:rsidP="00B01974">
      <w:pPr>
        <w:rPr>
          <w:rFonts w:ascii="Museo Sans Rounded 100" w:hAnsi="Museo Sans Rounded 100"/>
          <w:b/>
        </w:rPr>
      </w:pPr>
    </w:p>
    <w:p w14:paraId="1374855C" w14:textId="56A14A51" w:rsidR="00FB7A71" w:rsidRPr="00B01974" w:rsidRDefault="00B01974" w:rsidP="00B01974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2.2 Positions held</w:t>
      </w:r>
      <w:r w:rsidR="00D2754D">
        <w:rPr>
          <w:rFonts w:ascii="Museo Sans Rounded 100" w:hAnsi="Museo Sans Rounded 100"/>
          <w:b/>
        </w:rPr>
        <w:t xml:space="preserve"> in the last 5 year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340B8" w:rsidRPr="00B05B87" w14:paraId="1C3042CE" w14:textId="77777777" w:rsidTr="004941E1">
        <w:tc>
          <w:tcPr>
            <w:tcW w:w="1927" w:type="dxa"/>
          </w:tcPr>
          <w:p w14:paraId="782CE3B3" w14:textId="7CC011A9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Start date</w:t>
            </w:r>
            <w:r>
              <w:rPr>
                <w:rFonts w:ascii="Museo Sans Rounded 100" w:hAnsi="Museo Sans Rounded 100"/>
                <w:b/>
              </w:rPr>
              <w:t xml:space="preserve"> (mm/yy)</w:t>
            </w:r>
          </w:p>
        </w:tc>
        <w:tc>
          <w:tcPr>
            <w:tcW w:w="1928" w:type="dxa"/>
          </w:tcPr>
          <w:p w14:paraId="6D283C97" w14:textId="13D52353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End date</w:t>
            </w:r>
            <w:r>
              <w:rPr>
                <w:rFonts w:ascii="Museo Sans Rounded 100" w:hAnsi="Museo Sans Rounded 100"/>
                <w:b/>
              </w:rPr>
              <w:t xml:space="preserve"> (mm/yy)</w:t>
            </w:r>
          </w:p>
        </w:tc>
        <w:tc>
          <w:tcPr>
            <w:tcW w:w="1928" w:type="dxa"/>
          </w:tcPr>
          <w:p w14:paraId="3BA962B8" w14:textId="77777777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Job title</w:t>
            </w:r>
          </w:p>
        </w:tc>
        <w:tc>
          <w:tcPr>
            <w:tcW w:w="1928" w:type="dxa"/>
          </w:tcPr>
          <w:p w14:paraId="6C3CFC0A" w14:textId="77777777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Group Leader</w:t>
            </w:r>
          </w:p>
        </w:tc>
        <w:tc>
          <w:tcPr>
            <w:tcW w:w="1928" w:type="dxa"/>
          </w:tcPr>
          <w:p w14:paraId="7A9E0B9B" w14:textId="77777777" w:rsidR="002340B8" w:rsidRPr="00047B16" w:rsidRDefault="002340B8" w:rsidP="00B01974">
            <w:pPr>
              <w:jc w:val="center"/>
              <w:rPr>
                <w:rFonts w:ascii="Museo Sans Rounded 100" w:hAnsi="Museo Sans Rounded 100"/>
                <w:b/>
              </w:rPr>
            </w:pPr>
            <w:r w:rsidRPr="00047B16">
              <w:rPr>
                <w:rFonts w:ascii="Museo Sans Rounded 100" w:hAnsi="Museo Sans Rounded 100"/>
                <w:b/>
              </w:rPr>
              <w:t>Location</w:t>
            </w:r>
          </w:p>
        </w:tc>
      </w:tr>
      <w:tr w:rsidR="002340B8" w:rsidRPr="00B05B87" w14:paraId="053668AF" w14:textId="77777777" w:rsidTr="004941E1">
        <w:tc>
          <w:tcPr>
            <w:tcW w:w="1927" w:type="dxa"/>
          </w:tcPr>
          <w:p w14:paraId="027F984E" w14:textId="7CED4C2B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7402960A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2242F632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7DEBB09B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55E31F58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023AF1EC" w14:textId="77777777" w:rsidTr="004941E1">
        <w:tc>
          <w:tcPr>
            <w:tcW w:w="1927" w:type="dxa"/>
          </w:tcPr>
          <w:p w14:paraId="135AC2C4" w14:textId="5D791DAF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1BEE8DBB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29BFFF13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45A941F6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09544DD7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  <w:tr w:rsidR="002340B8" w:rsidRPr="00B05B87" w14:paraId="61F2D51A" w14:textId="77777777" w:rsidTr="004941E1">
        <w:tc>
          <w:tcPr>
            <w:tcW w:w="1927" w:type="dxa"/>
          </w:tcPr>
          <w:p w14:paraId="3B384869" w14:textId="4C756BBF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793EA4CE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734569AB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48F3C89F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1928" w:type="dxa"/>
          </w:tcPr>
          <w:p w14:paraId="4B644D35" w14:textId="77777777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  <w:tr w:rsidR="002340B8" w:rsidRPr="007975BD" w14:paraId="6A9094B6" w14:textId="77777777" w:rsidTr="004941E1">
        <w:tc>
          <w:tcPr>
            <w:tcW w:w="1927" w:type="dxa"/>
          </w:tcPr>
          <w:p w14:paraId="30149750" w14:textId="77777777" w:rsidR="002340B8" w:rsidRPr="007975BD" w:rsidRDefault="002340B8" w:rsidP="00ED4C1B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928" w:type="dxa"/>
          </w:tcPr>
          <w:p w14:paraId="20FDA341" w14:textId="77777777" w:rsidR="002340B8" w:rsidRPr="007975BD" w:rsidRDefault="002340B8" w:rsidP="00ED4C1B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928" w:type="dxa"/>
          </w:tcPr>
          <w:p w14:paraId="3D6CC5E0" w14:textId="77777777" w:rsidR="002340B8" w:rsidRPr="007975BD" w:rsidRDefault="002340B8" w:rsidP="00ED4C1B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928" w:type="dxa"/>
          </w:tcPr>
          <w:p w14:paraId="10EFE8A0" w14:textId="77777777" w:rsidR="002340B8" w:rsidRPr="007975BD" w:rsidRDefault="002340B8" w:rsidP="00ED4C1B">
            <w:pPr>
              <w:rPr>
                <w:rFonts w:ascii="Museo Sans Rounded 100" w:hAnsi="Museo Sans Rounded 100"/>
                <w:sz w:val="20"/>
              </w:rPr>
            </w:pPr>
          </w:p>
        </w:tc>
        <w:tc>
          <w:tcPr>
            <w:tcW w:w="1928" w:type="dxa"/>
          </w:tcPr>
          <w:p w14:paraId="5EBBED6F" w14:textId="77777777" w:rsidR="002340B8" w:rsidRPr="007975BD" w:rsidRDefault="002340B8" w:rsidP="00ED4C1B">
            <w:pPr>
              <w:rPr>
                <w:rFonts w:ascii="Museo Sans Rounded 100" w:hAnsi="Museo Sans Rounded 100"/>
                <w:sz w:val="20"/>
              </w:rPr>
            </w:pPr>
          </w:p>
        </w:tc>
      </w:tr>
    </w:tbl>
    <w:p w14:paraId="1EE5B378" w14:textId="77777777" w:rsidR="00997C3C" w:rsidRPr="00B05B87" w:rsidRDefault="00997C3C">
      <w:pPr>
        <w:rPr>
          <w:rFonts w:ascii="Museo Sans Rounded 100" w:hAnsi="Museo Sans Rounded 100"/>
        </w:rPr>
      </w:pPr>
    </w:p>
    <w:p w14:paraId="31F4A767" w14:textId="4FB35142" w:rsidR="00FB7A71" w:rsidRPr="00B05B87" w:rsidRDefault="00DB234B">
      <w:pPr>
        <w:rPr>
          <w:rFonts w:ascii="Museo Sans Rounded 100" w:hAnsi="Museo Sans Rounded 100"/>
          <w:b/>
        </w:rPr>
      </w:pPr>
      <w:r w:rsidRPr="00B05B87">
        <w:rPr>
          <w:rFonts w:ascii="Museo Sans Rounded 100" w:hAnsi="Museo Sans Rounded 100"/>
          <w:b/>
        </w:rPr>
        <w:t>2.</w:t>
      </w:r>
      <w:r w:rsidR="004C3954">
        <w:rPr>
          <w:rFonts w:ascii="Museo Sans Rounded 100" w:hAnsi="Museo Sans Rounded 100"/>
          <w:b/>
        </w:rPr>
        <w:t>3</w:t>
      </w:r>
      <w:r w:rsidRPr="00B05B87">
        <w:rPr>
          <w:rFonts w:ascii="Museo Sans Rounded 100" w:hAnsi="Museo Sans Rounded 100"/>
          <w:b/>
        </w:rPr>
        <w:t xml:space="preserve"> </w:t>
      </w:r>
      <w:r w:rsidR="006543E7" w:rsidRPr="00B05B87">
        <w:rPr>
          <w:rFonts w:ascii="Museo Sans Rounded 100" w:hAnsi="Museo Sans Rounded 100"/>
          <w:b/>
        </w:rP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340B8" w:rsidRPr="00B05B87" w14:paraId="55AEA819" w14:textId="77777777" w:rsidTr="00403952">
        <w:trPr>
          <w:trHeight w:val="210"/>
        </w:trPr>
        <w:tc>
          <w:tcPr>
            <w:tcW w:w="9634" w:type="dxa"/>
          </w:tcPr>
          <w:p w14:paraId="0C167C63" w14:textId="39B6197C" w:rsidR="002340B8" w:rsidRPr="004226AB" w:rsidRDefault="002340B8" w:rsidP="00ED4C1B">
            <w:pPr>
              <w:rPr>
                <w:rFonts w:ascii="Museo Sans Rounded 100" w:hAnsi="Museo Sans Rounded 100"/>
                <w:b/>
              </w:rPr>
            </w:pPr>
            <w:r>
              <w:rPr>
                <w:rFonts w:ascii="Museo Sans Rounded 100" w:hAnsi="Museo Sans Rounded 100"/>
                <w:b/>
              </w:rPr>
              <w:t>3-5 Most r</w:t>
            </w:r>
            <w:r w:rsidRPr="004226AB">
              <w:rPr>
                <w:rFonts w:ascii="Museo Sans Rounded 100" w:hAnsi="Museo Sans Rounded 100"/>
                <w:b/>
              </w:rPr>
              <w:t>elevant publications that support this application</w:t>
            </w:r>
          </w:p>
        </w:tc>
      </w:tr>
      <w:tr w:rsidR="002340B8" w:rsidRPr="00B05B87" w14:paraId="73799973" w14:textId="77777777" w:rsidTr="00403952">
        <w:trPr>
          <w:trHeight w:val="210"/>
        </w:trPr>
        <w:tc>
          <w:tcPr>
            <w:tcW w:w="9634" w:type="dxa"/>
          </w:tcPr>
          <w:p w14:paraId="78B5DA03" w14:textId="2D4126C5" w:rsidR="002340B8" w:rsidRPr="00B05B87" w:rsidRDefault="002340B8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0B38A970" w14:textId="3779FA88" w:rsidR="00447339" w:rsidRDefault="00447339">
      <w:pPr>
        <w:rPr>
          <w:rFonts w:ascii="Museo Sans Rounded 100" w:hAnsi="Museo Sans Rounded 100"/>
        </w:rPr>
      </w:pPr>
    </w:p>
    <w:p w14:paraId="67AEC9A0" w14:textId="083090D4" w:rsidR="006543E7" w:rsidRDefault="00844DDD">
      <w:pPr>
        <w:rPr>
          <w:rFonts w:ascii="Museo Sans Rounded 100" w:hAnsi="Museo Sans Rounded 100"/>
        </w:rPr>
      </w:pPr>
      <w:r w:rsidRPr="72828CBE">
        <w:rPr>
          <w:rFonts w:ascii="Museo Sans Rounded 100" w:hAnsi="Museo Sans Rounded 100"/>
        </w:rPr>
        <w:br w:type="page"/>
      </w:r>
    </w:p>
    <w:p w14:paraId="2AD098EF" w14:textId="3C4E3F2C" w:rsidR="002101AD" w:rsidRPr="004941E1" w:rsidRDefault="002101AD" w:rsidP="004941E1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4941E1">
        <w:rPr>
          <w:rFonts w:ascii="Museo Sans Rounded 100" w:hAnsi="Museo Sans Rounded 100"/>
          <w:b/>
          <w:sz w:val="28"/>
          <w:szCs w:val="28"/>
        </w:rPr>
        <w:lastRenderedPageBreak/>
        <w:t>Skills and Experience</w:t>
      </w:r>
    </w:p>
    <w:p w14:paraId="4EC0C924" w14:textId="766DCEF8" w:rsidR="0037665F" w:rsidRPr="00B05B87" w:rsidRDefault="5794E73E" w:rsidP="27763386">
      <w:pPr>
        <w:rPr>
          <w:rFonts w:ascii="Museo Sans Rounded 100" w:hAnsi="Museo Sans Rounded 100"/>
          <w:b/>
          <w:bCs/>
        </w:rPr>
      </w:pPr>
      <w:r w:rsidRPr="27763386">
        <w:rPr>
          <w:rFonts w:ascii="Museo Sans Rounded 100" w:hAnsi="Museo Sans Rounded 100"/>
          <w:b/>
          <w:bCs/>
        </w:rPr>
        <w:t>3.1</w:t>
      </w:r>
      <w:r w:rsidR="53E9F11F" w:rsidRPr="27763386">
        <w:rPr>
          <w:rFonts w:ascii="Museo Sans Rounded 100" w:hAnsi="Museo Sans Rounded 100"/>
          <w:b/>
          <w:bCs/>
        </w:rPr>
        <w:t xml:space="preserve"> </w:t>
      </w:r>
      <w:r w:rsidR="6C34141D" w:rsidRPr="27763386">
        <w:rPr>
          <w:rFonts w:ascii="Museo Sans Rounded 100" w:hAnsi="Museo Sans Rounded 100"/>
          <w:b/>
          <w:bCs/>
        </w:rPr>
        <w:t xml:space="preserve">Key Research </w:t>
      </w:r>
      <w:r w:rsidR="7FCF3D9E" w:rsidRPr="27763386">
        <w:rPr>
          <w:rFonts w:ascii="Museo Sans Rounded 100" w:hAnsi="Museo Sans Rounded 100"/>
          <w:b/>
          <w:bCs/>
        </w:rPr>
        <w:t xml:space="preserve">Experience </w:t>
      </w:r>
      <w:r w:rsidR="0F03CB8B" w:rsidRPr="27763386">
        <w:rPr>
          <w:rFonts w:ascii="Museo Sans Rounded 100" w:hAnsi="Museo Sans Rounded 100"/>
          <w:b/>
          <w:bCs/>
        </w:rPr>
        <w:t xml:space="preserve">of </w:t>
      </w:r>
      <w:r w:rsidR="00B90ABB">
        <w:rPr>
          <w:rFonts w:ascii="Museo Sans Rounded 100" w:hAnsi="Museo Sans Rounded 100"/>
          <w:b/>
          <w:bCs/>
        </w:rPr>
        <w:t xml:space="preserve">the </w:t>
      </w:r>
      <w:r w:rsidR="00C01B37">
        <w:rPr>
          <w:rFonts w:ascii="Museo Sans Rounded 100" w:hAnsi="Museo Sans Rounded 100"/>
          <w:b/>
          <w:bCs/>
        </w:rPr>
        <w:t>A</w:t>
      </w:r>
      <w:r w:rsidR="0F03CB8B" w:rsidRPr="27763386">
        <w:rPr>
          <w:rFonts w:ascii="Museo Sans Rounded 100" w:hAnsi="Museo Sans Rounded 100"/>
          <w:b/>
          <w:bCs/>
        </w:rPr>
        <w:t>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7665F" w:rsidRPr="00B05B87" w14:paraId="2CF53E47" w14:textId="77777777" w:rsidTr="72828CBE">
        <w:tc>
          <w:tcPr>
            <w:tcW w:w="9634" w:type="dxa"/>
          </w:tcPr>
          <w:p w14:paraId="4080EC47" w14:textId="69565917" w:rsidR="0037665F" w:rsidRPr="00B05B87" w:rsidRDefault="6E1ADFC3">
            <w:pPr>
              <w:rPr>
                <w:rFonts w:ascii="Museo Sans Rounded 100" w:hAnsi="Museo Sans Rounded 100"/>
              </w:rPr>
            </w:pPr>
            <w:r w:rsidRPr="72828CBE">
              <w:rPr>
                <w:rFonts w:ascii="Museo Sans Rounded 100" w:hAnsi="Museo Sans Rounded 100"/>
              </w:rPr>
              <w:t xml:space="preserve">Please highlight </w:t>
            </w:r>
            <w:r w:rsidR="00DC69BF">
              <w:rPr>
                <w:rFonts w:ascii="Museo Sans Rounded 100" w:hAnsi="Museo Sans Rounded 100"/>
              </w:rPr>
              <w:t>3-5 key</w:t>
            </w:r>
            <w:r w:rsidRPr="72828CBE">
              <w:rPr>
                <w:rFonts w:ascii="Museo Sans Rounded 100" w:hAnsi="Museo Sans Rounded 100"/>
              </w:rPr>
              <w:t xml:space="preserve"> research </w:t>
            </w:r>
            <w:r w:rsidR="00DC69BF">
              <w:rPr>
                <w:rFonts w:ascii="Museo Sans Rounded 100" w:hAnsi="Museo Sans Rounded 100"/>
              </w:rPr>
              <w:t>achievements</w:t>
            </w:r>
            <w:r w:rsidR="00DC69BF" w:rsidRPr="72828CBE">
              <w:rPr>
                <w:rFonts w:ascii="Museo Sans Rounded 100" w:hAnsi="Museo Sans Rounded 100"/>
              </w:rPr>
              <w:t xml:space="preserve"> </w:t>
            </w:r>
            <w:r w:rsidR="7A481A28" w:rsidRPr="72828CBE">
              <w:rPr>
                <w:rFonts w:ascii="Museo Sans Rounded 100" w:hAnsi="Museo Sans Rounded 100"/>
              </w:rPr>
              <w:t>and</w:t>
            </w:r>
            <w:r w:rsidRPr="72828CBE">
              <w:rPr>
                <w:rFonts w:ascii="Museo Sans Rounded 100" w:hAnsi="Museo Sans Rounded 100"/>
              </w:rPr>
              <w:t xml:space="preserve"> outputs (</w:t>
            </w:r>
            <w:r w:rsidR="00910465" w:rsidRPr="72828CBE">
              <w:rPr>
                <w:rFonts w:ascii="Museo Sans Rounded 100" w:hAnsi="Museo Sans Rounded 100"/>
              </w:rPr>
              <w:t>e.g.,</w:t>
            </w:r>
            <w:r w:rsidRPr="72828CBE">
              <w:rPr>
                <w:rFonts w:ascii="Museo Sans Rounded 100" w:hAnsi="Museo Sans Rounded 100"/>
              </w:rPr>
              <w:t xml:space="preserve"> preprints, training delivered, contribution to consortia, community outreach, patents, key datasets, software, novel assays and reagents etc.) </w:t>
            </w:r>
            <w:r w:rsidR="00E76829">
              <w:rPr>
                <w:rFonts w:ascii="Museo Sans Rounded 100" w:hAnsi="Museo Sans Rounded 100"/>
              </w:rPr>
              <w:t>D</w:t>
            </w:r>
            <w:r w:rsidRPr="72828CBE">
              <w:rPr>
                <w:rFonts w:ascii="Museo Sans Rounded 100" w:hAnsi="Museo Sans Rounded 100"/>
              </w:rPr>
              <w:t>escrib</w:t>
            </w:r>
            <w:r w:rsidR="00E76829">
              <w:rPr>
                <w:rFonts w:ascii="Museo Sans Rounded 100" w:hAnsi="Museo Sans Rounded 100"/>
              </w:rPr>
              <w:t>e</w:t>
            </w:r>
            <w:r w:rsidRPr="72828CBE">
              <w:rPr>
                <w:rFonts w:ascii="Museo Sans Rounded 100" w:hAnsi="Museo Sans Rounded 100"/>
              </w:rPr>
              <w:t xml:space="preserve"> what you have discovered/developed, why it’s important for cancer early detection and what its impact and influence have been in your field.</w:t>
            </w:r>
            <w:r w:rsidR="00AC4000">
              <w:rPr>
                <w:rFonts w:ascii="Museo Sans Rounded 100" w:hAnsi="Museo Sans Rounded 100"/>
              </w:rPr>
              <w:t xml:space="preserve"> </w:t>
            </w:r>
            <w:r w:rsidR="00E9130B" w:rsidRPr="72828CBE">
              <w:rPr>
                <w:rFonts w:ascii="Museo Sans Rounded 100" w:hAnsi="Museo Sans Rounded 100"/>
              </w:rPr>
              <w:t>(Maximum length 1 page)</w:t>
            </w:r>
          </w:p>
        </w:tc>
      </w:tr>
      <w:tr w:rsidR="0037665F" w:rsidRPr="00B05B87" w14:paraId="0CD70C4B" w14:textId="77777777" w:rsidTr="72828CBE">
        <w:tc>
          <w:tcPr>
            <w:tcW w:w="9634" w:type="dxa"/>
          </w:tcPr>
          <w:p w14:paraId="5DA82D09" w14:textId="77777777" w:rsidR="0037665F" w:rsidRPr="00B05B87" w:rsidRDefault="0037665F">
            <w:pPr>
              <w:rPr>
                <w:rFonts w:ascii="Museo Sans Rounded 100" w:hAnsi="Museo Sans Rounded 100"/>
              </w:rPr>
            </w:pPr>
          </w:p>
          <w:p w14:paraId="57630581" w14:textId="108F1F15" w:rsidR="00A3739E" w:rsidRPr="00B05B87" w:rsidRDefault="00A3739E">
            <w:pPr>
              <w:rPr>
                <w:rFonts w:ascii="Museo Sans Rounded 100" w:hAnsi="Museo Sans Rounded 100"/>
              </w:rPr>
            </w:pPr>
          </w:p>
        </w:tc>
      </w:tr>
    </w:tbl>
    <w:p w14:paraId="36224835" w14:textId="77777777" w:rsidR="001D016C" w:rsidRDefault="001D016C" w:rsidP="002101AD">
      <w:pPr>
        <w:rPr>
          <w:rStyle w:val="CommentReference"/>
        </w:rPr>
      </w:pPr>
    </w:p>
    <w:p w14:paraId="71521443" w14:textId="3E6F4E6F" w:rsidR="002101AD" w:rsidRPr="00B05B87" w:rsidRDefault="002101AD" w:rsidP="002101AD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3.</w:t>
      </w:r>
      <w:r w:rsidR="001D016C">
        <w:rPr>
          <w:rFonts w:ascii="Museo Sans Rounded 100" w:hAnsi="Museo Sans Rounded 100"/>
          <w:b/>
        </w:rPr>
        <w:t>2</w:t>
      </w:r>
      <w:r w:rsidRPr="00B05B87">
        <w:rPr>
          <w:rFonts w:ascii="Museo Sans Rounded 100" w:hAnsi="Museo Sans Rounded 100"/>
          <w:b/>
        </w:rPr>
        <w:t xml:space="preserve"> </w:t>
      </w:r>
      <w:r>
        <w:rPr>
          <w:rFonts w:ascii="Museo Sans Rounded 100" w:hAnsi="Museo Sans Rounded 100"/>
          <w:b/>
        </w:rPr>
        <w:t>Future research amb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101AD" w:rsidRPr="00B05B87" w14:paraId="5B96C33A" w14:textId="77777777" w:rsidTr="72828CBE">
        <w:tc>
          <w:tcPr>
            <w:tcW w:w="9634" w:type="dxa"/>
          </w:tcPr>
          <w:p w14:paraId="74E04A7E" w14:textId="56FD8672" w:rsidR="002101AD" w:rsidRPr="00B05B87" w:rsidRDefault="002101AD" w:rsidP="00403952">
            <w:pPr>
              <w:rPr>
                <w:rFonts w:ascii="Museo Sans Rounded 100" w:hAnsi="Museo Sans Rounded 100"/>
              </w:rPr>
            </w:pPr>
            <w:r w:rsidRPr="72828CBE">
              <w:rPr>
                <w:rFonts w:ascii="Museo Sans Rounded 100" w:hAnsi="Museo Sans Rounded 100"/>
              </w:rPr>
              <w:t xml:space="preserve">Please give brief details of your future early detection research ambitions and </w:t>
            </w:r>
            <w:r w:rsidR="046AF799" w:rsidRPr="72828CBE">
              <w:rPr>
                <w:rFonts w:ascii="Museo Sans Rounded 100" w:hAnsi="Museo Sans Rounded 100"/>
              </w:rPr>
              <w:t>how this Award will support them</w:t>
            </w:r>
            <w:r w:rsidRPr="72828CBE">
              <w:rPr>
                <w:rFonts w:ascii="Museo Sans Rounded 100" w:hAnsi="Museo Sans Rounded 100"/>
              </w:rPr>
              <w:t>. Please include details of: plans for the development of your own research (niche) or vision for your own independent research; what factors have influenced your choice of host institution; what you hope to achieve as a result of this award</w:t>
            </w:r>
            <w:r w:rsidR="470463D5" w:rsidRPr="72828CBE">
              <w:rPr>
                <w:rFonts w:ascii="Museo Sans Rounded 100" w:hAnsi="Museo Sans Rounded 100"/>
              </w:rPr>
              <w:t>; plans to utilise ACED’s resources to develop your career.</w:t>
            </w:r>
            <w:r w:rsidR="00E9130B" w:rsidRPr="72828CBE">
              <w:rPr>
                <w:rFonts w:ascii="Museo Sans Rounded 100" w:hAnsi="Museo Sans Rounded 100"/>
              </w:rPr>
              <w:t xml:space="preserve"> </w:t>
            </w:r>
            <w:r w:rsidR="09831D61" w:rsidRPr="72828CBE">
              <w:rPr>
                <w:rFonts w:ascii="Museo Sans Rounded 100" w:hAnsi="Museo Sans Rounded 100"/>
              </w:rPr>
              <w:t xml:space="preserve">Please detail </w:t>
            </w:r>
            <w:r w:rsidR="01526384" w:rsidRPr="72828CBE">
              <w:rPr>
                <w:rFonts w:ascii="Museo Sans Rounded 100" w:hAnsi="Museo Sans Rounded 100"/>
              </w:rPr>
              <w:t xml:space="preserve">any specific funding schemes you plan to apply for following this Award and how this Award will support that application. </w:t>
            </w:r>
            <w:r w:rsidR="00E9130B" w:rsidRPr="72828CBE">
              <w:rPr>
                <w:rFonts w:ascii="Museo Sans Rounded 100" w:hAnsi="Museo Sans Rounded 100"/>
              </w:rPr>
              <w:t>(Maximum length 1 page)</w:t>
            </w:r>
            <w:r w:rsidR="164CEF0A" w:rsidRPr="72828CBE">
              <w:rPr>
                <w:rFonts w:ascii="Museo Sans Rounded 100" w:hAnsi="Museo Sans Rounded 100"/>
              </w:rPr>
              <w:t xml:space="preserve">. </w:t>
            </w:r>
          </w:p>
        </w:tc>
      </w:tr>
      <w:tr w:rsidR="002101AD" w:rsidRPr="00B05B87" w14:paraId="7593A758" w14:textId="77777777" w:rsidTr="72828CBE">
        <w:tc>
          <w:tcPr>
            <w:tcW w:w="9634" w:type="dxa"/>
          </w:tcPr>
          <w:p w14:paraId="41CC60DC" w14:textId="77777777" w:rsidR="002101AD" w:rsidRPr="00B05B87" w:rsidRDefault="002101AD" w:rsidP="00403952">
            <w:pPr>
              <w:rPr>
                <w:rFonts w:ascii="Museo Sans Rounded 100" w:hAnsi="Museo Sans Rounded 100"/>
              </w:rPr>
            </w:pPr>
          </w:p>
          <w:p w14:paraId="58ACBB20" w14:textId="77777777" w:rsidR="002101AD" w:rsidRPr="00B05B87" w:rsidRDefault="002101AD" w:rsidP="00403952">
            <w:pPr>
              <w:rPr>
                <w:rFonts w:ascii="Museo Sans Rounded 100" w:hAnsi="Museo Sans Rounded 100"/>
              </w:rPr>
            </w:pPr>
          </w:p>
        </w:tc>
      </w:tr>
    </w:tbl>
    <w:p w14:paraId="1280C6AA" w14:textId="77777777" w:rsidR="002101AD" w:rsidRDefault="002101AD">
      <w:pPr>
        <w:rPr>
          <w:rFonts w:ascii="Museo Sans Rounded 100" w:hAnsi="Museo Sans Rounded 100"/>
        </w:rPr>
      </w:pPr>
    </w:p>
    <w:p w14:paraId="3816B487" w14:textId="551233FC" w:rsidR="002101AD" w:rsidRPr="00B05B87" w:rsidRDefault="002101AD" w:rsidP="002101AD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3.</w:t>
      </w:r>
      <w:r w:rsidR="001D016C">
        <w:rPr>
          <w:rFonts w:ascii="Museo Sans Rounded 100" w:hAnsi="Museo Sans Rounded 100"/>
          <w:b/>
        </w:rPr>
        <w:t>3</w:t>
      </w:r>
      <w:r w:rsidRPr="00B05B87">
        <w:rPr>
          <w:rFonts w:ascii="Museo Sans Rounded 100" w:hAnsi="Museo Sans Rounded 100"/>
          <w:b/>
        </w:rPr>
        <w:t xml:space="preserve"> </w:t>
      </w:r>
      <w:r w:rsidR="008C6251">
        <w:rPr>
          <w:rFonts w:ascii="Museo Sans Rounded 100" w:hAnsi="Museo Sans Rounded 100"/>
          <w:b/>
        </w:rPr>
        <w:t xml:space="preserve">Training and </w:t>
      </w:r>
      <w:r w:rsidR="00CE56D7">
        <w:rPr>
          <w:rFonts w:ascii="Museo Sans Rounded 100" w:hAnsi="Museo Sans Rounded 100"/>
          <w:b/>
        </w:rPr>
        <w:t>d</w:t>
      </w:r>
      <w:r w:rsidR="00D720E1">
        <w:rPr>
          <w:rFonts w:ascii="Museo Sans Rounded 100" w:hAnsi="Museo Sans Rounded 100"/>
          <w:b/>
        </w:rPr>
        <w:t>evelopment pla</w:t>
      </w:r>
      <w:r w:rsidR="00CE56D7">
        <w:rPr>
          <w:rFonts w:ascii="Museo Sans Rounded 100" w:hAnsi="Museo Sans Rounded 100"/>
          <w:b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101AD" w:rsidRPr="00B05B87" w14:paraId="782464CC" w14:textId="77777777" w:rsidTr="72828CBE">
        <w:tc>
          <w:tcPr>
            <w:tcW w:w="9634" w:type="dxa"/>
          </w:tcPr>
          <w:p w14:paraId="5A187A9B" w14:textId="4AC9394A" w:rsidR="002101AD" w:rsidRPr="00B05B87" w:rsidRDefault="002101AD" w:rsidP="00403952">
            <w:pPr>
              <w:rPr>
                <w:rFonts w:ascii="Museo Sans Rounded 100" w:hAnsi="Museo Sans Rounded 100"/>
              </w:rPr>
            </w:pPr>
            <w:r w:rsidRPr="72828CBE">
              <w:rPr>
                <w:rFonts w:ascii="Museo Sans Rounded 100" w:hAnsi="Museo Sans Rounded 100"/>
              </w:rPr>
              <w:t>Please outline your plans to develop personal and scientific skills and knowledge to drive the development of your research</w:t>
            </w:r>
            <w:r w:rsidR="005A72C5">
              <w:rPr>
                <w:rFonts w:ascii="Museo Sans Rounded 100" w:hAnsi="Museo Sans Rounded 100"/>
              </w:rPr>
              <w:t>,</w:t>
            </w:r>
            <w:r w:rsidR="1EAE7DFA" w:rsidRPr="72828CBE">
              <w:rPr>
                <w:rFonts w:ascii="Museo Sans Rounded 100" w:hAnsi="Museo Sans Rounded 100"/>
              </w:rPr>
              <w:t xml:space="preserve"> </w:t>
            </w:r>
            <w:r w:rsidR="177FB0AC" w:rsidRPr="72828CBE">
              <w:rPr>
                <w:rFonts w:ascii="Museo Sans Rounded 100" w:hAnsi="Museo Sans Rounded 100"/>
              </w:rPr>
              <w:t>including</w:t>
            </w:r>
            <w:r w:rsidR="1EAE7DFA" w:rsidRPr="72828CBE">
              <w:rPr>
                <w:rFonts w:ascii="Museo Sans Rounded 100" w:hAnsi="Museo Sans Rounded 100"/>
              </w:rPr>
              <w:t xml:space="preserve"> how </w:t>
            </w:r>
            <w:r w:rsidR="3E42CF89" w:rsidRPr="72828CBE">
              <w:rPr>
                <w:rFonts w:ascii="Museo Sans Rounded 100" w:hAnsi="Museo Sans Rounded 100"/>
              </w:rPr>
              <w:t xml:space="preserve">your chosen </w:t>
            </w:r>
            <w:r w:rsidR="006A25D2">
              <w:rPr>
                <w:rFonts w:ascii="Museo Sans Rounded 100" w:hAnsi="Museo Sans Rounded 100"/>
              </w:rPr>
              <w:t>C</w:t>
            </w:r>
            <w:r w:rsidR="3E42CF89" w:rsidRPr="72828CBE">
              <w:rPr>
                <w:rFonts w:ascii="Museo Sans Rounded 100" w:hAnsi="Museo Sans Rounded 100"/>
              </w:rPr>
              <w:t>o-</w:t>
            </w:r>
            <w:r w:rsidR="006A25D2">
              <w:rPr>
                <w:rFonts w:ascii="Museo Sans Rounded 100" w:hAnsi="Museo Sans Rounded 100"/>
              </w:rPr>
              <w:t>Ment</w:t>
            </w:r>
            <w:r w:rsidR="3E42CF89" w:rsidRPr="72828CBE">
              <w:rPr>
                <w:rFonts w:ascii="Museo Sans Rounded 100" w:hAnsi="Museo Sans Rounded 100"/>
              </w:rPr>
              <w:t xml:space="preserve">ors will support </w:t>
            </w:r>
            <w:r w:rsidR="194AB5FC" w:rsidRPr="72828CBE">
              <w:rPr>
                <w:rFonts w:ascii="Museo Sans Rounded 100" w:hAnsi="Museo Sans Rounded 100"/>
              </w:rPr>
              <w:t>your training</w:t>
            </w:r>
            <w:r w:rsidRPr="72828CBE">
              <w:rPr>
                <w:rFonts w:ascii="Museo Sans Rounded 100" w:hAnsi="Museo Sans Rounded 100"/>
              </w:rPr>
              <w:t xml:space="preserve">. </w:t>
            </w:r>
            <w:r w:rsidR="00583CDE">
              <w:rPr>
                <w:rFonts w:ascii="Museo Sans Rounded 100" w:hAnsi="Museo Sans Rounded 100"/>
              </w:rPr>
              <w:t xml:space="preserve">If relevant, </w:t>
            </w:r>
            <w:r w:rsidR="00BD2823">
              <w:rPr>
                <w:rFonts w:ascii="Museo Sans Rounded 100" w:hAnsi="Museo Sans Rounded 100"/>
              </w:rPr>
              <w:t>please include details of how you plan to develop your multidisciplinary skills in your research and your training goals to achieve this.</w:t>
            </w:r>
            <w:r w:rsidR="00E9130B" w:rsidRPr="72828CBE">
              <w:rPr>
                <w:rFonts w:ascii="Museo Sans Rounded 100" w:hAnsi="Museo Sans Rounded 100"/>
              </w:rPr>
              <w:t xml:space="preserve"> (Maximum length 0.5 page)</w:t>
            </w:r>
            <w:r w:rsidRPr="72828CBE">
              <w:rPr>
                <w:rFonts w:ascii="Museo Sans Rounded 100" w:hAnsi="Museo Sans Rounded 100"/>
              </w:rPr>
              <w:t>.</w:t>
            </w:r>
            <w:r w:rsidR="00F002E5">
              <w:rPr>
                <w:rFonts w:ascii="Museo Sans Rounded 100" w:hAnsi="Museo Sans Rounded 100"/>
              </w:rPr>
              <w:t xml:space="preserve"> </w:t>
            </w:r>
          </w:p>
        </w:tc>
      </w:tr>
      <w:tr w:rsidR="002101AD" w:rsidRPr="00B05B87" w14:paraId="5CA546B1" w14:textId="77777777" w:rsidTr="72828CBE">
        <w:tc>
          <w:tcPr>
            <w:tcW w:w="9634" w:type="dxa"/>
          </w:tcPr>
          <w:p w14:paraId="273BD3CE" w14:textId="77777777" w:rsidR="002101AD" w:rsidRPr="00B05B87" w:rsidRDefault="002101AD" w:rsidP="00403952">
            <w:pPr>
              <w:rPr>
                <w:rFonts w:ascii="Museo Sans Rounded 100" w:hAnsi="Museo Sans Rounded 100"/>
              </w:rPr>
            </w:pPr>
          </w:p>
          <w:p w14:paraId="3D395CAE" w14:textId="77777777" w:rsidR="002101AD" w:rsidRPr="00B05B87" w:rsidRDefault="002101AD" w:rsidP="00403952">
            <w:pPr>
              <w:rPr>
                <w:rFonts w:ascii="Museo Sans Rounded 100" w:hAnsi="Museo Sans Rounded 100"/>
              </w:rPr>
            </w:pPr>
          </w:p>
        </w:tc>
      </w:tr>
      <w:tr w:rsidR="001053C8" w:rsidRPr="00B05B87" w14:paraId="23DB6821" w14:textId="77777777" w:rsidTr="00403952">
        <w:tc>
          <w:tcPr>
            <w:tcW w:w="9634" w:type="dxa"/>
          </w:tcPr>
          <w:p w14:paraId="3C0195C5" w14:textId="16036F56" w:rsidR="001053C8" w:rsidRPr="00B05B87" w:rsidRDefault="001053C8" w:rsidP="00403952">
            <w:pPr>
              <w:rPr>
                <w:rFonts w:ascii="Museo Sans Rounded 100" w:hAnsi="Museo Sans Rounded 100"/>
              </w:rPr>
            </w:pPr>
            <w:r w:rsidRPr="0011097D">
              <w:rPr>
                <w:rFonts w:ascii="Museo Sans Rounded 100" w:hAnsi="Museo Sans Rounded 100"/>
              </w:rPr>
              <w:t>Please outline how you have demonstrated effective communication and engagement skills in your research career.</w:t>
            </w:r>
          </w:p>
        </w:tc>
      </w:tr>
      <w:tr w:rsidR="001053C8" w:rsidRPr="00B05B87" w14:paraId="0EEA7BF0" w14:textId="77777777" w:rsidTr="00403952">
        <w:tc>
          <w:tcPr>
            <w:tcW w:w="9634" w:type="dxa"/>
          </w:tcPr>
          <w:p w14:paraId="3336915B" w14:textId="77777777" w:rsidR="001053C8" w:rsidRPr="00B05B87" w:rsidRDefault="001053C8" w:rsidP="00403952">
            <w:pPr>
              <w:rPr>
                <w:rFonts w:ascii="Museo Sans Rounded 100" w:hAnsi="Museo Sans Rounded 100"/>
              </w:rPr>
            </w:pPr>
          </w:p>
          <w:p w14:paraId="4F7321F4" w14:textId="77777777" w:rsidR="001053C8" w:rsidRPr="00B05B87" w:rsidRDefault="001053C8" w:rsidP="00403952">
            <w:pPr>
              <w:rPr>
                <w:rFonts w:ascii="Museo Sans Rounded 100" w:hAnsi="Museo Sans Rounded 100"/>
              </w:rPr>
            </w:pPr>
          </w:p>
        </w:tc>
      </w:tr>
    </w:tbl>
    <w:p w14:paraId="0858CA3C" w14:textId="519BB324" w:rsidR="00D4570F" w:rsidRDefault="00D4570F">
      <w:pPr>
        <w:rPr>
          <w:rFonts w:ascii="Museo Sans Rounded 100" w:hAnsi="Museo Sans Rounded 100"/>
        </w:rPr>
      </w:pPr>
    </w:p>
    <w:p w14:paraId="166611D9" w14:textId="3EE40133" w:rsidR="004C3954" w:rsidRPr="00EA1FA0" w:rsidRDefault="004C3954" w:rsidP="72828CBE">
      <w:pPr>
        <w:rPr>
          <w:rFonts w:ascii="Museo Sans Rounded 100" w:hAnsi="Museo Sans Rounded 100"/>
          <w:b/>
          <w:bCs/>
        </w:rPr>
      </w:pPr>
      <w:r w:rsidRPr="72828CBE">
        <w:rPr>
          <w:rFonts w:ascii="Museo Sans Rounded 100" w:hAnsi="Museo Sans Rounded 100"/>
          <w:b/>
          <w:bCs/>
        </w:rPr>
        <w:t>3.</w:t>
      </w:r>
      <w:r w:rsidR="00662E71">
        <w:rPr>
          <w:rFonts w:ascii="Museo Sans Rounded 100" w:hAnsi="Museo Sans Rounded 100"/>
          <w:b/>
          <w:bCs/>
        </w:rPr>
        <w:t>4</w:t>
      </w:r>
      <w:r w:rsidRPr="72828CBE">
        <w:rPr>
          <w:rFonts w:ascii="Museo Sans Rounded 100" w:hAnsi="Museo Sans Rounded 100"/>
          <w:b/>
          <w:bCs/>
        </w:rPr>
        <w:t xml:space="preserve"> Career Breaks and Part-Time Working (if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C3954" w:rsidRPr="00B05B87" w14:paraId="54C7C85B" w14:textId="77777777" w:rsidTr="009E6498">
        <w:trPr>
          <w:trHeight w:val="210"/>
        </w:trPr>
        <w:tc>
          <w:tcPr>
            <w:tcW w:w="9634" w:type="dxa"/>
          </w:tcPr>
          <w:p w14:paraId="64C781B4" w14:textId="10E728B2" w:rsidR="004673A4" w:rsidRPr="000B7B48" w:rsidRDefault="004673A4" w:rsidP="009E6498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Please give brief details of any </w:t>
            </w:r>
            <w:r w:rsidR="00A37DDC">
              <w:rPr>
                <w:rFonts w:ascii="Museo Sans Rounded 100" w:hAnsi="Museo Sans Rounded 100"/>
              </w:rPr>
              <w:t>notable interruptions (e.g. leave of absence, part-time working, change in discipline, etc.)</w:t>
            </w:r>
            <w:r w:rsidR="00D875BA">
              <w:rPr>
                <w:rFonts w:ascii="Museo Sans Rounded 100" w:hAnsi="Museo Sans Rounded 100"/>
              </w:rPr>
              <w:t xml:space="preserve">. </w:t>
            </w:r>
            <w:r w:rsidR="001B73B8">
              <w:rPr>
                <w:rFonts w:ascii="Museo Sans Rounded 100" w:hAnsi="Museo Sans Rounded 100"/>
              </w:rPr>
              <w:t>Applicants will not be penalised with respect to advancement, outputs, or status.</w:t>
            </w:r>
          </w:p>
        </w:tc>
      </w:tr>
      <w:tr w:rsidR="004C3954" w:rsidRPr="00B05B87" w14:paraId="2B4FAAFE" w14:textId="77777777" w:rsidTr="009E6498">
        <w:trPr>
          <w:trHeight w:val="210"/>
        </w:trPr>
        <w:tc>
          <w:tcPr>
            <w:tcW w:w="9634" w:type="dxa"/>
          </w:tcPr>
          <w:p w14:paraId="0F5E2F77" w14:textId="77777777" w:rsidR="004C3954" w:rsidRPr="00B05B87" w:rsidRDefault="004C3954" w:rsidP="009E6498">
            <w:pPr>
              <w:rPr>
                <w:rFonts w:ascii="Museo Sans Rounded 100" w:hAnsi="Museo Sans Rounded 100"/>
              </w:rPr>
            </w:pPr>
          </w:p>
        </w:tc>
      </w:tr>
    </w:tbl>
    <w:p w14:paraId="4CA29D34" w14:textId="77777777" w:rsidR="00547B2C" w:rsidRDefault="00547B2C" w:rsidP="00547B2C">
      <w:pPr>
        <w:pStyle w:val="ListParagraph"/>
        <w:rPr>
          <w:rFonts w:ascii="Museo Sans Rounded 100" w:hAnsi="Museo Sans Rounded 100"/>
          <w:b/>
          <w:sz w:val="28"/>
          <w:szCs w:val="28"/>
        </w:rPr>
      </w:pPr>
    </w:p>
    <w:p w14:paraId="7C36D105" w14:textId="24098747" w:rsidR="00F409C8" w:rsidRDefault="00F409C8">
      <w:pPr>
        <w:rPr>
          <w:rFonts w:ascii="Museo Sans Rounded 100" w:hAnsi="Museo Sans Rounded 100"/>
          <w:b/>
          <w:sz w:val="28"/>
          <w:szCs w:val="28"/>
        </w:rPr>
      </w:pPr>
      <w:r>
        <w:rPr>
          <w:rFonts w:ascii="Museo Sans Rounded 100" w:hAnsi="Museo Sans Rounded 100"/>
          <w:b/>
          <w:sz w:val="28"/>
          <w:szCs w:val="28"/>
        </w:rPr>
        <w:br w:type="page"/>
      </w:r>
    </w:p>
    <w:p w14:paraId="5EA1A9AA" w14:textId="15ABD5D4" w:rsidR="005C7F78" w:rsidRPr="004941E1" w:rsidRDefault="005C7F78" w:rsidP="004941E1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4941E1">
        <w:rPr>
          <w:rFonts w:ascii="Museo Sans Rounded 100" w:hAnsi="Museo Sans Rounded 100"/>
          <w:b/>
          <w:sz w:val="28"/>
          <w:szCs w:val="28"/>
        </w:rPr>
        <w:lastRenderedPageBreak/>
        <w:t xml:space="preserve">Collaborative </w:t>
      </w:r>
      <w:r w:rsidR="00C61497">
        <w:rPr>
          <w:rFonts w:ascii="Museo Sans Rounded 100" w:hAnsi="Museo Sans Rounded 100"/>
          <w:b/>
          <w:sz w:val="28"/>
          <w:szCs w:val="28"/>
        </w:rPr>
        <w:t>Team</w:t>
      </w:r>
    </w:p>
    <w:p w14:paraId="0A2A4B0C" w14:textId="2B5C1211" w:rsidR="00501498" w:rsidRDefault="00662E71" w:rsidP="006B119B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 xml:space="preserve">4.1 </w:t>
      </w:r>
      <w:r w:rsidR="00501498" w:rsidRPr="006B119B">
        <w:rPr>
          <w:rFonts w:ascii="Museo Sans Rounded 100" w:hAnsi="Museo Sans Rounded 100"/>
          <w:b/>
        </w:rPr>
        <w:t xml:space="preserve">Provide details of the collaborative team </w:t>
      </w:r>
      <w:r w:rsidR="00501498" w:rsidRPr="006B119B">
        <w:rPr>
          <w:rFonts w:ascii="Museo Sans Rounded 100" w:hAnsi="Museo Sans Rounded 100"/>
          <w:b/>
          <w:u w:val="single"/>
        </w:rPr>
        <w:t>in addition</w:t>
      </w:r>
      <w:r w:rsidR="00501498" w:rsidRPr="006B119B">
        <w:rPr>
          <w:rFonts w:ascii="Museo Sans Rounded 100" w:hAnsi="Museo Sans Rounded 100"/>
          <w:b/>
        </w:rPr>
        <w:t xml:space="preserve"> to the </w:t>
      </w:r>
      <w:r w:rsidR="00C01B37">
        <w:rPr>
          <w:rFonts w:ascii="Museo Sans Rounded 100" w:hAnsi="Museo Sans Rounded 100"/>
          <w:b/>
        </w:rPr>
        <w:t>A</w:t>
      </w:r>
      <w:r w:rsidR="00501498" w:rsidRPr="006B119B">
        <w:rPr>
          <w:rFonts w:ascii="Museo Sans Rounded 100" w:hAnsi="Museo Sans Rounded 100"/>
          <w:b/>
        </w:rPr>
        <w:t xml:space="preserve">pplicant and Co-Mentors for this award in the table below; please add more rows if necessary. </w:t>
      </w:r>
    </w:p>
    <w:p w14:paraId="1A799BFC" w14:textId="3394E004" w:rsidR="00942496" w:rsidRDefault="004334F1" w:rsidP="00AF6DD9">
      <w:pPr>
        <w:jc w:val="both"/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 xml:space="preserve">Please note that external collaborators </w:t>
      </w:r>
      <w:r w:rsidR="00C71DD5">
        <w:rPr>
          <w:rFonts w:ascii="Museo Sans Rounded 100" w:hAnsi="Museo Sans Rounded 100"/>
          <w:b/>
        </w:rPr>
        <w:t xml:space="preserve">are not eligible </w:t>
      </w:r>
      <w:r w:rsidR="00CB5F37">
        <w:rPr>
          <w:rFonts w:ascii="Museo Sans Rounded 100" w:hAnsi="Museo Sans Rounded 100"/>
          <w:b/>
        </w:rPr>
        <w:t xml:space="preserve">for ACED funding and cannot receive funds as part of this project. </w:t>
      </w:r>
      <w:r w:rsidR="0026590F" w:rsidRPr="00A850F4">
        <w:rPr>
          <w:rFonts w:ascii="Museo Sans Rounded 300" w:hAnsi="Museo Sans Rounded 300"/>
          <w:b/>
        </w:rPr>
        <w:t xml:space="preserve">External collaborators have an obligation to share data </w:t>
      </w:r>
      <w:r w:rsidR="00F64428" w:rsidRPr="00A850F4">
        <w:rPr>
          <w:rFonts w:ascii="Museo Sans Rounded 300" w:hAnsi="Museo Sans Rounded 300"/>
          <w:b/>
        </w:rPr>
        <w:t>with researchers across the ACED centres</w:t>
      </w:r>
      <w:r w:rsidR="00F64428">
        <w:rPr>
          <w:rFonts w:ascii="Museo Sans Rounded 100" w:hAnsi="Museo Sans Rounded 100"/>
          <w:b/>
        </w:rPr>
        <w:t>; if you are including external collaborators on your application, p</w:t>
      </w:r>
      <w:r w:rsidR="00FF52CF">
        <w:rPr>
          <w:rFonts w:ascii="Museo Sans Rounded 100" w:hAnsi="Museo Sans Rounded 100"/>
          <w:b/>
        </w:rPr>
        <w:t xml:space="preserve">lease discuss </w:t>
      </w:r>
      <w:r w:rsidR="00161621">
        <w:rPr>
          <w:rFonts w:ascii="Museo Sans Rounded 100" w:hAnsi="Museo Sans Rounded 100"/>
          <w:b/>
        </w:rPr>
        <w:t xml:space="preserve">this </w:t>
      </w:r>
      <w:r w:rsidR="00FF52CF">
        <w:rPr>
          <w:rFonts w:ascii="Museo Sans Rounded 100" w:hAnsi="Museo Sans Rounded 100"/>
          <w:b/>
        </w:rPr>
        <w:t>in the first instance with your local ACED Programme Manager.</w:t>
      </w:r>
    </w:p>
    <w:p w14:paraId="03A07A13" w14:textId="54632A78" w:rsidR="00AF6DD9" w:rsidRDefault="00AF6DD9" w:rsidP="00AF6DD9">
      <w:pPr>
        <w:rPr>
          <w:rFonts w:ascii="Museo Sans Rounded 100" w:hAnsi="Museo Sans Rounded 100"/>
          <w:b/>
          <w:bCs/>
        </w:rPr>
      </w:pPr>
      <w:r>
        <w:rPr>
          <w:rFonts w:ascii="Museo Sans Rounded 100" w:hAnsi="Museo Sans Rounded 100"/>
          <w:b/>
          <w:bCs/>
        </w:rPr>
        <w:t xml:space="preserve">Please tick this box to confirm the Applicant has made all external collaborators aware that data generated on this </w:t>
      </w:r>
      <w:r w:rsidR="00E35E54">
        <w:rPr>
          <w:rFonts w:ascii="Museo Sans Rounded 100" w:hAnsi="Museo Sans Rounded 100"/>
          <w:b/>
          <w:bCs/>
        </w:rPr>
        <w:t>A</w:t>
      </w:r>
      <w:r>
        <w:rPr>
          <w:rFonts w:ascii="Museo Sans Rounded 100" w:hAnsi="Museo Sans Rounded 100"/>
          <w:b/>
          <w:bCs/>
        </w:rPr>
        <w:t>ward may be shared with researchers across the ACED centres</w:t>
      </w:r>
      <w:r w:rsidR="003B2C5F">
        <w:rPr>
          <w:rFonts w:ascii="Museo Sans Rounded 100" w:hAnsi="Museo Sans Rounded 100"/>
          <w:b/>
          <w:bCs/>
        </w:rPr>
        <w:t xml:space="preserve">, and will require a Research Collaboration Agreement </w:t>
      </w:r>
      <w:r w:rsidR="00344AE2">
        <w:rPr>
          <w:rFonts w:ascii="Museo Sans Rounded 100" w:hAnsi="Museo Sans Rounded 100"/>
          <w:b/>
          <w:bCs/>
        </w:rPr>
        <w:t>which external collaborators must be party to before the grant can be started</w:t>
      </w:r>
      <w:r>
        <w:rPr>
          <w:rFonts w:ascii="Museo Sans Rounded 100" w:hAnsi="Museo Sans Rounded 100"/>
          <w:b/>
          <w:bCs/>
        </w:rPr>
        <w:t>:</w:t>
      </w:r>
      <w:r w:rsidR="00A850F4">
        <w:rPr>
          <w:rFonts w:ascii="Museo Sans Rounded 100" w:hAnsi="Museo Sans Rounded 100"/>
          <w:b/>
          <w:bCs/>
        </w:rPr>
        <w:t xml:space="preserve">   </w:t>
      </w:r>
      <w:sdt>
        <w:sdtPr>
          <w:rPr>
            <w:rFonts w:ascii="Museo Sans Rounded 100" w:hAnsi="Museo Sans Rounded 100"/>
            <w:b/>
            <w:bCs/>
          </w:rPr>
          <w:id w:val="-15529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52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C2007CA" w14:textId="77777777" w:rsidR="00AF6DD9" w:rsidRPr="00A850F4" w:rsidRDefault="00AF6DD9">
      <w:pPr>
        <w:rPr>
          <w:rFonts w:ascii="Museo Sans Rounded 100" w:hAnsi="Museo Sans Rounded 100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2126"/>
        <w:gridCol w:w="5812"/>
      </w:tblGrid>
      <w:tr w:rsidR="00501498" w:rsidRPr="00B05B87" w14:paraId="4AB775FB" w14:textId="77777777" w:rsidTr="00321C77">
        <w:tc>
          <w:tcPr>
            <w:tcW w:w="1838" w:type="dxa"/>
          </w:tcPr>
          <w:p w14:paraId="138DBEEA" w14:textId="77777777" w:rsidR="00501498" w:rsidRPr="002927CD" w:rsidRDefault="00501498" w:rsidP="00321C77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Name</w:t>
            </w:r>
          </w:p>
        </w:tc>
        <w:tc>
          <w:tcPr>
            <w:tcW w:w="2126" w:type="dxa"/>
          </w:tcPr>
          <w:p w14:paraId="3FE1C949" w14:textId="77777777" w:rsidR="00501498" w:rsidRPr="002927CD" w:rsidRDefault="00501498" w:rsidP="00321C77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Affiliation</w:t>
            </w:r>
          </w:p>
        </w:tc>
        <w:tc>
          <w:tcPr>
            <w:tcW w:w="5812" w:type="dxa"/>
          </w:tcPr>
          <w:p w14:paraId="53F3CAC9" w14:textId="2B7A59D5" w:rsidR="00501498" w:rsidRPr="00D2754D" w:rsidRDefault="00501498" w:rsidP="00321C77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Role</w:t>
            </w:r>
            <w:r>
              <w:rPr>
                <w:rFonts w:ascii="Museo Sans Rounded 100" w:hAnsi="Museo Sans Rounded 100"/>
                <w:b/>
              </w:rPr>
              <w:t xml:space="preserve"> </w:t>
            </w:r>
            <w:r w:rsidRPr="00D2754D">
              <w:rPr>
                <w:rFonts w:ascii="Museo Sans Rounded 100" w:hAnsi="Museo Sans Rounded 100"/>
                <w:b/>
              </w:rPr>
              <w:t>(</w:t>
            </w:r>
            <w:r w:rsidR="007162A1">
              <w:rPr>
                <w:rFonts w:ascii="Museo Sans Rounded 100" w:hAnsi="Museo Sans Rounded 100"/>
                <w:b/>
              </w:rPr>
              <w:t xml:space="preserve">e.g. how they will contribute towards the </w:t>
            </w:r>
            <w:r w:rsidR="00C01B37">
              <w:rPr>
                <w:rFonts w:ascii="Museo Sans Rounded 100" w:hAnsi="Museo Sans Rounded 100"/>
                <w:b/>
              </w:rPr>
              <w:t>A</w:t>
            </w:r>
            <w:r w:rsidR="007162A1">
              <w:rPr>
                <w:rFonts w:ascii="Museo Sans Rounded 100" w:hAnsi="Museo Sans Rounded 100"/>
                <w:b/>
              </w:rPr>
              <w:t>pplicant’s research network)</w:t>
            </w:r>
          </w:p>
        </w:tc>
      </w:tr>
      <w:tr w:rsidR="00501498" w:rsidRPr="00B05B87" w14:paraId="2E876BC1" w14:textId="77777777" w:rsidTr="00321C77">
        <w:tc>
          <w:tcPr>
            <w:tcW w:w="1838" w:type="dxa"/>
          </w:tcPr>
          <w:p w14:paraId="7B360CC6" w14:textId="77777777" w:rsidR="00501498" w:rsidRPr="00B05B87" w:rsidRDefault="00501498" w:rsidP="00321C77">
            <w:pPr>
              <w:rPr>
                <w:rFonts w:ascii="Museo Sans Rounded 100" w:hAnsi="Museo Sans Rounded 100"/>
              </w:rPr>
            </w:pPr>
          </w:p>
        </w:tc>
        <w:tc>
          <w:tcPr>
            <w:tcW w:w="2126" w:type="dxa"/>
          </w:tcPr>
          <w:p w14:paraId="63950C07" w14:textId="77777777" w:rsidR="00501498" w:rsidRPr="00B05B87" w:rsidRDefault="00501498" w:rsidP="00321C77">
            <w:pPr>
              <w:rPr>
                <w:rFonts w:ascii="Museo Sans Rounded 100" w:hAnsi="Museo Sans Rounded 100"/>
              </w:rPr>
            </w:pPr>
          </w:p>
        </w:tc>
        <w:tc>
          <w:tcPr>
            <w:tcW w:w="5812" w:type="dxa"/>
          </w:tcPr>
          <w:p w14:paraId="67FB4B5F" w14:textId="77777777" w:rsidR="00501498" w:rsidRPr="00B05B87" w:rsidRDefault="00501498" w:rsidP="00321C77">
            <w:pPr>
              <w:rPr>
                <w:rFonts w:ascii="Museo Sans Rounded 100" w:hAnsi="Museo Sans Rounded 100"/>
              </w:rPr>
            </w:pPr>
          </w:p>
        </w:tc>
      </w:tr>
      <w:tr w:rsidR="00501498" w:rsidRPr="00B05B87" w14:paraId="1643BE82" w14:textId="77777777" w:rsidTr="00321C77">
        <w:tc>
          <w:tcPr>
            <w:tcW w:w="1838" w:type="dxa"/>
          </w:tcPr>
          <w:p w14:paraId="1C3DA8B4" w14:textId="77777777" w:rsidR="00501498" w:rsidRPr="00B05B87" w:rsidRDefault="00501498" w:rsidP="00321C77">
            <w:pPr>
              <w:rPr>
                <w:rFonts w:ascii="Museo Sans Rounded 100" w:hAnsi="Museo Sans Rounded 100"/>
              </w:rPr>
            </w:pPr>
          </w:p>
        </w:tc>
        <w:tc>
          <w:tcPr>
            <w:tcW w:w="2126" w:type="dxa"/>
          </w:tcPr>
          <w:p w14:paraId="047DAFDA" w14:textId="77777777" w:rsidR="00501498" w:rsidRPr="00B05B87" w:rsidRDefault="00501498" w:rsidP="00321C77">
            <w:pPr>
              <w:rPr>
                <w:rFonts w:ascii="Museo Sans Rounded 100" w:hAnsi="Museo Sans Rounded 100"/>
              </w:rPr>
            </w:pPr>
          </w:p>
        </w:tc>
        <w:tc>
          <w:tcPr>
            <w:tcW w:w="5812" w:type="dxa"/>
          </w:tcPr>
          <w:p w14:paraId="64CFE2FC" w14:textId="77777777" w:rsidR="00501498" w:rsidRPr="00B05B87" w:rsidRDefault="00501498" w:rsidP="00321C77">
            <w:pPr>
              <w:rPr>
                <w:rFonts w:ascii="Museo Sans Rounded 100" w:hAnsi="Museo Sans Rounded 100"/>
              </w:rPr>
            </w:pPr>
          </w:p>
        </w:tc>
      </w:tr>
    </w:tbl>
    <w:p w14:paraId="71381093" w14:textId="77777777" w:rsidR="0026590F" w:rsidRDefault="0026590F" w:rsidP="4054D3D4">
      <w:pPr>
        <w:rPr>
          <w:rFonts w:ascii="Museo Sans Rounded 100" w:hAnsi="Museo Sans Rounded 100"/>
          <w:b/>
          <w:bCs/>
        </w:rPr>
      </w:pPr>
    </w:p>
    <w:p w14:paraId="452BDA1E" w14:textId="755FE99B" w:rsidR="00E207EC" w:rsidRPr="00DB170A" w:rsidRDefault="00E207EC" w:rsidP="00F409C8">
      <w:pPr>
        <w:rPr>
          <w:rFonts w:ascii="Museo Sans Rounded 100" w:hAnsi="Museo Sans Rounded 100"/>
          <w:b/>
        </w:rPr>
      </w:pPr>
      <w:r w:rsidRPr="00DB170A">
        <w:rPr>
          <w:rFonts w:ascii="Museo Sans Rounded 100" w:hAnsi="Museo Sans Rounded 100"/>
          <w:b/>
        </w:rPr>
        <w:t>4.</w:t>
      </w:r>
      <w:r w:rsidR="006438D5" w:rsidRPr="00DB170A">
        <w:rPr>
          <w:rFonts w:ascii="Museo Sans Rounded 100" w:hAnsi="Museo Sans Rounded 100"/>
          <w:b/>
        </w:rPr>
        <w:t>2</w:t>
      </w:r>
      <w:r w:rsidRPr="00DB170A">
        <w:rPr>
          <w:rFonts w:ascii="Museo Sans Rounded 100" w:hAnsi="Museo Sans Rounded 100"/>
          <w:b/>
        </w:rPr>
        <w:t xml:space="preserve"> </w:t>
      </w:r>
      <w:r w:rsidR="00CB26D8" w:rsidRPr="00DB170A">
        <w:rPr>
          <w:rFonts w:ascii="Museo Sans Rounded 100" w:hAnsi="Museo Sans Rounded 100"/>
          <w:b/>
        </w:rPr>
        <w:t>Research network and collabo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207EC" w:rsidRPr="00B05B87" w14:paraId="57BE33A7" w14:textId="77777777" w:rsidTr="00403952">
        <w:tc>
          <w:tcPr>
            <w:tcW w:w="9634" w:type="dxa"/>
          </w:tcPr>
          <w:p w14:paraId="3E5B8305" w14:textId="74B8EE25" w:rsidR="00E207EC" w:rsidRPr="00B05B87" w:rsidRDefault="00E207EC" w:rsidP="00403952">
            <w:pPr>
              <w:rPr>
                <w:rFonts w:ascii="Museo Sans Rounded 100" w:hAnsi="Museo Sans Rounded 100"/>
              </w:rPr>
            </w:pPr>
            <w:r w:rsidRPr="00447339">
              <w:rPr>
                <w:rFonts w:ascii="Museo Sans Rounded 100" w:hAnsi="Museo Sans Rounded 100"/>
              </w:rPr>
              <w:t xml:space="preserve">Please provide brief details of your current research network and highlight how this network contributes to you achieving your own research goals. Please </w:t>
            </w:r>
            <w:r w:rsidR="001C2EA3">
              <w:rPr>
                <w:rFonts w:ascii="Museo Sans Rounded 100" w:hAnsi="Museo Sans Rounded 100"/>
              </w:rPr>
              <w:t xml:space="preserve">outline what </w:t>
            </w:r>
            <w:r w:rsidR="0051122A">
              <w:rPr>
                <w:rFonts w:ascii="Museo Sans Rounded 100" w:hAnsi="Museo Sans Rounded 100"/>
              </w:rPr>
              <w:t>collaborations (academic or commercial) you intend to develop during this Award period</w:t>
            </w:r>
            <w:r w:rsidRPr="00447339">
              <w:rPr>
                <w:rFonts w:ascii="Museo Sans Rounded 100" w:hAnsi="Museo Sans Rounded 100"/>
              </w:rPr>
              <w:t xml:space="preserve"> (independent from your current group leader/supervisor)</w:t>
            </w:r>
            <w:r w:rsidR="00BD0F70">
              <w:rPr>
                <w:rFonts w:ascii="Museo Sans Rounded 100" w:hAnsi="Museo Sans Rounded 100"/>
              </w:rPr>
              <w:t>,</w:t>
            </w:r>
            <w:r w:rsidR="0051122A">
              <w:rPr>
                <w:rFonts w:ascii="Museo Sans Rounded 100" w:hAnsi="Museo Sans Rounded 100"/>
              </w:rPr>
              <w:t xml:space="preserve"> how they will support your current and future research</w:t>
            </w:r>
            <w:r w:rsidR="00BD0F70">
              <w:rPr>
                <w:rFonts w:ascii="Museo Sans Rounded 100" w:hAnsi="Museo Sans Rounded 100"/>
              </w:rPr>
              <w:t>, and how they will help to develop your communication, engagement and multidisciplinary skills in early detection research.</w:t>
            </w:r>
          </w:p>
        </w:tc>
      </w:tr>
      <w:tr w:rsidR="00E207EC" w:rsidRPr="00B05B87" w14:paraId="214BF6FF" w14:textId="77777777" w:rsidTr="00403952">
        <w:tc>
          <w:tcPr>
            <w:tcW w:w="9634" w:type="dxa"/>
          </w:tcPr>
          <w:p w14:paraId="36D06988" w14:textId="77777777" w:rsidR="00E207EC" w:rsidRPr="00B05B87" w:rsidRDefault="00E207EC" w:rsidP="00403952">
            <w:pPr>
              <w:rPr>
                <w:rFonts w:ascii="Museo Sans Rounded 100" w:hAnsi="Museo Sans Rounded 100"/>
              </w:rPr>
            </w:pPr>
          </w:p>
          <w:p w14:paraId="746D5467" w14:textId="77777777" w:rsidR="00E207EC" w:rsidRPr="00B05B87" w:rsidRDefault="00E207EC" w:rsidP="00403952">
            <w:pPr>
              <w:rPr>
                <w:rFonts w:ascii="Museo Sans Rounded 100" w:hAnsi="Museo Sans Rounded 100"/>
              </w:rPr>
            </w:pPr>
          </w:p>
        </w:tc>
      </w:tr>
    </w:tbl>
    <w:p w14:paraId="7236DCFC" w14:textId="77777777" w:rsidR="00E26771" w:rsidRPr="00E26771" w:rsidRDefault="00E26771" w:rsidP="00E26771">
      <w:pPr>
        <w:rPr>
          <w:rFonts w:ascii="Calibri" w:hAnsi="Calibri"/>
        </w:rPr>
      </w:pPr>
    </w:p>
    <w:p w14:paraId="0ECECC86" w14:textId="5385FD2F" w:rsidR="001B753A" w:rsidRPr="00B05B87" w:rsidRDefault="001B753A" w:rsidP="001B753A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4.</w:t>
      </w:r>
      <w:r w:rsidR="00F409C8">
        <w:rPr>
          <w:rFonts w:ascii="Museo Sans Rounded 100" w:hAnsi="Museo Sans Rounded 100"/>
          <w:b/>
        </w:rPr>
        <w:t>3</w:t>
      </w:r>
      <w:r w:rsidRPr="00B05B87">
        <w:rPr>
          <w:rFonts w:ascii="Museo Sans Rounded 100" w:hAnsi="Museo Sans Rounded 100"/>
          <w:b/>
        </w:rPr>
        <w:t xml:space="preserve"> </w:t>
      </w:r>
      <w:r w:rsidR="00C51E53">
        <w:rPr>
          <w:rFonts w:ascii="Museo Sans Rounded 100" w:hAnsi="Museo Sans Rounded 100"/>
          <w:b/>
        </w:rPr>
        <w:t>Mentorship</w:t>
      </w:r>
      <w:r w:rsidR="00CD270F">
        <w:rPr>
          <w:rFonts w:ascii="Museo Sans Rounded 100" w:hAnsi="Museo Sans Rounded 100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B753A" w:rsidRPr="00B05B87" w14:paraId="53527376" w14:textId="77777777" w:rsidTr="00403952">
        <w:tc>
          <w:tcPr>
            <w:tcW w:w="9634" w:type="dxa"/>
          </w:tcPr>
          <w:p w14:paraId="2E88DB51" w14:textId="56F60037" w:rsidR="001B753A" w:rsidRPr="00B05B87" w:rsidRDefault="001B753A" w:rsidP="00403952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Please </w:t>
            </w:r>
            <w:r w:rsidR="002A6498">
              <w:rPr>
                <w:rFonts w:ascii="Museo Sans Rounded 100" w:hAnsi="Museo Sans Rounded 100"/>
              </w:rPr>
              <w:t xml:space="preserve">describe </w:t>
            </w:r>
            <w:r w:rsidR="00A46361">
              <w:rPr>
                <w:rFonts w:ascii="Museo Sans Rounded 100" w:hAnsi="Museo Sans Rounded 100"/>
              </w:rPr>
              <w:t xml:space="preserve">the reasons </w:t>
            </w:r>
            <w:r w:rsidR="00FC66F0">
              <w:rPr>
                <w:rFonts w:ascii="Museo Sans Rounded 100" w:hAnsi="Museo Sans Rounded 100"/>
              </w:rPr>
              <w:t>why you</w:t>
            </w:r>
            <w:r w:rsidR="00A46361">
              <w:rPr>
                <w:rFonts w:ascii="Museo Sans Rounded 100" w:hAnsi="Museo Sans Rounded 100"/>
              </w:rPr>
              <w:t xml:space="preserve"> chose your </w:t>
            </w:r>
            <w:r w:rsidR="00FC66F0">
              <w:rPr>
                <w:rFonts w:ascii="Museo Sans Rounded 100" w:hAnsi="Museo Sans Rounded 100"/>
              </w:rPr>
              <w:t>C</w:t>
            </w:r>
            <w:r w:rsidR="00A46361">
              <w:rPr>
                <w:rFonts w:ascii="Museo Sans Rounded 100" w:hAnsi="Museo Sans Rounded 100"/>
              </w:rPr>
              <w:t>o-</w:t>
            </w:r>
            <w:r w:rsidR="00E26771">
              <w:rPr>
                <w:rFonts w:ascii="Museo Sans Rounded 100" w:hAnsi="Museo Sans Rounded 100"/>
              </w:rPr>
              <w:t>Ment</w:t>
            </w:r>
            <w:r w:rsidR="00A46361">
              <w:rPr>
                <w:rFonts w:ascii="Museo Sans Rounded 100" w:hAnsi="Museo Sans Rounded 100"/>
              </w:rPr>
              <w:t>ors and how their</w:t>
            </w:r>
            <w:r w:rsidR="002A6498">
              <w:rPr>
                <w:rFonts w:ascii="Museo Sans Rounded 100" w:hAnsi="Museo Sans Rounded 100"/>
              </w:rPr>
              <w:t xml:space="preserve"> expertise will support your Award</w:t>
            </w:r>
            <w:r w:rsidR="00680A2D">
              <w:rPr>
                <w:rFonts w:ascii="Museo Sans Rounded 100" w:hAnsi="Museo Sans Rounded 100"/>
              </w:rPr>
              <w:t>. D</w:t>
            </w:r>
            <w:r>
              <w:rPr>
                <w:rFonts w:ascii="Museo Sans Rounded 100" w:hAnsi="Museo Sans Rounded 100"/>
              </w:rPr>
              <w:t xml:space="preserve">etail </w:t>
            </w:r>
            <w:r w:rsidR="005238E5">
              <w:rPr>
                <w:rFonts w:ascii="Museo Sans Rounded 100" w:hAnsi="Museo Sans Rounded 100"/>
              </w:rPr>
              <w:t xml:space="preserve">how the </w:t>
            </w:r>
            <w:r w:rsidR="0089030D">
              <w:rPr>
                <w:rFonts w:ascii="Museo Sans Rounded 100" w:hAnsi="Museo Sans Rounded 100"/>
              </w:rPr>
              <w:t>Co-</w:t>
            </w:r>
            <w:r w:rsidR="00E26771">
              <w:rPr>
                <w:rFonts w:ascii="Museo Sans Rounded 100" w:hAnsi="Museo Sans Rounded 100"/>
              </w:rPr>
              <w:t>Ment</w:t>
            </w:r>
            <w:r w:rsidR="0089030D">
              <w:rPr>
                <w:rFonts w:ascii="Museo Sans Rounded 100" w:hAnsi="Museo Sans Rounded 100"/>
              </w:rPr>
              <w:t>ors</w:t>
            </w:r>
            <w:r w:rsidR="00C51E53">
              <w:rPr>
                <w:rFonts w:ascii="Museo Sans Rounded 100" w:hAnsi="Museo Sans Rounded 100"/>
              </w:rPr>
              <w:t xml:space="preserve"> </w:t>
            </w:r>
            <w:r w:rsidR="005238E5">
              <w:rPr>
                <w:rFonts w:ascii="Museo Sans Rounded 100" w:hAnsi="Museo Sans Rounded 100"/>
              </w:rPr>
              <w:t xml:space="preserve">plan to provide </w:t>
            </w:r>
            <w:r w:rsidR="00C51E53">
              <w:rPr>
                <w:rFonts w:ascii="Museo Sans Rounded 100" w:hAnsi="Museo Sans Rounded 100"/>
              </w:rPr>
              <w:t xml:space="preserve">mentorship </w:t>
            </w:r>
            <w:r w:rsidR="005238E5">
              <w:rPr>
                <w:rFonts w:ascii="Museo Sans Rounded 100" w:hAnsi="Museo Sans Rounded 100"/>
              </w:rPr>
              <w:t>through</w:t>
            </w:r>
            <w:r w:rsidR="00C51E53">
              <w:rPr>
                <w:rFonts w:ascii="Museo Sans Rounded 100" w:hAnsi="Museo Sans Rounded 100"/>
              </w:rPr>
              <w:t xml:space="preserve"> training and </w:t>
            </w:r>
            <w:r w:rsidR="00EA0984">
              <w:rPr>
                <w:rFonts w:ascii="Museo Sans Rounded 100" w:hAnsi="Museo Sans Rounded 100"/>
              </w:rPr>
              <w:t xml:space="preserve">career </w:t>
            </w:r>
            <w:r w:rsidR="00C51E53">
              <w:rPr>
                <w:rFonts w:ascii="Museo Sans Rounded 100" w:hAnsi="Museo Sans Rounded 100"/>
              </w:rPr>
              <w:t>development</w:t>
            </w:r>
            <w:r w:rsidR="00281D9C">
              <w:rPr>
                <w:rFonts w:ascii="Museo Sans Rounded 100" w:hAnsi="Museo Sans Rounded 100"/>
              </w:rPr>
              <w:t xml:space="preserve"> opportunities</w:t>
            </w:r>
            <w:r w:rsidR="00C51E53">
              <w:rPr>
                <w:rFonts w:ascii="Museo Sans Rounded 100" w:hAnsi="Museo Sans Rounded 100"/>
              </w:rPr>
              <w:t>.</w:t>
            </w:r>
          </w:p>
        </w:tc>
      </w:tr>
      <w:tr w:rsidR="001B753A" w:rsidRPr="00B05B87" w14:paraId="7CBF65CF" w14:textId="77777777" w:rsidTr="00403952">
        <w:tc>
          <w:tcPr>
            <w:tcW w:w="9634" w:type="dxa"/>
          </w:tcPr>
          <w:p w14:paraId="1D24692F" w14:textId="77777777" w:rsidR="001B753A" w:rsidRPr="00B05B87" w:rsidRDefault="001B753A" w:rsidP="00403952">
            <w:pPr>
              <w:rPr>
                <w:rFonts w:ascii="Museo Sans Rounded 100" w:hAnsi="Museo Sans Rounded 100"/>
              </w:rPr>
            </w:pPr>
          </w:p>
          <w:p w14:paraId="18E3F875" w14:textId="77777777" w:rsidR="001B753A" w:rsidRPr="00B05B87" w:rsidRDefault="001B753A" w:rsidP="00403952">
            <w:pPr>
              <w:rPr>
                <w:rFonts w:ascii="Museo Sans Rounded 100" w:hAnsi="Museo Sans Rounded 100"/>
              </w:rPr>
            </w:pPr>
          </w:p>
        </w:tc>
      </w:tr>
    </w:tbl>
    <w:p w14:paraId="335527FA" w14:textId="55B1B713" w:rsidR="005C7F78" w:rsidRPr="004941E1" w:rsidRDefault="005C7F78" w:rsidP="004941E1">
      <w:pPr>
        <w:rPr>
          <w:rFonts w:ascii="Calibri" w:hAnsi="Calibri"/>
        </w:rPr>
      </w:pPr>
    </w:p>
    <w:p w14:paraId="42781CA6" w14:textId="18CACDF4" w:rsidR="00CD270F" w:rsidRPr="004941E1" w:rsidRDefault="00BF0081">
      <w:pPr>
        <w:rPr>
          <w:rFonts w:ascii="Museo Sans Rounded 100" w:hAnsi="Museo Sans Rounded 100"/>
          <w:b/>
        </w:rPr>
      </w:pPr>
      <w:r w:rsidRPr="004941E1">
        <w:rPr>
          <w:rFonts w:ascii="Museo Sans Rounded 100" w:hAnsi="Museo Sans Rounded 100"/>
          <w:b/>
        </w:rPr>
        <w:t xml:space="preserve">In Section 8, </w:t>
      </w:r>
      <w:r>
        <w:rPr>
          <w:rFonts w:ascii="Museo Sans Rounded 100" w:hAnsi="Museo Sans Rounded 100"/>
          <w:b/>
        </w:rPr>
        <w:t>p</w:t>
      </w:r>
      <w:r w:rsidR="00CD270F" w:rsidRPr="004941E1">
        <w:rPr>
          <w:rFonts w:ascii="Museo Sans Rounded 100" w:hAnsi="Museo Sans Rounded 100"/>
          <w:b/>
        </w:rPr>
        <w:t xml:space="preserve">lease provide Letters of Support from </w:t>
      </w:r>
      <w:r w:rsidR="0089030D">
        <w:rPr>
          <w:rFonts w:ascii="Museo Sans Rounded 100" w:hAnsi="Museo Sans Rounded 100"/>
          <w:b/>
        </w:rPr>
        <w:t>both Co-</w:t>
      </w:r>
      <w:r w:rsidR="00E26771">
        <w:rPr>
          <w:rFonts w:ascii="Museo Sans Rounded 100" w:hAnsi="Museo Sans Rounded 100"/>
          <w:b/>
        </w:rPr>
        <w:t>Ment</w:t>
      </w:r>
      <w:r w:rsidR="0089030D">
        <w:rPr>
          <w:rFonts w:ascii="Museo Sans Rounded 100" w:hAnsi="Museo Sans Rounded 100"/>
          <w:b/>
        </w:rPr>
        <w:t>ors</w:t>
      </w:r>
      <w:r w:rsidR="00CD270F" w:rsidRPr="004941E1">
        <w:rPr>
          <w:rFonts w:ascii="Museo Sans Rounded 100" w:hAnsi="Museo Sans Rounded 100"/>
          <w:b/>
        </w:rPr>
        <w:t>, clearly demonstrating the</w:t>
      </w:r>
      <w:r w:rsidR="00680A2D">
        <w:rPr>
          <w:rFonts w:ascii="Museo Sans Rounded 100" w:hAnsi="Museo Sans Rounded 100"/>
          <w:b/>
        </w:rPr>
        <w:t>ir commitment to support the Applicant</w:t>
      </w:r>
      <w:r w:rsidR="00EA0984">
        <w:rPr>
          <w:rFonts w:ascii="Museo Sans Rounded 100" w:hAnsi="Museo Sans Rounded 100"/>
          <w:b/>
        </w:rPr>
        <w:t xml:space="preserve"> as described above.</w:t>
      </w:r>
      <w:r w:rsidR="004A6209">
        <w:rPr>
          <w:rFonts w:ascii="Museo Sans Rounded 100" w:hAnsi="Museo Sans Rounded 100"/>
          <w:b/>
        </w:rPr>
        <w:t xml:space="preserve"> This must also include confirmation that the host </w:t>
      </w:r>
      <w:r w:rsidR="008B70B0">
        <w:rPr>
          <w:rFonts w:ascii="Museo Sans Rounded 100" w:hAnsi="Museo Sans Rounded 100"/>
          <w:b/>
        </w:rPr>
        <w:t>Centre</w:t>
      </w:r>
      <w:r w:rsidR="004A6209">
        <w:rPr>
          <w:rFonts w:ascii="Museo Sans Rounded 100" w:hAnsi="Museo Sans Rounded 100"/>
          <w:b/>
        </w:rPr>
        <w:t xml:space="preserve"> will</w:t>
      </w:r>
      <w:r w:rsidR="004A6209" w:rsidRPr="004A6209">
        <w:rPr>
          <w:rFonts w:ascii="Museo Sans Rounded 100" w:hAnsi="Museo Sans Rounded 100"/>
          <w:b/>
        </w:rPr>
        <w:t xml:space="preserve"> provide sufficient space and access to resources to undertake the proposed research</w:t>
      </w:r>
      <w:r w:rsidR="008B70B0">
        <w:rPr>
          <w:rFonts w:ascii="Museo Sans Rounded 100" w:hAnsi="Museo Sans Rounded 100"/>
          <w:b/>
        </w:rPr>
        <w:t>.</w:t>
      </w:r>
    </w:p>
    <w:p w14:paraId="26169FAD" w14:textId="77777777" w:rsidR="00CD270F" w:rsidRDefault="00CD270F">
      <w:r>
        <w:br w:type="page"/>
      </w:r>
    </w:p>
    <w:p w14:paraId="435644E0" w14:textId="330870C5" w:rsidR="00C268F7" w:rsidRDefault="00C268F7" w:rsidP="004941E1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F91108">
        <w:rPr>
          <w:rFonts w:ascii="Museo Sans Rounded 100" w:hAnsi="Museo Sans Rounded 100"/>
          <w:b/>
          <w:sz w:val="28"/>
          <w:szCs w:val="28"/>
        </w:rPr>
        <w:lastRenderedPageBreak/>
        <w:t>Research Proposal</w:t>
      </w:r>
    </w:p>
    <w:p w14:paraId="65DB0ECE" w14:textId="5B709341" w:rsidR="00C9078E" w:rsidRPr="00C9078E" w:rsidRDefault="00CD270F" w:rsidP="00C9078E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5</w:t>
      </w:r>
      <w:r w:rsidR="00C9078E" w:rsidRPr="00C9078E">
        <w:rPr>
          <w:rFonts w:ascii="Museo Sans Rounded 100" w:hAnsi="Museo Sans Rounded 100"/>
          <w:b/>
        </w:rPr>
        <w:t>.1 Research and Lay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993CE5" w:rsidRPr="00B05B87" w14:paraId="642A8B59" w14:textId="77777777" w:rsidTr="00CE7C97">
        <w:tc>
          <w:tcPr>
            <w:tcW w:w="9634" w:type="dxa"/>
          </w:tcPr>
          <w:p w14:paraId="336AF00D" w14:textId="7605807F" w:rsidR="00F91108" w:rsidRDefault="00AF4799">
            <w:pPr>
              <w:rPr>
                <w:rFonts w:ascii="Museo Sans Rounded 100" w:hAnsi="Museo Sans Rounded 100"/>
              </w:rPr>
            </w:pPr>
            <w:bookmarkStart w:id="0" w:name="_Hlk22306561"/>
            <w:r w:rsidRPr="00B05B87">
              <w:rPr>
                <w:rFonts w:ascii="Museo Sans Rounded 100" w:hAnsi="Museo Sans Rounded 100"/>
              </w:rPr>
              <w:t>Research Abstract</w:t>
            </w:r>
            <w:r w:rsidR="00F91108">
              <w:rPr>
                <w:rFonts w:ascii="Museo Sans Rounded 100" w:hAnsi="Museo Sans Rounded 100"/>
              </w:rPr>
              <w:t xml:space="preserve"> </w:t>
            </w:r>
          </w:p>
          <w:p w14:paraId="60CFFA09" w14:textId="2F71383A" w:rsidR="00F91108" w:rsidRDefault="0008346D">
            <w:pPr>
              <w:rPr>
                <w:rFonts w:ascii="Museo Sans Rounded 100" w:hAnsi="Museo Sans Rounded 100"/>
                <w:b/>
              </w:rPr>
            </w:pPr>
            <w:r>
              <w:rPr>
                <w:rFonts w:ascii="Museo Sans Rounded 100" w:hAnsi="Museo Sans Rounded 100"/>
              </w:rPr>
              <w:t xml:space="preserve">Provide a scientific abstract for your proposal below. </w:t>
            </w:r>
            <w:r w:rsidR="00F91108" w:rsidRPr="00F91108">
              <w:rPr>
                <w:rFonts w:ascii="Museo Sans Rounded 100" w:hAnsi="Museo Sans Rounded 100"/>
                <w:b/>
              </w:rPr>
              <w:t>Maximum 2</w:t>
            </w:r>
            <w:r w:rsidR="00EF6693">
              <w:rPr>
                <w:rFonts w:ascii="Museo Sans Rounded 100" w:hAnsi="Museo Sans Rounded 100"/>
                <w:b/>
              </w:rPr>
              <w:t>5</w:t>
            </w:r>
            <w:r w:rsidR="00F91108" w:rsidRPr="00F91108">
              <w:rPr>
                <w:rFonts w:ascii="Museo Sans Rounded 100" w:hAnsi="Museo Sans Rounded 100"/>
                <w:b/>
              </w:rPr>
              <w:t xml:space="preserve">0 words. </w:t>
            </w:r>
          </w:p>
          <w:p w14:paraId="53D3171D" w14:textId="25B81A9D" w:rsidR="00995DD2" w:rsidRPr="0008346D" w:rsidRDefault="00995DD2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  <w:b/>
              </w:rPr>
              <w:t>Please note this information may be shared publicly by CRUK.</w:t>
            </w:r>
          </w:p>
        </w:tc>
      </w:tr>
      <w:tr w:rsidR="00993CE5" w:rsidRPr="00B05B87" w14:paraId="1ED04234" w14:textId="77777777" w:rsidTr="00CE7C97">
        <w:tc>
          <w:tcPr>
            <w:tcW w:w="9634" w:type="dxa"/>
          </w:tcPr>
          <w:p w14:paraId="5C8AD991" w14:textId="77777777" w:rsidR="00AF4799" w:rsidRPr="00B05B87" w:rsidRDefault="00AF4799">
            <w:pPr>
              <w:rPr>
                <w:rFonts w:ascii="Museo Sans Rounded 100" w:hAnsi="Museo Sans Rounded 100"/>
              </w:rPr>
            </w:pPr>
          </w:p>
          <w:p w14:paraId="4F30D10A" w14:textId="5812992B" w:rsidR="008B5AB4" w:rsidRPr="00B05B87" w:rsidRDefault="008B5AB4">
            <w:pPr>
              <w:rPr>
                <w:rFonts w:ascii="Museo Sans Rounded 100" w:hAnsi="Museo Sans Rounded 100"/>
              </w:rPr>
            </w:pPr>
          </w:p>
        </w:tc>
      </w:tr>
      <w:tr w:rsidR="008B5AB4" w:rsidRPr="00B05B87" w14:paraId="08385EEF" w14:textId="77777777" w:rsidTr="00CE7C97">
        <w:tc>
          <w:tcPr>
            <w:tcW w:w="9634" w:type="dxa"/>
          </w:tcPr>
          <w:p w14:paraId="53AB4D3E" w14:textId="77777777" w:rsidR="008B5AB4" w:rsidRDefault="008B5AB4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Lay Abstract </w:t>
            </w:r>
          </w:p>
          <w:p w14:paraId="1A8CB8EF" w14:textId="77777777" w:rsidR="00EF6693" w:rsidRPr="00EF6693" w:rsidRDefault="0008346D">
            <w:pPr>
              <w:rPr>
                <w:rFonts w:ascii="Museo Sans Rounded 100" w:hAnsi="Museo Sans Rounded 100"/>
                <w:color w:val="171717" w:themeColor="background2" w:themeShade="1A"/>
              </w:rPr>
            </w:pPr>
            <w:r w:rsidRPr="00EF6693">
              <w:rPr>
                <w:rFonts w:ascii="Museo Sans Rounded 100" w:hAnsi="Museo Sans Rounded 100"/>
                <w:color w:val="171717" w:themeColor="background2" w:themeShade="1A"/>
              </w:rPr>
              <w:t xml:space="preserve">Provide a description of your </w:t>
            </w:r>
            <w:r w:rsidR="004844D1" w:rsidRPr="00EF6693">
              <w:rPr>
                <w:rFonts w:ascii="Museo Sans Rounded 100" w:hAnsi="Museo Sans Rounded 100"/>
                <w:color w:val="171717" w:themeColor="background2" w:themeShade="1A"/>
              </w:rPr>
              <w:t>proposal</w:t>
            </w:r>
            <w:r w:rsidRPr="00EF6693">
              <w:rPr>
                <w:rFonts w:ascii="Museo Sans Rounded 100" w:hAnsi="Museo Sans Rounded 100"/>
                <w:color w:val="171717" w:themeColor="background2" w:themeShade="1A"/>
              </w:rPr>
              <w:t xml:space="preserve"> in language accessible</w:t>
            </w:r>
            <w:r w:rsidR="004844D1" w:rsidRPr="00EF6693">
              <w:rPr>
                <w:rFonts w:ascii="Museo Sans Rounded 100" w:hAnsi="Museo Sans Rounded 100"/>
                <w:color w:val="171717" w:themeColor="background2" w:themeShade="1A"/>
              </w:rPr>
              <w:t xml:space="preserve"> to a non-scientific audience.</w:t>
            </w:r>
            <w:r w:rsidR="00B01974" w:rsidRPr="00EF6693">
              <w:rPr>
                <w:rFonts w:ascii="Museo Sans Rounded 100" w:hAnsi="Museo Sans Rounded 100"/>
                <w:color w:val="171717" w:themeColor="background2" w:themeShade="1A"/>
              </w:rPr>
              <w:t xml:space="preserve"> </w:t>
            </w:r>
          </w:p>
          <w:p w14:paraId="0287800B" w14:textId="77777777" w:rsidR="00EF6693" w:rsidRPr="00EF6693" w:rsidRDefault="00EF6693" w:rsidP="00EF6693">
            <w:pPr>
              <w:pStyle w:val="Bulletswithintable"/>
              <w:numPr>
                <w:ilvl w:val="0"/>
                <w:numId w:val="10"/>
              </w:numPr>
              <w:spacing w:before="120"/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</w:pPr>
            <w:r w:rsidRPr="00EF6693"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  <w:t>It should be written in plain English, avoid the use of jargon and explain any technical terms or acronyms that have been included.</w:t>
            </w:r>
          </w:p>
          <w:p w14:paraId="2347DF51" w14:textId="77777777" w:rsidR="00EF6693" w:rsidRPr="00EF6693" w:rsidRDefault="00EF6693" w:rsidP="00EF6693">
            <w:pPr>
              <w:pStyle w:val="Bulletswithintable"/>
              <w:numPr>
                <w:ilvl w:val="0"/>
                <w:numId w:val="9"/>
              </w:numPr>
              <w:spacing w:before="120"/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</w:pPr>
            <w:r w:rsidRPr="00EF6693"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  <w:t>It should clearly articulate the clinical context and current and/or future patient/population impact of your work.</w:t>
            </w:r>
          </w:p>
          <w:p w14:paraId="174EFE8C" w14:textId="77777777" w:rsidR="00EF6693" w:rsidRPr="00EF6693" w:rsidRDefault="00EF6693" w:rsidP="00EF6693">
            <w:pPr>
              <w:pStyle w:val="Bulletswithintable"/>
              <w:numPr>
                <w:ilvl w:val="0"/>
                <w:numId w:val="9"/>
              </w:numPr>
              <w:spacing w:before="120"/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</w:pPr>
            <w:r w:rsidRPr="00EF6693"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  <w:t>It should make clear the type of cancer you are targeting</w:t>
            </w:r>
          </w:p>
          <w:p w14:paraId="4C87FC5A" w14:textId="77777777" w:rsidR="00EF6693" w:rsidRPr="00EF6693" w:rsidRDefault="00EF6693" w:rsidP="00EF6693">
            <w:pPr>
              <w:pStyle w:val="Bulletswithintable"/>
              <w:numPr>
                <w:ilvl w:val="0"/>
                <w:numId w:val="9"/>
              </w:numPr>
              <w:spacing w:before="120"/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</w:pPr>
            <w:r w:rsidRPr="00EF6693"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  <w:t>It should provide a clear rationale for why this research is being conducted and its design</w:t>
            </w:r>
          </w:p>
          <w:p w14:paraId="17E8EB14" w14:textId="3CDA57C5" w:rsidR="00EF6693" w:rsidRPr="00EF6693" w:rsidRDefault="00EF6693" w:rsidP="00EF6693">
            <w:pPr>
              <w:pStyle w:val="Bulletswithintable"/>
              <w:numPr>
                <w:ilvl w:val="0"/>
                <w:numId w:val="9"/>
              </w:numPr>
              <w:spacing w:before="120"/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</w:pPr>
            <w:r w:rsidRPr="00EF6693"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  <w:t>Please consider using</w:t>
            </w:r>
            <w:r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  <w:t>:</w:t>
            </w:r>
          </w:p>
          <w:p w14:paraId="5D8F24B2" w14:textId="77777777" w:rsidR="00EF6693" w:rsidRPr="00EF6693" w:rsidRDefault="00EF6693" w:rsidP="00EF6693">
            <w:pPr>
              <w:pStyle w:val="Bulletswithintable"/>
              <w:numPr>
                <w:ilvl w:val="1"/>
                <w:numId w:val="9"/>
              </w:numPr>
              <w:spacing w:before="120"/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</w:pPr>
            <w:r w:rsidRPr="00EF6693"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  <w:t xml:space="preserve">short sentences (max 15 to 20 words) </w:t>
            </w:r>
          </w:p>
          <w:p w14:paraId="577FB6FA" w14:textId="77777777" w:rsidR="00EF6693" w:rsidRPr="00EF6693" w:rsidRDefault="00EF6693" w:rsidP="00EF6693">
            <w:pPr>
              <w:pStyle w:val="Bulletswithintable"/>
              <w:numPr>
                <w:ilvl w:val="1"/>
                <w:numId w:val="9"/>
              </w:numPr>
              <w:spacing w:before="120"/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</w:pPr>
            <w:r w:rsidRPr="00EF6693">
              <w:rPr>
                <w:rFonts w:ascii="Museo Sans Rounded 100" w:hAnsi="Museo Sans Rounded 100"/>
                <w:color w:val="171717" w:themeColor="background2" w:themeShade="1A"/>
                <w:sz w:val="22"/>
                <w:szCs w:val="22"/>
              </w:rPr>
              <w:t>headings to break up the text</w:t>
            </w:r>
          </w:p>
          <w:p w14:paraId="35703176" w14:textId="239F6777" w:rsidR="00F91108" w:rsidRDefault="00F91108">
            <w:pPr>
              <w:rPr>
                <w:rFonts w:ascii="Museo Sans Rounded 100" w:hAnsi="Museo Sans Rounded 100"/>
                <w:b/>
              </w:rPr>
            </w:pPr>
            <w:r w:rsidRPr="00F91108">
              <w:rPr>
                <w:rFonts w:ascii="Museo Sans Rounded 100" w:hAnsi="Museo Sans Rounded 100"/>
                <w:b/>
              </w:rPr>
              <w:t>Maximum 2</w:t>
            </w:r>
            <w:r w:rsidR="00EF6693">
              <w:rPr>
                <w:rFonts w:ascii="Museo Sans Rounded 100" w:hAnsi="Museo Sans Rounded 100"/>
                <w:b/>
              </w:rPr>
              <w:t>5</w:t>
            </w:r>
            <w:r w:rsidRPr="00F91108">
              <w:rPr>
                <w:rFonts w:ascii="Museo Sans Rounded 100" w:hAnsi="Museo Sans Rounded 100"/>
                <w:b/>
              </w:rPr>
              <w:t>0 words.</w:t>
            </w:r>
          </w:p>
          <w:p w14:paraId="05F7A317" w14:textId="2780E965" w:rsidR="00995DD2" w:rsidRPr="00B05B87" w:rsidRDefault="00995DD2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  <w:b/>
              </w:rPr>
              <w:t>Please note this information may be shared publicly by CRUK</w:t>
            </w:r>
            <w:r w:rsidR="004D31BD">
              <w:rPr>
                <w:rFonts w:ascii="Museo Sans Rounded 100" w:hAnsi="Museo Sans Rounded 100"/>
                <w:b/>
              </w:rPr>
              <w:t xml:space="preserve"> and ACED Centres</w:t>
            </w:r>
            <w:r>
              <w:rPr>
                <w:rFonts w:ascii="Museo Sans Rounded 100" w:hAnsi="Museo Sans Rounded 100"/>
                <w:b/>
              </w:rPr>
              <w:t>.</w:t>
            </w:r>
          </w:p>
        </w:tc>
      </w:tr>
      <w:tr w:rsidR="00F91108" w:rsidRPr="00B05B87" w14:paraId="2B141B00" w14:textId="77777777" w:rsidTr="00CE7C97">
        <w:tc>
          <w:tcPr>
            <w:tcW w:w="9634" w:type="dxa"/>
          </w:tcPr>
          <w:p w14:paraId="2519C50D" w14:textId="77777777" w:rsidR="00F91108" w:rsidRDefault="00F91108">
            <w:pPr>
              <w:rPr>
                <w:rFonts w:ascii="Museo Sans Rounded 100" w:hAnsi="Museo Sans Rounded 100"/>
              </w:rPr>
            </w:pPr>
          </w:p>
          <w:p w14:paraId="2BAD1BE6" w14:textId="3D5C9DAD" w:rsidR="00F91108" w:rsidRPr="00B05B87" w:rsidRDefault="00F91108">
            <w:pPr>
              <w:rPr>
                <w:rFonts w:ascii="Museo Sans Rounded 100" w:hAnsi="Museo Sans Rounded 100"/>
              </w:rPr>
            </w:pPr>
          </w:p>
        </w:tc>
      </w:tr>
      <w:bookmarkEnd w:id="0"/>
    </w:tbl>
    <w:p w14:paraId="20A9E997" w14:textId="6A2386CD" w:rsidR="00C268F7" w:rsidRDefault="00C268F7">
      <w:pPr>
        <w:rPr>
          <w:rFonts w:ascii="Museo Sans Rounded 100" w:hAnsi="Museo Sans Rounded 100"/>
        </w:rPr>
      </w:pPr>
    </w:p>
    <w:p w14:paraId="6FF766D2" w14:textId="4BDD2ACC" w:rsidR="00C9078E" w:rsidRPr="00C9078E" w:rsidRDefault="00CD270F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5</w:t>
      </w:r>
      <w:r w:rsidR="00C9078E" w:rsidRPr="00C9078E">
        <w:rPr>
          <w:rFonts w:ascii="Museo Sans Rounded 100" w:hAnsi="Museo Sans Rounded 100"/>
          <w:b/>
        </w:rPr>
        <w:t>.2 Research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B5AB4" w:rsidRPr="00B05B87" w14:paraId="4AB3C480" w14:textId="77777777" w:rsidTr="00CE7C97">
        <w:tc>
          <w:tcPr>
            <w:tcW w:w="9634" w:type="dxa"/>
          </w:tcPr>
          <w:p w14:paraId="25FBDF57" w14:textId="5C161C01" w:rsidR="0019688E" w:rsidRPr="00B05B87" w:rsidRDefault="0019688E" w:rsidP="00ED4C1B">
            <w:pPr>
              <w:rPr>
                <w:rFonts w:ascii="Museo Sans Rounded 100" w:hAnsi="Museo Sans Rounded 100"/>
              </w:rPr>
            </w:pPr>
            <w:r w:rsidRPr="0019688E">
              <w:rPr>
                <w:rFonts w:ascii="Museo Sans Rounded 100" w:hAnsi="Museo Sans Rounded 100"/>
              </w:rPr>
              <w:t xml:space="preserve">Please </w:t>
            </w:r>
            <w:r>
              <w:rPr>
                <w:rFonts w:ascii="Museo Sans Rounded 100" w:hAnsi="Museo Sans Rounded 100"/>
              </w:rPr>
              <w:t xml:space="preserve">consult the ACED </w:t>
            </w:r>
            <w:r w:rsidR="005D5872">
              <w:rPr>
                <w:rFonts w:ascii="Museo Sans Rounded 100" w:hAnsi="Museo Sans Rounded 100"/>
              </w:rPr>
              <w:t xml:space="preserve">Pathway </w:t>
            </w:r>
            <w:r>
              <w:rPr>
                <w:rFonts w:ascii="Museo Sans Rounded 100" w:hAnsi="Museo Sans Rounded 100"/>
              </w:rPr>
              <w:t>Award Guidance for completing your</w:t>
            </w:r>
            <w:r w:rsidRPr="0019688E">
              <w:rPr>
                <w:rFonts w:ascii="Museo Sans Rounded 100" w:hAnsi="Museo Sans Rounded 100"/>
              </w:rPr>
              <w:t xml:space="preserve"> research proposal</w:t>
            </w:r>
            <w:r>
              <w:rPr>
                <w:rFonts w:ascii="Museo Sans Rounded 100" w:hAnsi="Museo Sans Rounded 100"/>
              </w:rPr>
              <w:t>, including required content</w:t>
            </w:r>
            <w:r w:rsidR="00D2754D">
              <w:rPr>
                <w:rFonts w:ascii="Museo Sans Rounded 100" w:hAnsi="Museo Sans Rounded 100"/>
              </w:rPr>
              <w:t xml:space="preserve"> (</w:t>
            </w:r>
            <w:r w:rsidR="00D2754D" w:rsidRPr="005A68CD">
              <w:rPr>
                <w:rFonts w:ascii="Museo Sans Rounded 100" w:hAnsi="Museo Sans Rounded 100"/>
              </w:rPr>
              <w:t>Section</w:t>
            </w:r>
            <w:r w:rsidR="00DF7EBB" w:rsidRPr="005A68CD">
              <w:rPr>
                <w:rFonts w:ascii="Museo Sans Rounded 100" w:hAnsi="Museo Sans Rounded 100"/>
              </w:rPr>
              <w:t xml:space="preserve"> </w:t>
            </w:r>
            <w:r w:rsidR="00D2754D" w:rsidRPr="005A68CD">
              <w:rPr>
                <w:rFonts w:ascii="Museo Sans Rounded 100" w:hAnsi="Museo Sans Rounded 100"/>
              </w:rPr>
              <w:t>2.</w:t>
            </w:r>
            <w:r w:rsidR="005A68CD" w:rsidRPr="006B119B">
              <w:rPr>
                <w:rFonts w:ascii="Museo Sans Rounded 100" w:hAnsi="Museo Sans Rounded 100"/>
              </w:rPr>
              <w:t>4</w:t>
            </w:r>
            <w:r w:rsidR="00D2754D" w:rsidRPr="005A68CD">
              <w:rPr>
                <w:rFonts w:ascii="Museo Sans Rounded 100" w:hAnsi="Museo Sans Rounded 100"/>
              </w:rPr>
              <w:t xml:space="preserve"> of the Guidance</w:t>
            </w:r>
            <w:r w:rsidR="00737AB2">
              <w:rPr>
                <w:rFonts w:ascii="Museo Sans Rounded 100" w:hAnsi="Museo Sans Rounded 100"/>
              </w:rPr>
              <w:t>, table within this section describes the content required</w:t>
            </w:r>
            <w:r w:rsidR="00D2754D">
              <w:rPr>
                <w:rFonts w:ascii="Museo Sans Rounded 100" w:hAnsi="Museo Sans Rounded 100"/>
              </w:rPr>
              <w:t>)</w:t>
            </w:r>
            <w:r w:rsidRPr="0019688E">
              <w:rPr>
                <w:rFonts w:ascii="Museo Sans Rounded 100" w:hAnsi="Museo Sans Rounded 100"/>
              </w:rPr>
              <w:t xml:space="preserve">. </w:t>
            </w:r>
            <w:r w:rsidRPr="00B01974">
              <w:rPr>
                <w:rFonts w:ascii="Museo Sans Rounded 100" w:hAnsi="Museo Sans Rounded 100"/>
                <w:b/>
              </w:rPr>
              <w:t>T</w:t>
            </w:r>
            <w:r w:rsidR="00D8600F">
              <w:rPr>
                <w:rFonts w:ascii="Museo Sans Rounded 100" w:hAnsi="Museo Sans Rounded 100"/>
                <w:b/>
              </w:rPr>
              <w:t>his section</w:t>
            </w:r>
            <w:r w:rsidRPr="00B01974">
              <w:rPr>
                <w:rFonts w:ascii="Museo Sans Rounded 100" w:hAnsi="Museo Sans Rounded 100"/>
                <w:b/>
              </w:rPr>
              <w:t xml:space="preserve"> should not exceed </w:t>
            </w:r>
            <w:r w:rsidR="00EF6693">
              <w:rPr>
                <w:rFonts w:ascii="Museo Sans Rounded 100" w:hAnsi="Museo Sans Rounded 100"/>
                <w:b/>
              </w:rPr>
              <w:t>eight</w:t>
            </w:r>
            <w:r w:rsidRPr="00B01974">
              <w:rPr>
                <w:rFonts w:ascii="Museo Sans Rounded 100" w:hAnsi="Museo Sans Rounded 100"/>
                <w:b/>
              </w:rPr>
              <w:t xml:space="preserve"> </w:t>
            </w:r>
            <w:r w:rsidR="00D2754D">
              <w:rPr>
                <w:rFonts w:ascii="Museo Sans Rounded 100" w:hAnsi="Museo Sans Rounded 100"/>
                <w:b/>
              </w:rPr>
              <w:t>standard</w:t>
            </w:r>
            <w:r w:rsidRPr="00B01974">
              <w:rPr>
                <w:rFonts w:ascii="Museo Sans Rounded 100" w:hAnsi="Museo Sans Rounded 100"/>
                <w:b/>
              </w:rPr>
              <w:t xml:space="preserve"> pages, including figures</w:t>
            </w:r>
            <w:r w:rsidR="002E78CC">
              <w:rPr>
                <w:rFonts w:ascii="Museo Sans Rounded 100" w:hAnsi="Museo Sans Rounded 100"/>
                <w:b/>
              </w:rPr>
              <w:t xml:space="preserve">, </w:t>
            </w:r>
            <w:r w:rsidR="00197C79">
              <w:rPr>
                <w:rFonts w:ascii="Museo Sans Rounded 100" w:hAnsi="Museo Sans Rounded 100"/>
                <w:b/>
              </w:rPr>
              <w:t xml:space="preserve">but </w:t>
            </w:r>
            <w:r w:rsidR="002E78CC">
              <w:rPr>
                <w:rFonts w:ascii="Museo Sans Rounded 100" w:hAnsi="Museo Sans Rounded 100"/>
                <w:b/>
              </w:rPr>
              <w:t>excluding references</w:t>
            </w:r>
            <w:r w:rsidRPr="00B01974">
              <w:rPr>
                <w:rFonts w:ascii="Museo Sans Rounded 100" w:hAnsi="Museo Sans Rounded 100"/>
                <w:b/>
              </w:rPr>
              <w:t>.</w:t>
            </w:r>
            <w:r w:rsidRPr="0019688E">
              <w:rPr>
                <w:rFonts w:ascii="Museo Sans Rounded 100" w:hAnsi="Museo Sans Rounded 100"/>
              </w:rPr>
              <w:t xml:space="preserve"> </w:t>
            </w:r>
          </w:p>
        </w:tc>
      </w:tr>
      <w:tr w:rsidR="008B5AB4" w:rsidRPr="00B05B87" w14:paraId="54AB45E9" w14:textId="77777777" w:rsidTr="00CE7C97">
        <w:tc>
          <w:tcPr>
            <w:tcW w:w="9634" w:type="dxa"/>
          </w:tcPr>
          <w:p w14:paraId="716B4439" w14:textId="77777777" w:rsidR="008B5AB4" w:rsidRDefault="008B5AB4" w:rsidP="00ED4C1B">
            <w:pPr>
              <w:rPr>
                <w:rFonts w:ascii="Museo Sans Rounded 100" w:hAnsi="Museo Sans Rounded 100"/>
              </w:rPr>
            </w:pPr>
          </w:p>
          <w:p w14:paraId="6D864FAB" w14:textId="3B253BD7" w:rsidR="00A36CBB" w:rsidRPr="00B05B87" w:rsidRDefault="00A36CBB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0BE4FBC0" w14:textId="68D7A43C" w:rsidR="008B5AB4" w:rsidRDefault="008B5AB4">
      <w:pPr>
        <w:rPr>
          <w:rFonts w:ascii="Museo Sans Rounded 100" w:hAnsi="Museo Sans Rounded 100"/>
        </w:rPr>
      </w:pPr>
    </w:p>
    <w:p w14:paraId="120BB642" w14:textId="19EA2772" w:rsidR="00643917" w:rsidRPr="008E2ECE" w:rsidRDefault="00CD270F" w:rsidP="00643917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5</w:t>
      </w:r>
      <w:r w:rsidR="00643917" w:rsidRPr="008E2ECE">
        <w:rPr>
          <w:rFonts w:ascii="Museo Sans Rounded 100" w:hAnsi="Museo Sans Rounded 100"/>
          <w:b/>
        </w:rPr>
        <w:t xml:space="preserve">.3 </w:t>
      </w:r>
      <w:r w:rsidR="00A25C11">
        <w:rPr>
          <w:rFonts w:ascii="Museo Sans Rounded 100" w:hAnsi="Museo Sans Rounded 100"/>
          <w:b/>
        </w:rPr>
        <w:t>The importance</w:t>
      </w:r>
      <w:r w:rsidR="00643917" w:rsidRPr="008E2ECE">
        <w:rPr>
          <w:rFonts w:ascii="Museo Sans Rounded 100" w:hAnsi="Museo Sans Rounded 100"/>
          <w:b/>
        </w:rPr>
        <w:t xml:space="preserve"> to the early detection of primary canc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43917" w:rsidRPr="008E2ECE" w14:paraId="6B0A29BF" w14:textId="77777777" w:rsidTr="00ED4C1B">
        <w:tc>
          <w:tcPr>
            <w:tcW w:w="9634" w:type="dxa"/>
          </w:tcPr>
          <w:p w14:paraId="665BCE67" w14:textId="0EB8B25A" w:rsidR="00643917" w:rsidRPr="008E2ECE" w:rsidRDefault="00643917" w:rsidP="00ED4C1B">
            <w:pPr>
              <w:rPr>
                <w:rFonts w:ascii="Museo Sans Rounded 100" w:hAnsi="Museo Sans Rounded 100"/>
              </w:rPr>
            </w:pPr>
            <w:r w:rsidRPr="008E2ECE">
              <w:rPr>
                <w:rFonts w:ascii="Museo Sans Rounded 100" w:hAnsi="Museo Sans Rounded 100"/>
              </w:rPr>
              <w:t xml:space="preserve">How will the proposed research make a step-change in primary early detection research? Please clearly detail the primary early detection niche the proposed research aims to address. </w:t>
            </w:r>
            <w:r w:rsidRPr="008E2ECE">
              <w:rPr>
                <w:rFonts w:ascii="Museo Sans Rounded 100" w:hAnsi="Museo Sans Rounded 100"/>
                <w:b/>
              </w:rPr>
              <w:t xml:space="preserve">Maximum </w:t>
            </w:r>
            <w:r w:rsidR="00361C8D">
              <w:rPr>
                <w:rFonts w:ascii="Museo Sans Rounded 100" w:hAnsi="Museo Sans Rounded 100"/>
                <w:b/>
              </w:rPr>
              <w:t>3</w:t>
            </w:r>
            <w:r w:rsidRPr="008E2ECE">
              <w:rPr>
                <w:rFonts w:ascii="Museo Sans Rounded 100" w:hAnsi="Museo Sans Rounded 100"/>
                <w:b/>
              </w:rPr>
              <w:t>00 words.</w:t>
            </w:r>
            <w:r w:rsidRPr="008E2ECE">
              <w:rPr>
                <w:rFonts w:ascii="Museo Sans Rounded 100" w:hAnsi="Museo Sans Rounded 100"/>
              </w:rPr>
              <w:t xml:space="preserve"> </w:t>
            </w:r>
          </w:p>
        </w:tc>
      </w:tr>
      <w:tr w:rsidR="00643917" w:rsidRPr="008E2ECE" w14:paraId="449ABA89" w14:textId="77777777" w:rsidTr="00ED4C1B">
        <w:tc>
          <w:tcPr>
            <w:tcW w:w="9634" w:type="dxa"/>
          </w:tcPr>
          <w:p w14:paraId="7FF0668A" w14:textId="77777777" w:rsidR="00643917" w:rsidRPr="008E2ECE" w:rsidRDefault="00643917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33C4700F" w14:textId="77777777" w:rsidR="00643917" w:rsidRPr="008E2ECE" w:rsidRDefault="00643917">
      <w:pPr>
        <w:rPr>
          <w:rFonts w:ascii="Museo Sans Rounded 100" w:hAnsi="Museo Sans Rounded 100"/>
        </w:rPr>
      </w:pPr>
    </w:p>
    <w:p w14:paraId="55CCF60F" w14:textId="46F7FC5B" w:rsidR="00C9078E" w:rsidRPr="008E2ECE" w:rsidRDefault="00CD270F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5</w:t>
      </w:r>
      <w:r w:rsidR="00FE265D" w:rsidRPr="008E2ECE">
        <w:rPr>
          <w:rFonts w:ascii="Museo Sans Rounded 100" w:hAnsi="Museo Sans Rounded 100"/>
          <w:b/>
        </w:rPr>
        <w:t>.</w:t>
      </w:r>
      <w:r w:rsidR="00643917" w:rsidRPr="008E2ECE">
        <w:rPr>
          <w:rFonts w:ascii="Museo Sans Rounded 100" w:hAnsi="Museo Sans Rounded 100"/>
          <w:b/>
        </w:rPr>
        <w:t>4</w:t>
      </w:r>
      <w:r w:rsidR="00FE265D" w:rsidRPr="008E2ECE">
        <w:rPr>
          <w:rFonts w:ascii="Museo Sans Rounded 100" w:hAnsi="Museo Sans Rounded 100"/>
          <w:b/>
        </w:rPr>
        <w:t xml:space="preserve"> Benefit to the </w:t>
      </w:r>
      <w:r w:rsidR="00B22FA2" w:rsidRPr="008E2ECE">
        <w:rPr>
          <w:rFonts w:ascii="Museo Sans Rounded 100" w:hAnsi="Museo Sans Rounded 100"/>
          <w:b/>
        </w:rPr>
        <w:t>w</w:t>
      </w:r>
      <w:r w:rsidR="00FE265D" w:rsidRPr="008E2ECE">
        <w:rPr>
          <w:rFonts w:ascii="Museo Sans Rounded 100" w:hAnsi="Museo Sans Rounded 100"/>
          <w:b/>
        </w:rPr>
        <w:t xml:space="preserve">ider Alliance </w:t>
      </w:r>
      <w:r w:rsidR="00B22FA2" w:rsidRPr="008E2ECE">
        <w:rPr>
          <w:rFonts w:ascii="Museo Sans Rounded 100" w:hAnsi="Museo Sans Rounded 100"/>
          <w:b/>
        </w:rPr>
        <w:t>c</w:t>
      </w:r>
      <w:r w:rsidR="00FE265D" w:rsidRPr="008E2ECE">
        <w:rPr>
          <w:rFonts w:ascii="Museo Sans Rounded 100" w:hAnsi="Museo Sans Rounded 100"/>
          <w:b/>
        </w:rPr>
        <w:t xml:space="preserve">ommu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9078E" w:rsidRPr="008E2ECE" w14:paraId="0368B269" w14:textId="77777777" w:rsidTr="00CE7C97">
        <w:tc>
          <w:tcPr>
            <w:tcW w:w="9634" w:type="dxa"/>
          </w:tcPr>
          <w:p w14:paraId="5F6A1306" w14:textId="0D3602D6" w:rsidR="00C9078E" w:rsidRPr="008E2ECE" w:rsidRDefault="000F4380">
            <w:pPr>
              <w:rPr>
                <w:rFonts w:ascii="Museo Sans Rounded 100" w:hAnsi="Museo Sans Rounded 100"/>
              </w:rPr>
            </w:pPr>
            <w:r w:rsidRPr="008E2ECE">
              <w:rPr>
                <w:rFonts w:ascii="Museo Sans Rounded 100" w:hAnsi="Museo Sans Rounded 100"/>
              </w:rPr>
              <w:t xml:space="preserve">Please explain how this proposed work is enabled by ACED, and how it extends beyond all currently on-going work in the </w:t>
            </w:r>
            <w:r w:rsidR="00C01B37">
              <w:rPr>
                <w:rFonts w:ascii="Museo Sans Rounded 100" w:hAnsi="Museo Sans Rounded 100"/>
              </w:rPr>
              <w:t>A</w:t>
            </w:r>
            <w:r w:rsidRPr="008E2ECE">
              <w:rPr>
                <w:rFonts w:ascii="Museo Sans Rounded 100" w:hAnsi="Museo Sans Rounded 100"/>
              </w:rPr>
              <w:t xml:space="preserve">pplicants’ groups, current sources of funding and any existing collaborations between </w:t>
            </w:r>
            <w:r w:rsidR="00C01B37">
              <w:rPr>
                <w:rFonts w:ascii="Museo Sans Rounded 100" w:hAnsi="Museo Sans Rounded 100"/>
              </w:rPr>
              <w:t>A</w:t>
            </w:r>
            <w:r w:rsidRPr="008E2ECE">
              <w:rPr>
                <w:rFonts w:ascii="Museo Sans Rounded 100" w:hAnsi="Museo Sans Rounded 100"/>
              </w:rPr>
              <w:t>pplicants.</w:t>
            </w:r>
            <w:r w:rsidR="00CC5974">
              <w:rPr>
                <w:rFonts w:ascii="Museo Sans Rounded 100" w:hAnsi="Museo Sans Rounded 100"/>
              </w:rPr>
              <w:t xml:space="preserve"> </w:t>
            </w:r>
            <w:r w:rsidR="00FE265D" w:rsidRPr="008E2ECE">
              <w:rPr>
                <w:rFonts w:ascii="Museo Sans Rounded 100" w:hAnsi="Museo Sans Rounded 100"/>
              </w:rPr>
              <w:t>D</w:t>
            </w:r>
            <w:r w:rsidR="00C9078E" w:rsidRPr="008E2ECE">
              <w:rPr>
                <w:rFonts w:ascii="Museo Sans Rounded 100" w:hAnsi="Museo Sans Rounded 100"/>
              </w:rPr>
              <w:t>etail the actual and potential benefits to the wider Alliance community, including any infrastructural benefits, knowledge exchange, data sharing, etc</w:t>
            </w:r>
            <w:r w:rsidR="00FE265D" w:rsidRPr="008E2ECE">
              <w:rPr>
                <w:rFonts w:ascii="Museo Sans Rounded 100" w:hAnsi="Museo Sans Rounded 100"/>
              </w:rPr>
              <w:t xml:space="preserve">. </w:t>
            </w:r>
            <w:r w:rsidR="00FE265D" w:rsidRPr="008E2ECE">
              <w:rPr>
                <w:rFonts w:ascii="Museo Sans Rounded 100" w:hAnsi="Museo Sans Rounded 100"/>
                <w:b/>
              </w:rPr>
              <w:t xml:space="preserve">Maximum </w:t>
            </w:r>
            <w:r w:rsidR="00361C8D">
              <w:rPr>
                <w:rFonts w:ascii="Museo Sans Rounded 100" w:hAnsi="Museo Sans Rounded 100"/>
                <w:b/>
              </w:rPr>
              <w:t>40</w:t>
            </w:r>
            <w:r w:rsidR="00FE265D" w:rsidRPr="008E2ECE">
              <w:rPr>
                <w:rFonts w:ascii="Museo Sans Rounded 100" w:hAnsi="Museo Sans Rounded 100"/>
                <w:b/>
              </w:rPr>
              <w:t>0 words.</w:t>
            </w:r>
            <w:r w:rsidR="00FE265D" w:rsidRPr="008E2ECE">
              <w:rPr>
                <w:rFonts w:ascii="Museo Sans Rounded 100" w:hAnsi="Museo Sans Rounded 100"/>
              </w:rPr>
              <w:t xml:space="preserve"> </w:t>
            </w:r>
          </w:p>
        </w:tc>
      </w:tr>
      <w:tr w:rsidR="00C9078E" w:rsidRPr="008E2ECE" w14:paraId="75D8402D" w14:textId="77777777" w:rsidTr="00CE7C97">
        <w:tc>
          <w:tcPr>
            <w:tcW w:w="9634" w:type="dxa"/>
          </w:tcPr>
          <w:p w14:paraId="629128D4" w14:textId="77777777" w:rsidR="00C9078E" w:rsidRPr="008E2ECE" w:rsidRDefault="00C9078E">
            <w:pPr>
              <w:rPr>
                <w:rFonts w:ascii="Museo Sans Rounded 100" w:hAnsi="Museo Sans Rounded 100"/>
              </w:rPr>
            </w:pPr>
          </w:p>
        </w:tc>
      </w:tr>
    </w:tbl>
    <w:p w14:paraId="11460694" w14:textId="2B2B7CB0" w:rsidR="00C9078E" w:rsidRPr="008E2ECE" w:rsidRDefault="00C9078E">
      <w:pPr>
        <w:rPr>
          <w:rFonts w:ascii="Museo Sans Rounded 100" w:hAnsi="Museo Sans Rounded 100"/>
        </w:rPr>
      </w:pPr>
    </w:p>
    <w:p w14:paraId="3E5B2974" w14:textId="329914E3" w:rsidR="00FE265D" w:rsidRPr="00CF1A9A" w:rsidRDefault="00CD270F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5</w:t>
      </w:r>
      <w:r w:rsidR="00FE265D" w:rsidRPr="008E2ECE">
        <w:rPr>
          <w:rFonts w:ascii="Museo Sans Rounded 100" w:hAnsi="Museo Sans Rounded 100"/>
          <w:b/>
        </w:rPr>
        <w:t>.</w:t>
      </w:r>
      <w:r w:rsidR="00643917" w:rsidRPr="008E2ECE">
        <w:rPr>
          <w:rFonts w:ascii="Museo Sans Rounded 100" w:hAnsi="Museo Sans Rounded 100"/>
          <w:b/>
        </w:rPr>
        <w:t>5</w:t>
      </w:r>
      <w:r w:rsidR="00CF1A9A" w:rsidRPr="008E2ECE">
        <w:rPr>
          <w:rFonts w:ascii="Museo Sans Rounded 100" w:hAnsi="Museo Sans Rounded 100"/>
          <w:b/>
        </w:rPr>
        <w:t xml:space="preserve"> Data Shar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A9A" w14:paraId="49B78B82" w14:textId="77777777" w:rsidTr="00CF1A9A">
        <w:tc>
          <w:tcPr>
            <w:tcW w:w="9736" w:type="dxa"/>
          </w:tcPr>
          <w:p w14:paraId="31E8C418" w14:textId="0BD14291" w:rsidR="00CF1A9A" w:rsidRPr="00B01974" w:rsidRDefault="00CF1A9A" w:rsidP="00CF1A9A">
            <w:pPr>
              <w:rPr>
                <w:rFonts w:ascii="Museo Sans Rounded 100" w:hAnsi="Museo Sans Rounded 100"/>
              </w:rPr>
            </w:pPr>
            <w:r w:rsidRPr="00CF1A9A">
              <w:rPr>
                <w:rFonts w:ascii="Museo Sans Rounded 100" w:hAnsi="Museo Sans Rounded 100"/>
              </w:rPr>
              <w:lastRenderedPageBreak/>
              <w:t>Briefly outline your data sharing plan for this application</w:t>
            </w:r>
            <w:r w:rsidR="0037455B">
              <w:rPr>
                <w:rFonts w:ascii="Museo Sans Rounded 100" w:hAnsi="Museo Sans Rounded 100"/>
              </w:rPr>
              <w:t>, including for researchers outside the Alliance</w:t>
            </w:r>
            <w:r w:rsidRPr="00CF1A9A">
              <w:rPr>
                <w:rFonts w:ascii="Museo Sans Rounded 100" w:hAnsi="Museo Sans Rounded 100"/>
              </w:rPr>
              <w:t xml:space="preserve">. </w:t>
            </w:r>
            <w:r w:rsidRPr="00CF1A9A">
              <w:rPr>
                <w:rFonts w:ascii="Museo Sans Rounded 100" w:hAnsi="Museo Sans Rounded 100"/>
                <w:b/>
              </w:rPr>
              <w:t xml:space="preserve">Maximum </w:t>
            </w:r>
            <w:r w:rsidR="00CE3488">
              <w:rPr>
                <w:rFonts w:ascii="Museo Sans Rounded 100" w:hAnsi="Museo Sans Rounded 100"/>
                <w:b/>
              </w:rPr>
              <w:t>3</w:t>
            </w:r>
            <w:r w:rsidRPr="00CF1A9A">
              <w:rPr>
                <w:rFonts w:ascii="Museo Sans Rounded 100" w:hAnsi="Museo Sans Rounded 100"/>
                <w:b/>
              </w:rPr>
              <w:t>50 words.</w:t>
            </w:r>
          </w:p>
        </w:tc>
      </w:tr>
      <w:tr w:rsidR="00CF1A9A" w14:paraId="5B63939F" w14:textId="77777777" w:rsidTr="00CF1A9A">
        <w:tc>
          <w:tcPr>
            <w:tcW w:w="9736" w:type="dxa"/>
          </w:tcPr>
          <w:p w14:paraId="216FDC4F" w14:textId="77777777" w:rsidR="00CF1A9A" w:rsidRDefault="00CF1A9A">
            <w:pPr>
              <w:rPr>
                <w:rFonts w:ascii="Museo Sans Rounded 100" w:hAnsi="Museo Sans Rounded 100"/>
              </w:rPr>
            </w:pPr>
          </w:p>
        </w:tc>
      </w:tr>
    </w:tbl>
    <w:p w14:paraId="1E0A2AD2" w14:textId="6F1B5D0F" w:rsidR="00943EF5" w:rsidRDefault="00943EF5">
      <w:pPr>
        <w:rPr>
          <w:rFonts w:ascii="Museo Sans Rounded 100" w:hAnsi="Museo Sans Rounded 100"/>
        </w:rPr>
      </w:pPr>
    </w:p>
    <w:p w14:paraId="2405152B" w14:textId="77777777" w:rsidR="00DE5C8C" w:rsidRPr="004938EA" w:rsidRDefault="00DE5C8C" w:rsidP="00DE5C8C">
      <w:pPr>
        <w:pStyle w:val="ListParagraph"/>
        <w:jc w:val="both"/>
        <w:rPr>
          <w:rFonts w:ascii="Calibri" w:hAnsi="Calibri"/>
        </w:rPr>
      </w:pPr>
    </w:p>
    <w:p w14:paraId="629C5D43" w14:textId="3E0EC56F" w:rsidR="00197F4B" w:rsidRDefault="00197F4B" w:rsidP="00197F4B">
      <w:pPr>
        <w:jc w:val="both"/>
        <w:rPr>
          <w:rFonts w:ascii="Museo Sans Rounded 100" w:hAnsi="Museo Sans Rounded 100"/>
        </w:rPr>
      </w:pPr>
    </w:p>
    <w:p w14:paraId="07CE0030" w14:textId="60D83CAB" w:rsidR="00943EF5" w:rsidRDefault="00943EF5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br w:type="page"/>
      </w:r>
    </w:p>
    <w:p w14:paraId="3C9D06D1" w14:textId="77777777" w:rsidR="00CF1A9A" w:rsidRPr="00B05B87" w:rsidRDefault="00CF1A9A">
      <w:pPr>
        <w:rPr>
          <w:rFonts w:ascii="Museo Sans Rounded 100" w:hAnsi="Museo Sans Rounded 100"/>
        </w:rPr>
      </w:pPr>
    </w:p>
    <w:p w14:paraId="143775C4" w14:textId="0350AB57" w:rsidR="00950E4B" w:rsidRPr="00B64E32" w:rsidRDefault="00950E4B" w:rsidP="004941E1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B64E32">
        <w:rPr>
          <w:rFonts w:ascii="Museo Sans Rounded 100" w:hAnsi="Museo Sans Rounded 100"/>
          <w:b/>
          <w:sz w:val="28"/>
          <w:szCs w:val="28"/>
        </w:rPr>
        <w:t>Additional Research Information</w:t>
      </w:r>
    </w:p>
    <w:p w14:paraId="580B2B1B" w14:textId="57B918ED" w:rsidR="00A01BB6" w:rsidRPr="00F041AF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4844D1" w:rsidRPr="00F041AF">
        <w:rPr>
          <w:rFonts w:ascii="Museo Sans Rounded 100" w:hAnsi="Museo Sans Rounded 100"/>
          <w:b/>
        </w:rPr>
        <w:t xml:space="preserve">.1 </w:t>
      </w:r>
      <w:r w:rsidR="00A01BB6" w:rsidRPr="00F041AF">
        <w:rPr>
          <w:rFonts w:ascii="Museo Sans Rounded 100" w:hAnsi="Museo Sans Rounded 100"/>
          <w:b/>
        </w:rPr>
        <w:t>Animal Stud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A01BB6" w:rsidRPr="00B05B87" w14:paraId="744724C0" w14:textId="77777777" w:rsidTr="00CE7C97">
        <w:tc>
          <w:tcPr>
            <w:tcW w:w="4508" w:type="dxa"/>
          </w:tcPr>
          <w:p w14:paraId="7250EF52" w14:textId="77777777" w:rsidR="00A01BB6" w:rsidRDefault="00A01BB6" w:rsidP="00A01BB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Does the proposed research involve the use of animals? </w:t>
            </w:r>
          </w:p>
          <w:p w14:paraId="1431628F" w14:textId="774F6659" w:rsidR="009D7761" w:rsidRPr="009D7761" w:rsidRDefault="009D7761" w:rsidP="00A01BB6">
            <w:pPr>
              <w:rPr>
                <w:rFonts w:ascii="Museo Sans Rounded 100" w:hAnsi="Museo Sans Rounded 100"/>
                <w:b/>
              </w:rPr>
            </w:pPr>
            <w:r w:rsidRPr="009D7761">
              <w:rPr>
                <w:rFonts w:ascii="Museo Sans Rounded 100" w:hAnsi="Museo Sans Rounded 100"/>
                <w:b/>
              </w:rPr>
              <w:t xml:space="preserve">If no, continue to </w:t>
            </w:r>
            <w:r w:rsidR="007A5041">
              <w:rPr>
                <w:rFonts w:ascii="Museo Sans Rounded 100" w:hAnsi="Museo Sans Rounded 100"/>
                <w:b/>
              </w:rPr>
              <w:t>6</w:t>
            </w:r>
            <w:r w:rsidRPr="009D7761">
              <w:rPr>
                <w:rFonts w:ascii="Museo Sans Rounded 100" w:hAnsi="Museo Sans Rounded 100"/>
                <w:b/>
              </w:rPr>
              <w:t xml:space="preserve">.2. </w:t>
            </w:r>
          </w:p>
        </w:tc>
        <w:tc>
          <w:tcPr>
            <w:tcW w:w="5268" w:type="dxa"/>
          </w:tcPr>
          <w:p w14:paraId="459EB308" w14:textId="77777777" w:rsidR="00A01BB6" w:rsidRPr="00B05B87" w:rsidRDefault="00A01BB6" w:rsidP="00A01BB6">
            <w:pPr>
              <w:rPr>
                <w:rFonts w:ascii="Museo Sans Rounded 100" w:hAnsi="Museo Sans Rounded 100"/>
              </w:rPr>
            </w:pPr>
          </w:p>
        </w:tc>
      </w:tr>
      <w:tr w:rsidR="00A01BB6" w:rsidRPr="00B05B87" w14:paraId="4A18D43B" w14:textId="77777777" w:rsidTr="00CE7C97">
        <w:tc>
          <w:tcPr>
            <w:tcW w:w="4508" w:type="dxa"/>
          </w:tcPr>
          <w:p w14:paraId="6859DAB3" w14:textId="2D1A4A6A" w:rsidR="00A01BB6" w:rsidRPr="00B05B87" w:rsidRDefault="00A01BB6" w:rsidP="00A01BB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Animal </w:t>
            </w:r>
            <w:r w:rsidR="00B01974">
              <w:rPr>
                <w:rFonts w:ascii="Museo Sans Rounded 100" w:hAnsi="Museo Sans Rounded 100"/>
              </w:rPr>
              <w:t>s</w:t>
            </w:r>
            <w:r w:rsidRPr="00B05B87">
              <w:rPr>
                <w:rFonts w:ascii="Museo Sans Rounded 100" w:hAnsi="Museo Sans Rounded 100"/>
              </w:rPr>
              <w:t>pecies</w:t>
            </w:r>
            <w:r w:rsidR="00F041AF">
              <w:rPr>
                <w:rFonts w:ascii="Museo Sans Rounded 100" w:hAnsi="Museo Sans Rounded 100"/>
              </w:rPr>
              <w:t xml:space="preserve"> </w:t>
            </w:r>
            <w:r w:rsidR="00B01974">
              <w:rPr>
                <w:rFonts w:ascii="Museo Sans Rounded 100" w:hAnsi="Museo Sans Rounded 100"/>
              </w:rPr>
              <w:t>u</w:t>
            </w:r>
            <w:r w:rsidRPr="00B05B87">
              <w:rPr>
                <w:rFonts w:ascii="Museo Sans Rounded 100" w:hAnsi="Museo Sans Rounded 100"/>
              </w:rPr>
              <w:t>sed</w:t>
            </w:r>
            <w:r w:rsidR="00B01974">
              <w:rPr>
                <w:rFonts w:ascii="Museo Sans Rounded 100" w:hAnsi="Museo Sans Rounded 100"/>
              </w:rPr>
              <w:t xml:space="preserve">: </w:t>
            </w:r>
          </w:p>
        </w:tc>
        <w:tc>
          <w:tcPr>
            <w:tcW w:w="5268" w:type="dxa"/>
          </w:tcPr>
          <w:p w14:paraId="5A27F618" w14:textId="77777777" w:rsidR="00A01BB6" w:rsidRPr="00B05B87" w:rsidRDefault="00A01BB6" w:rsidP="00A01BB6">
            <w:pPr>
              <w:rPr>
                <w:rFonts w:ascii="Museo Sans Rounded 100" w:hAnsi="Museo Sans Rounded 100"/>
              </w:rPr>
            </w:pPr>
          </w:p>
        </w:tc>
      </w:tr>
      <w:tr w:rsidR="00A01BB6" w:rsidRPr="00B05B87" w14:paraId="6EF75DC7" w14:textId="77777777" w:rsidTr="00CE7C97">
        <w:tc>
          <w:tcPr>
            <w:tcW w:w="4508" w:type="dxa"/>
          </w:tcPr>
          <w:p w14:paraId="20A95587" w14:textId="2FD9F31B" w:rsidR="00A01BB6" w:rsidRPr="00B05B87" w:rsidRDefault="00A01BB6" w:rsidP="00A01BB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Are any of these animals genetically modified? </w:t>
            </w:r>
          </w:p>
        </w:tc>
        <w:tc>
          <w:tcPr>
            <w:tcW w:w="5268" w:type="dxa"/>
          </w:tcPr>
          <w:p w14:paraId="1B42DBCF" w14:textId="77777777" w:rsidR="00A01BB6" w:rsidRPr="00B05B87" w:rsidRDefault="00A01BB6" w:rsidP="00A01BB6">
            <w:pPr>
              <w:rPr>
                <w:rFonts w:ascii="Museo Sans Rounded 100" w:hAnsi="Museo Sans Rounded 100"/>
              </w:rPr>
            </w:pPr>
          </w:p>
        </w:tc>
      </w:tr>
      <w:tr w:rsidR="00A01BB6" w:rsidRPr="00B05B87" w14:paraId="2D8B15AB" w14:textId="77777777" w:rsidTr="00CE7C97">
        <w:tc>
          <w:tcPr>
            <w:tcW w:w="4508" w:type="dxa"/>
          </w:tcPr>
          <w:p w14:paraId="22D5835F" w14:textId="64A59CEC" w:rsidR="00A01BB6" w:rsidRPr="00B05B87" w:rsidRDefault="00A01BB6" w:rsidP="00A01BB6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Status of license covering animal usage</w:t>
            </w:r>
            <w:r w:rsidR="00B01974">
              <w:rPr>
                <w:rFonts w:ascii="Museo Sans Rounded 100" w:hAnsi="Museo Sans Rounded 100"/>
              </w:rPr>
              <w:t>:</w:t>
            </w:r>
            <w:r w:rsidRPr="00B05B87">
              <w:rPr>
                <w:rFonts w:ascii="Museo Sans Rounded 100" w:hAnsi="Museo Sans Rounded 100"/>
              </w:rPr>
              <w:t xml:space="preserve"> </w:t>
            </w:r>
          </w:p>
        </w:tc>
        <w:tc>
          <w:tcPr>
            <w:tcW w:w="5268" w:type="dxa"/>
          </w:tcPr>
          <w:p w14:paraId="741D9286" w14:textId="77777777" w:rsidR="00A01BB6" w:rsidRPr="00B05B87" w:rsidRDefault="00A01BB6" w:rsidP="00A01BB6">
            <w:pPr>
              <w:rPr>
                <w:rFonts w:ascii="Museo Sans Rounded 100" w:hAnsi="Museo Sans Rounded 100"/>
              </w:rPr>
            </w:pPr>
          </w:p>
        </w:tc>
      </w:tr>
      <w:tr w:rsidR="00274F5C" w:rsidRPr="00B05B87" w14:paraId="141AB50B" w14:textId="77777777" w:rsidTr="00ED4C1B">
        <w:tc>
          <w:tcPr>
            <w:tcW w:w="9776" w:type="dxa"/>
            <w:gridSpan w:val="2"/>
          </w:tcPr>
          <w:p w14:paraId="78A2AED9" w14:textId="0BA944DC" w:rsidR="00274F5C" w:rsidRPr="00B05B87" w:rsidRDefault="00274F5C" w:rsidP="00A01BB6">
            <w:pPr>
              <w:rPr>
                <w:rFonts w:ascii="Museo Sans Rounded 100" w:hAnsi="Museo Sans Rounded 100"/>
              </w:rPr>
            </w:pPr>
            <w:r w:rsidRPr="00274F5C">
              <w:rPr>
                <w:rFonts w:ascii="Museo Sans Rounded 100" w:hAnsi="Museo Sans Rounded 100"/>
              </w:rPr>
              <w:t xml:space="preserve">For any animal studies to be performed outside of the UK, we also require a letter to be </w:t>
            </w:r>
            <w:r>
              <w:rPr>
                <w:rFonts w:ascii="Museo Sans Rounded 100" w:hAnsi="Museo Sans Rounded 100"/>
              </w:rPr>
              <w:t xml:space="preserve">included with this application </w:t>
            </w:r>
            <w:r w:rsidRPr="00274F5C">
              <w:rPr>
                <w:rFonts w:ascii="Museo Sans Rounded 100" w:hAnsi="Museo Sans Rounded 100"/>
              </w:rPr>
              <w:t xml:space="preserve">from the relevant </w:t>
            </w:r>
            <w:r w:rsidR="00C01B37">
              <w:rPr>
                <w:rFonts w:ascii="Museo Sans Rounded 100" w:hAnsi="Museo Sans Rounded 100"/>
              </w:rPr>
              <w:t>A</w:t>
            </w:r>
            <w:r w:rsidRPr="00274F5C">
              <w:rPr>
                <w:rFonts w:ascii="Museo Sans Rounded 100" w:hAnsi="Museo Sans Rounded 100"/>
              </w:rPr>
              <w:t>pplicant leading this work to confirm that the research proposed will adhere to all relevant local regulatory systems, and also that the welfare standards will be consistent with UK standards.</w:t>
            </w:r>
          </w:p>
        </w:tc>
      </w:tr>
    </w:tbl>
    <w:p w14:paraId="2BB353E2" w14:textId="77777777" w:rsidR="00943EF5" w:rsidRPr="00B05B87" w:rsidRDefault="00943EF5">
      <w:pPr>
        <w:rPr>
          <w:rFonts w:ascii="Museo Sans Rounded 100" w:hAnsi="Museo Sans Rounded 100"/>
        </w:rPr>
      </w:pPr>
    </w:p>
    <w:p w14:paraId="29E56FDD" w14:textId="72FE219F" w:rsidR="00AF4799" w:rsidRPr="00F041AF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F041AF" w:rsidRPr="00F041AF">
        <w:rPr>
          <w:rFonts w:ascii="Museo Sans Rounded 100" w:hAnsi="Museo Sans Rounded 100"/>
          <w:b/>
        </w:rPr>
        <w:t xml:space="preserve">.2 </w:t>
      </w:r>
      <w:r w:rsidR="00A01BB6" w:rsidRPr="00F041AF">
        <w:rPr>
          <w:rFonts w:ascii="Museo Sans Rounded 100" w:hAnsi="Museo Sans Rounded 100"/>
          <w:b/>
        </w:rPr>
        <w:t>Human Stud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EF600E" w:rsidRPr="00B05B87" w14:paraId="3F4851E7" w14:textId="77777777" w:rsidTr="00CE7C97">
        <w:tc>
          <w:tcPr>
            <w:tcW w:w="4508" w:type="dxa"/>
          </w:tcPr>
          <w:p w14:paraId="53F2B9D4" w14:textId="77777777" w:rsidR="00EF600E" w:rsidRDefault="00EF600E" w:rsidP="00EF600E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Does the proposed work involve human tissue samples? </w:t>
            </w:r>
          </w:p>
          <w:p w14:paraId="0CFA559C" w14:textId="7E164BC8" w:rsidR="00B01974" w:rsidRPr="00B01974" w:rsidRDefault="00B01974" w:rsidP="00EF600E">
            <w:pPr>
              <w:rPr>
                <w:rFonts w:ascii="Museo Sans Rounded 100" w:hAnsi="Museo Sans Rounded 100"/>
                <w:b/>
              </w:rPr>
            </w:pPr>
            <w:r w:rsidRPr="00B01974">
              <w:rPr>
                <w:rFonts w:ascii="Museo Sans Rounded 100" w:hAnsi="Museo Sans Rounded 100"/>
                <w:b/>
              </w:rPr>
              <w:t xml:space="preserve">If no, continue to </w:t>
            </w:r>
            <w:r w:rsidR="007A5041">
              <w:rPr>
                <w:rFonts w:ascii="Museo Sans Rounded 100" w:hAnsi="Museo Sans Rounded 100"/>
                <w:b/>
              </w:rPr>
              <w:t>6.</w:t>
            </w:r>
            <w:r w:rsidRPr="00B01974">
              <w:rPr>
                <w:rFonts w:ascii="Museo Sans Rounded 100" w:hAnsi="Museo Sans Rounded 100"/>
                <w:b/>
              </w:rPr>
              <w:t xml:space="preserve">3. </w:t>
            </w:r>
          </w:p>
        </w:tc>
        <w:tc>
          <w:tcPr>
            <w:tcW w:w="5268" w:type="dxa"/>
          </w:tcPr>
          <w:p w14:paraId="7AB2FAB1" w14:textId="77777777" w:rsidR="00EF600E" w:rsidRPr="00B05B87" w:rsidRDefault="00EF600E">
            <w:pPr>
              <w:rPr>
                <w:rFonts w:ascii="Museo Sans Rounded 100" w:hAnsi="Museo Sans Rounded 100"/>
              </w:rPr>
            </w:pPr>
          </w:p>
        </w:tc>
      </w:tr>
      <w:tr w:rsidR="00EF600E" w:rsidRPr="00B05B87" w14:paraId="6855A46E" w14:textId="77777777" w:rsidTr="00CE7C97">
        <w:tc>
          <w:tcPr>
            <w:tcW w:w="4508" w:type="dxa"/>
          </w:tcPr>
          <w:p w14:paraId="547ACDFA" w14:textId="3BDCB118" w:rsidR="00EF600E" w:rsidRPr="00B05B87" w:rsidRDefault="00EF600E" w:rsidP="00EF600E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Does the work require approval from the appropriate</w:t>
            </w:r>
            <w:r w:rsidR="00CE6D86" w:rsidRPr="00B05B87">
              <w:rPr>
                <w:rFonts w:ascii="Museo Sans Rounded 100" w:hAnsi="Museo Sans Rounded 100"/>
              </w:rPr>
              <w:t xml:space="preserve"> </w:t>
            </w:r>
            <w:r w:rsidRPr="00B05B87">
              <w:rPr>
                <w:rFonts w:ascii="Museo Sans Rounded 100" w:hAnsi="Museo Sans Rounded 100"/>
              </w:rPr>
              <w:t>research ethics service?</w:t>
            </w:r>
          </w:p>
        </w:tc>
        <w:tc>
          <w:tcPr>
            <w:tcW w:w="5268" w:type="dxa"/>
          </w:tcPr>
          <w:p w14:paraId="063CDF78" w14:textId="77777777" w:rsidR="00EF600E" w:rsidRPr="00B05B87" w:rsidRDefault="00EF600E">
            <w:pPr>
              <w:rPr>
                <w:rFonts w:ascii="Museo Sans Rounded 100" w:hAnsi="Museo Sans Rounded 100"/>
              </w:rPr>
            </w:pPr>
          </w:p>
        </w:tc>
      </w:tr>
      <w:tr w:rsidR="00EF600E" w:rsidRPr="00B05B87" w14:paraId="178CC10D" w14:textId="77777777" w:rsidTr="00CE7C97">
        <w:tc>
          <w:tcPr>
            <w:tcW w:w="4508" w:type="dxa"/>
          </w:tcPr>
          <w:p w14:paraId="389205C0" w14:textId="4C107ACB" w:rsidR="00EF600E" w:rsidRPr="00B05B87" w:rsidRDefault="00EF600E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Research </w:t>
            </w:r>
            <w:r w:rsidR="00961615">
              <w:rPr>
                <w:rFonts w:ascii="Museo Sans Rounded 100" w:hAnsi="Museo Sans Rounded 100"/>
              </w:rPr>
              <w:t>e</w:t>
            </w:r>
            <w:r w:rsidRPr="00B05B87">
              <w:rPr>
                <w:rFonts w:ascii="Museo Sans Rounded 100" w:hAnsi="Museo Sans Rounded 100"/>
              </w:rPr>
              <w:t xml:space="preserve">thics </w:t>
            </w:r>
            <w:r w:rsidR="00961615">
              <w:rPr>
                <w:rFonts w:ascii="Museo Sans Rounded 100" w:hAnsi="Museo Sans Rounded 100"/>
              </w:rPr>
              <w:t>a</w:t>
            </w:r>
            <w:r w:rsidRPr="00B05B87">
              <w:rPr>
                <w:rFonts w:ascii="Museo Sans Rounded 100" w:hAnsi="Museo Sans Rounded 100"/>
              </w:rPr>
              <w:t xml:space="preserve">pplication </w:t>
            </w:r>
            <w:r w:rsidR="00961615">
              <w:rPr>
                <w:rFonts w:ascii="Museo Sans Rounded 100" w:hAnsi="Museo Sans Rounded 100"/>
              </w:rPr>
              <w:t>s</w:t>
            </w:r>
            <w:r w:rsidRPr="00B05B87">
              <w:rPr>
                <w:rFonts w:ascii="Museo Sans Rounded 100" w:hAnsi="Museo Sans Rounded 100"/>
              </w:rPr>
              <w:t>tatus</w:t>
            </w:r>
            <w:r w:rsidR="00961615">
              <w:rPr>
                <w:rFonts w:ascii="Museo Sans Rounded 100" w:hAnsi="Museo Sans Rounded 100"/>
              </w:rPr>
              <w:t>:</w:t>
            </w:r>
          </w:p>
        </w:tc>
        <w:tc>
          <w:tcPr>
            <w:tcW w:w="5268" w:type="dxa"/>
          </w:tcPr>
          <w:p w14:paraId="54F35EE8" w14:textId="77777777" w:rsidR="00EF600E" w:rsidRPr="00B05B87" w:rsidRDefault="00EF600E">
            <w:pPr>
              <w:rPr>
                <w:rFonts w:ascii="Museo Sans Rounded 100" w:hAnsi="Museo Sans Rounded 100"/>
              </w:rPr>
            </w:pPr>
          </w:p>
        </w:tc>
      </w:tr>
    </w:tbl>
    <w:p w14:paraId="0E2DFFF4" w14:textId="7D1569A3" w:rsidR="00A01BB6" w:rsidRPr="00B05B87" w:rsidRDefault="00A01BB6">
      <w:pPr>
        <w:rPr>
          <w:rFonts w:ascii="Museo Sans Rounded 100" w:hAnsi="Museo Sans Rounded 100"/>
        </w:rPr>
      </w:pPr>
    </w:p>
    <w:p w14:paraId="39827C8A" w14:textId="1A5CD5B0" w:rsidR="00CE6D86" w:rsidRPr="00F041AF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F041AF" w:rsidRPr="00F041AF">
        <w:rPr>
          <w:rFonts w:ascii="Museo Sans Rounded 100" w:hAnsi="Museo Sans Rounded 100"/>
          <w:b/>
        </w:rPr>
        <w:t xml:space="preserve">.3 </w:t>
      </w:r>
      <w:r w:rsidR="00CE6D86" w:rsidRPr="00F041AF">
        <w:rPr>
          <w:rFonts w:ascii="Museo Sans Rounded 100" w:hAnsi="Museo Sans Rounded 100"/>
          <w:b/>
        </w:rPr>
        <w:t>Other Regulatory Approva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CE6D86" w:rsidRPr="00B05B87" w14:paraId="26F89407" w14:textId="77777777" w:rsidTr="00CE7C97">
        <w:tc>
          <w:tcPr>
            <w:tcW w:w="4508" w:type="dxa"/>
          </w:tcPr>
          <w:p w14:paraId="6BD05B56" w14:textId="33EABDAC" w:rsidR="00CE6D86" w:rsidRPr="00B05B87" w:rsidRDefault="009B4479" w:rsidP="009B4479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Does the work require other regulatory approval? </w:t>
            </w:r>
          </w:p>
        </w:tc>
        <w:tc>
          <w:tcPr>
            <w:tcW w:w="5268" w:type="dxa"/>
          </w:tcPr>
          <w:p w14:paraId="334CDE4A" w14:textId="77777777" w:rsidR="00CE6D86" w:rsidRPr="00B05B87" w:rsidRDefault="00CE6D86">
            <w:pPr>
              <w:rPr>
                <w:rFonts w:ascii="Museo Sans Rounded 100" w:hAnsi="Museo Sans Rounded 100"/>
              </w:rPr>
            </w:pPr>
          </w:p>
        </w:tc>
      </w:tr>
      <w:tr w:rsidR="009B4479" w:rsidRPr="00B05B87" w14:paraId="3E886DEA" w14:textId="77777777" w:rsidTr="00CE7C97">
        <w:tc>
          <w:tcPr>
            <w:tcW w:w="9776" w:type="dxa"/>
            <w:gridSpan w:val="2"/>
          </w:tcPr>
          <w:p w14:paraId="05699511" w14:textId="423D89E0" w:rsidR="009B4479" w:rsidRPr="00B05B87" w:rsidRDefault="009B4479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If yes, please describe the type, status and the license number:</w:t>
            </w:r>
          </w:p>
        </w:tc>
      </w:tr>
      <w:tr w:rsidR="009B4479" w:rsidRPr="00B05B87" w14:paraId="58501D1F" w14:textId="77777777" w:rsidTr="00CE7C97">
        <w:tc>
          <w:tcPr>
            <w:tcW w:w="9776" w:type="dxa"/>
            <w:gridSpan w:val="2"/>
          </w:tcPr>
          <w:p w14:paraId="14994DF3" w14:textId="77777777" w:rsidR="009B4479" w:rsidRPr="00B05B87" w:rsidRDefault="009B4479">
            <w:pPr>
              <w:rPr>
                <w:rFonts w:ascii="Museo Sans Rounded 100" w:hAnsi="Museo Sans Rounded 100"/>
              </w:rPr>
            </w:pPr>
          </w:p>
        </w:tc>
      </w:tr>
    </w:tbl>
    <w:p w14:paraId="19D3900B" w14:textId="77777777" w:rsidR="00A5677C" w:rsidRPr="00B05B87" w:rsidRDefault="00A5677C">
      <w:pPr>
        <w:rPr>
          <w:rFonts w:ascii="Museo Sans Rounded 100" w:hAnsi="Museo Sans Rounded 100"/>
        </w:rPr>
      </w:pPr>
    </w:p>
    <w:p w14:paraId="69D24E1A" w14:textId="767E7D67" w:rsidR="00C45049" w:rsidRPr="00A5677C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A5677C" w:rsidRPr="00A5677C">
        <w:rPr>
          <w:rFonts w:ascii="Museo Sans Rounded 100" w:hAnsi="Museo Sans Rounded 100"/>
          <w:b/>
        </w:rPr>
        <w:t xml:space="preserve">.4 </w:t>
      </w:r>
      <w:r w:rsidR="00C45049" w:rsidRPr="00A5677C">
        <w:rPr>
          <w:rFonts w:ascii="Museo Sans Rounded 100" w:hAnsi="Museo Sans Rounded 100"/>
          <w:b/>
        </w:rPr>
        <w:t>Human Stem Cell Researc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A25C11" w:rsidRPr="00B05B87" w14:paraId="1CF189A6" w14:textId="77777777" w:rsidTr="00CE7C97">
        <w:tc>
          <w:tcPr>
            <w:tcW w:w="4508" w:type="dxa"/>
          </w:tcPr>
          <w:p w14:paraId="278F5B00" w14:textId="1C5F259F" w:rsidR="00A25C11" w:rsidRPr="00B05B87" w:rsidRDefault="00A25C11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Have you considered the pathway to UK/US regulatory approval for clinical translation of novel medical devices/in vitro diagnostics?</w:t>
            </w:r>
          </w:p>
        </w:tc>
        <w:tc>
          <w:tcPr>
            <w:tcW w:w="5268" w:type="dxa"/>
          </w:tcPr>
          <w:p w14:paraId="41A2C878" w14:textId="77777777" w:rsidR="00A25C11" w:rsidRPr="00B05B87" w:rsidRDefault="00A25C11">
            <w:pPr>
              <w:rPr>
                <w:rFonts w:ascii="Museo Sans Rounded 100" w:hAnsi="Museo Sans Rounded 100"/>
              </w:rPr>
            </w:pPr>
          </w:p>
        </w:tc>
      </w:tr>
      <w:tr w:rsidR="00A25C11" w:rsidRPr="00B05B87" w14:paraId="0A993285" w14:textId="77777777" w:rsidTr="00403952">
        <w:tc>
          <w:tcPr>
            <w:tcW w:w="9776" w:type="dxa"/>
            <w:gridSpan w:val="2"/>
          </w:tcPr>
          <w:p w14:paraId="70BC8076" w14:textId="3C4C2773" w:rsidR="00A25C11" w:rsidRPr="00B05B87" w:rsidRDefault="00A25C11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If no, please note that ACED Clinic Cambridge offers 1:1 regulatory advice for Alliance members, see here: </w:t>
            </w:r>
            <w:hyperlink r:id="rId11" w:history="1">
              <w:r w:rsidRPr="00DA26FF">
                <w:rPr>
                  <w:rStyle w:val="Hyperlink"/>
                  <w:rFonts w:ascii="Museo Sans Rounded 100" w:hAnsi="Museo Sans Rounded 100"/>
                </w:rPr>
                <w:t>https://www.earlydetectioncambridge.org.uk/aced/regulatory-advice</w:t>
              </w:r>
            </w:hyperlink>
            <w:r>
              <w:rPr>
                <w:rFonts w:ascii="Museo Sans Rounded 100" w:hAnsi="Museo Sans Rounded 100"/>
              </w:rPr>
              <w:t xml:space="preserve"> </w:t>
            </w:r>
          </w:p>
        </w:tc>
      </w:tr>
      <w:tr w:rsidR="00C45049" w:rsidRPr="00B05B87" w14:paraId="4064A101" w14:textId="77777777" w:rsidTr="00CE7C97">
        <w:tc>
          <w:tcPr>
            <w:tcW w:w="4508" w:type="dxa"/>
          </w:tcPr>
          <w:p w14:paraId="6F9F7964" w14:textId="1108B0B1" w:rsidR="00C45049" w:rsidRPr="00B05B87" w:rsidRDefault="00C45049">
            <w:pPr>
              <w:rPr>
                <w:rFonts w:ascii="Museo Sans Rounded 100" w:hAnsi="Museo Sans Rounded 100"/>
              </w:rPr>
            </w:pPr>
            <w:bookmarkStart w:id="1" w:name="_Hlk22304012"/>
            <w:r w:rsidRPr="00B05B87">
              <w:rPr>
                <w:rFonts w:ascii="Museo Sans Rounded 100" w:hAnsi="Museo Sans Rounded 100"/>
              </w:rPr>
              <w:t>Does the work involve the use of any human stem cells?</w:t>
            </w:r>
          </w:p>
        </w:tc>
        <w:tc>
          <w:tcPr>
            <w:tcW w:w="5268" w:type="dxa"/>
          </w:tcPr>
          <w:p w14:paraId="5400DE7F" w14:textId="77777777" w:rsidR="00C45049" w:rsidRPr="00B05B87" w:rsidRDefault="00C45049">
            <w:pPr>
              <w:rPr>
                <w:rFonts w:ascii="Museo Sans Rounded 100" w:hAnsi="Museo Sans Rounded 100"/>
              </w:rPr>
            </w:pPr>
          </w:p>
        </w:tc>
      </w:tr>
      <w:bookmarkEnd w:id="1"/>
      <w:tr w:rsidR="00CD1B12" w:rsidRPr="00B05B87" w14:paraId="4C7CECD0" w14:textId="77777777" w:rsidTr="00CE7C97">
        <w:tc>
          <w:tcPr>
            <w:tcW w:w="9776" w:type="dxa"/>
            <w:gridSpan w:val="2"/>
          </w:tcPr>
          <w:p w14:paraId="2140C2C6" w14:textId="436CC6B7" w:rsidR="00CD1B12" w:rsidRPr="00B05B87" w:rsidRDefault="00CD1B12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If yes, please describe the </w:t>
            </w:r>
            <w:r w:rsidR="00680DE5" w:rsidRPr="00B05B87">
              <w:rPr>
                <w:rFonts w:ascii="Museo Sans Rounded 100" w:hAnsi="Museo Sans Rounded 100"/>
              </w:rPr>
              <w:t>h</w:t>
            </w:r>
            <w:r w:rsidRPr="00B05B87">
              <w:rPr>
                <w:rFonts w:ascii="Museo Sans Rounded 100" w:hAnsi="Museo Sans Rounded 100"/>
              </w:rPr>
              <w:t>uman stem cell types</w:t>
            </w:r>
            <w:r w:rsidR="00680DE5" w:rsidRPr="00B05B87">
              <w:rPr>
                <w:rFonts w:ascii="Museo Sans Rounded 100" w:hAnsi="Museo Sans Rounded 100"/>
              </w:rPr>
              <w:t xml:space="preserve"> below. </w:t>
            </w:r>
          </w:p>
        </w:tc>
      </w:tr>
      <w:tr w:rsidR="00680DE5" w:rsidRPr="00B05B87" w14:paraId="41FD310E" w14:textId="77777777" w:rsidTr="00CE7C97">
        <w:tc>
          <w:tcPr>
            <w:tcW w:w="9776" w:type="dxa"/>
            <w:gridSpan w:val="2"/>
          </w:tcPr>
          <w:p w14:paraId="6C8B95C2" w14:textId="77777777" w:rsidR="00680DE5" w:rsidRPr="00B05B87" w:rsidRDefault="00680DE5">
            <w:pPr>
              <w:rPr>
                <w:rFonts w:ascii="Museo Sans Rounded 100" w:hAnsi="Museo Sans Rounded 100"/>
              </w:rPr>
            </w:pPr>
          </w:p>
        </w:tc>
      </w:tr>
    </w:tbl>
    <w:p w14:paraId="1D09103E" w14:textId="294FD069" w:rsidR="00C45049" w:rsidRPr="00B05B87" w:rsidRDefault="00C45049">
      <w:pPr>
        <w:rPr>
          <w:rFonts w:ascii="Museo Sans Rounded 100" w:hAnsi="Museo Sans Rounded 100"/>
        </w:rPr>
      </w:pPr>
    </w:p>
    <w:p w14:paraId="75FB1C51" w14:textId="5CC5FA35" w:rsidR="00680DE5" w:rsidRPr="00A5677C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A5677C" w:rsidRPr="00A5677C">
        <w:rPr>
          <w:rFonts w:ascii="Museo Sans Rounded 100" w:hAnsi="Museo Sans Rounded 100"/>
          <w:b/>
        </w:rPr>
        <w:t xml:space="preserve">.5 </w:t>
      </w:r>
      <w:r w:rsidR="00680DE5" w:rsidRPr="00A5677C">
        <w:rPr>
          <w:rFonts w:ascii="Museo Sans Rounded 100" w:hAnsi="Museo Sans Rounded 100"/>
          <w:b/>
        </w:rPr>
        <w:t>Commercial Output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680DE5" w:rsidRPr="00B05B87" w14:paraId="5EDA052D" w14:textId="77777777" w:rsidTr="00CE7C97">
        <w:tc>
          <w:tcPr>
            <w:tcW w:w="4508" w:type="dxa"/>
          </w:tcPr>
          <w:p w14:paraId="68874FFA" w14:textId="1D383A53" w:rsidR="00680DE5" w:rsidRPr="00B05B87" w:rsidRDefault="000C301F" w:rsidP="000C301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Do you anticipate that the proposed work will result in any output which can be translated to </w:t>
            </w:r>
            <w:r w:rsidRPr="00B05B87">
              <w:rPr>
                <w:rFonts w:ascii="Museo Sans Rounded 100" w:hAnsi="Museo Sans Rounded 100"/>
              </w:rPr>
              <w:lastRenderedPageBreak/>
              <w:t>cancer patient benefit or otherwise commercialised?</w:t>
            </w:r>
          </w:p>
        </w:tc>
        <w:tc>
          <w:tcPr>
            <w:tcW w:w="5268" w:type="dxa"/>
          </w:tcPr>
          <w:p w14:paraId="2A1410EC" w14:textId="77777777" w:rsidR="00680DE5" w:rsidRPr="00B05B87" w:rsidRDefault="00680DE5">
            <w:pPr>
              <w:rPr>
                <w:rFonts w:ascii="Museo Sans Rounded 100" w:hAnsi="Museo Sans Rounded 100"/>
              </w:rPr>
            </w:pPr>
          </w:p>
        </w:tc>
      </w:tr>
      <w:tr w:rsidR="000C301F" w:rsidRPr="00B05B87" w14:paraId="3EF9330F" w14:textId="77777777" w:rsidTr="00CE7C97">
        <w:tc>
          <w:tcPr>
            <w:tcW w:w="9776" w:type="dxa"/>
            <w:gridSpan w:val="2"/>
          </w:tcPr>
          <w:p w14:paraId="78C0AB9A" w14:textId="77777777" w:rsidR="00EF06C1" w:rsidRPr="00B05B87" w:rsidRDefault="00EF06C1" w:rsidP="00EF06C1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If yes, briefly describe any commercial and/or translational opportunities from the proposed</w:t>
            </w:r>
          </w:p>
          <w:p w14:paraId="037BC9CB" w14:textId="12841B66" w:rsidR="000C301F" w:rsidRPr="00B05B87" w:rsidRDefault="00EF06C1" w:rsidP="00EF06C1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work:</w:t>
            </w:r>
          </w:p>
        </w:tc>
      </w:tr>
      <w:tr w:rsidR="00EF06C1" w:rsidRPr="00B05B87" w14:paraId="32176EFF" w14:textId="77777777" w:rsidTr="00CE7C97">
        <w:tc>
          <w:tcPr>
            <w:tcW w:w="9776" w:type="dxa"/>
            <w:gridSpan w:val="2"/>
          </w:tcPr>
          <w:p w14:paraId="5392641C" w14:textId="77777777" w:rsidR="00EF06C1" w:rsidRPr="00B05B87" w:rsidRDefault="00EF06C1" w:rsidP="00EF06C1">
            <w:pPr>
              <w:rPr>
                <w:rFonts w:ascii="Museo Sans Rounded 100" w:hAnsi="Museo Sans Rounded 100"/>
              </w:rPr>
            </w:pPr>
          </w:p>
        </w:tc>
      </w:tr>
    </w:tbl>
    <w:p w14:paraId="77527A81" w14:textId="65EF6329" w:rsidR="00680DE5" w:rsidRDefault="00680DE5">
      <w:pPr>
        <w:rPr>
          <w:rFonts w:ascii="Museo Sans Rounded 100" w:hAnsi="Museo Sans Rounded 100"/>
        </w:rPr>
      </w:pPr>
    </w:p>
    <w:p w14:paraId="5B7E0F8E" w14:textId="1027C791" w:rsidR="003B521B" w:rsidRPr="00B05B87" w:rsidRDefault="007969E8" w:rsidP="003B521B">
      <w:pPr>
        <w:rPr>
          <w:rFonts w:ascii="Museo Sans Rounded 100" w:hAnsi="Museo Sans Rounded 100"/>
        </w:rPr>
      </w:pPr>
      <w:r>
        <w:rPr>
          <w:rFonts w:ascii="Museo Sans Rounded 100" w:hAnsi="Museo Sans Rounded 100"/>
          <w:b/>
        </w:rPr>
        <w:t>6</w:t>
      </w:r>
      <w:r w:rsidR="003B521B" w:rsidRPr="005E201B">
        <w:rPr>
          <w:rFonts w:ascii="Museo Sans Rounded 100" w:hAnsi="Museo Sans Rounded 100"/>
          <w:b/>
        </w:rPr>
        <w:t xml:space="preserve">.6 </w:t>
      </w:r>
      <w:r w:rsidR="00AA7AEC">
        <w:rPr>
          <w:rFonts w:ascii="Museo Sans Rounded 100" w:hAnsi="Museo Sans Rounded 100"/>
          <w:b/>
        </w:rPr>
        <w:t>Cancer Type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01974" w:rsidRPr="00B05B87" w14:paraId="698E99D4" w14:textId="77777777" w:rsidTr="00B01974">
        <w:trPr>
          <w:trHeight w:val="254"/>
        </w:trPr>
        <w:tc>
          <w:tcPr>
            <w:tcW w:w="9778" w:type="dxa"/>
          </w:tcPr>
          <w:p w14:paraId="0E27B253" w14:textId="60BFAC24" w:rsidR="00B01974" w:rsidRPr="00B05B87" w:rsidRDefault="00AA7AEC" w:rsidP="00ED4C1B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What type of cancer(s) is your proposal relevant to? </w:t>
            </w:r>
          </w:p>
        </w:tc>
      </w:tr>
      <w:tr w:rsidR="00B01974" w:rsidRPr="00B05B87" w14:paraId="6F78B195" w14:textId="77777777" w:rsidTr="00B01974">
        <w:trPr>
          <w:trHeight w:val="254"/>
        </w:trPr>
        <w:tc>
          <w:tcPr>
            <w:tcW w:w="9778" w:type="dxa"/>
          </w:tcPr>
          <w:p w14:paraId="1EB04AA3" w14:textId="77777777" w:rsidR="00B01974" w:rsidRPr="00B05B87" w:rsidRDefault="00B01974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2BBBFD87" w14:textId="59383CCF" w:rsidR="003B521B" w:rsidRDefault="003B521B">
      <w:pPr>
        <w:rPr>
          <w:rFonts w:ascii="Museo Sans Rounded 100" w:hAnsi="Museo Sans Rounded 100"/>
        </w:rPr>
      </w:pPr>
    </w:p>
    <w:p w14:paraId="16B57C1F" w14:textId="12F08048" w:rsidR="00AA7AEC" w:rsidRDefault="00403952" w:rsidP="00AA7AEC">
      <w:pPr>
        <w:rPr>
          <w:rFonts w:ascii="Museo Sans Rounded 100" w:hAnsi="Museo Sans Rounded 100"/>
          <w:b/>
          <w:bCs/>
        </w:rPr>
      </w:pPr>
      <w:r>
        <w:rPr>
          <w:rFonts w:ascii="Museo Sans Rounded 100" w:hAnsi="Museo Sans Rounded 100"/>
          <w:b/>
          <w:bCs/>
        </w:rPr>
        <w:t>6</w:t>
      </w:r>
      <w:r w:rsidR="00AA7AEC" w:rsidRPr="1A82CEA5">
        <w:rPr>
          <w:rFonts w:ascii="Museo Sans Rounded 100" w:hAnsi="Museo Sans Rounded 100"/>
          <w:b/>
          <w:bCs/>
        </w:rPr>
        <w:t xml:space="preserve">.7 Scientific Discipline </w:t>
      </w:r>
    </w:p>
    <w:tbl>
      <w:tblPr>
        <w:tblStyle w:val="TableGrid"/>
        <w:tblW w:w="9826" w:type="dxa"/>
        <w:tblInd w:w="-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1545"/>
        <w:gridCol w:w="1281"/>
        <w:gridCol w:w="3401"/>
      </w:tblGrid>
      <w:tr w:rsidR="00AA7AEC" w:rsidRPr="00D91F37" w14:paraId="4731DF25" w14:textId="77777777" w:rsidTr="00403952">
        <w:trPr>
          <w:trHeight w:val="774"/>
        </w:trPr>
        <w:tc>
          <w:tcPr>
            <w:tcW w:w="9826" w:type="dxa"/>
            <w:gridSpan w:val="4"/>
            <w:tcBorders>
              <w:top w:val="single" w:sz="4" w:space="0" w:color="auto"/>
              <w:bottom w:val="nil"/>
            </w:tcBorders>
          </w:tcPr>
          <w:p w14:paraId="4B676423" w14:textId="1D71BAC1" w:rsidR="00AA7AEC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Please define what you consider to be the </w:t>
            </w:r>
            <w:r w:rsidR="00C01B37">
              <w:rPr>
                <w:rFonts w:ascii="Museo Sans Rounded 100" w:eastAsia="Times New Roman" w:hAnsi="Museo Sans Rounded 100" w:cs="Times New Roman"/>
              </w:rPr>
              <w:t>A</w:t>
            </w:r>
            <w:r w:rsidRPr="00154C1F">
              <w:rPr>
                <w:rFonts w:ascii="Museo Sans Rounded 100" w:eastAsia="Times New Roman" w:hAnsi="Museo Sans Rounded 100" w:cs="Times New Roman"/>
              </w:rPr>
              <w:t>pplicant</w:t>
            </w:r>
            <w:r w:rsidR="002F7A9E">
              <w:rPr>
                <w:rFonts w:ascii="Museo Sans Rounded 100" w:eastAsia="Times New Roman" w:hAnsi="Museo Sans Rounded 100" w:cs="Times New Roman"/>
              </w:rPr>
              <w:t>’</w:t>
            </w:r>
            <w:r w:rsidRPr="00154C1F">
              <w:rPr>
                <w:rFonts w:ascii="Museo Sans Rounded 100" w:eastAsia="Times New Roman" w:hAnsi="Museo Sans Rounded 100" w:cs="Times New Roman"/>
              </w:rPr>
              <w:t xml:space="preserve">s </w:t>
            </w:r>
            <w:r w:rsidR="00B0099A">
              <w:rPr>
                <w:rFonts w:ascii="Museo Sans Rounded 100" w:eastAsia="Times New Roman" w:hAnsi="Museo Sans Rounded 100" w:cs="Times New Roman"/>
              </w:rPr>
              <w:t>and Co-</w:t>
            </w:r>
            <w:r w:rsidR="005212CA">
              <w:rPr>
                <w:rFonts w:ascii="Museo Sans Rounded 100" w:eastAsia="Times New Roman" w:hAnsi="Museo Sans Rounded 100" w:cs="Times New Roman"/>
              </w:rPr>
              <w:t>Ment</w:t>
            </w:r>
            <w:r w:rsidR="00B0099A">
              <w:rPr>
                <w:rFonts w:ascii="Museo Sans Rounded 100" w:eastAsia="Times New Roman" w:hAnsi="Museo Sans Rounded 100" w:cs="Times New Roman"/>
              </w:rPr>
              <w:t>or</w:t>
            </w:r>
            <w:r w:rsidR="002F7A9E">
              <w:rPr>
                <w:rFonts w:ascii="Museo Sans Rounded 100" w:eastAsia="Times New Roman" w:hAnsi="Museo Sans Rounded 100" w:cs="Times New Roman"/>
              </w:rPr>
              <w:t xml:space="preserve">s’ </w:t>
            </w:r>
            <w:r w:rsidRPr="00154C1F">
              <w:rPr>
                <w:rFonts w:ascii="Museo Sans Rounded 100" w:eastAsia="Times New Roman" w:hAnsi="Museo Sans Rounded 100" w:cs="Times New Roman"/>
              </w:rPr>
              <w:t>major scientific discipline/field of study</w:t>
            </w:r>
            <w:r>
              <w:rPr>
                <w:rFonts w:ascii="Museo Sans Rounded 100" w:eastAsia="Times New Roman" w:hAnsi="Museo Sans Rounded 100" w:cs="Times New Roman"/>
              </w:rPr>
              <w:t xml:space="preserve">: Please pick from the following: </w:t>
            </w:r>
          </w:p>
          <w:p w14:paraId="5879795E" w14:textId="77777777" w:rsidR="00AA7AEC" w:rsidRPr="00154C1F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  <w:r>
              <w:rPr>
                <w:rFonts w:ascii="Museo Sans Rounded 100" w:eastAsia="Times New Roman" w:hAnsi="Museo Sans Rounded 100" w:cs="Times New Roman"/>
              </w:rPr>
              <w:t xml:space="preserve"> </w:t>
            </w:r>
          </w:p>
        </w:tc>
      </w:tr>
      <w:tr w:rsidR="00AA7AEC" w:rsidRPr="00D91F37" w14:paraId="515E568D" w14:textId="77777777" w:rsidTr="00AA7AEC">
        <w:trPr>
          <w:trHeight w:val="1320"/>
        </w:trPr>
        <w:tc>
          <w:tcPr>
            <w:tcW w:w="51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F4A59AB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Biological Science (incl Genetics), </w:t>
            </w:r>
          </w:p>
          <w:p w14:paraId="425EDD0C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Chemical Science, </w:t>
            </w:r>
          </w:p>
          <w:p w14:paraId="4C52ECBA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Computer Science (incl Computational Biology), </w:t>
            </w:r>
          </w:p>
          <w:p w14:paraId="24506D78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Engineering, </w:t>
            </w:r>
          </w:p>
          <w:p w14:paraId="3C845C87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Health Science (incl Epidemiology, Primary Care),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DE68E8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Mathematics and Statistics, </w:t>
            </w:r>
          </w:p>
          <w:p w14:paraId="3B6B5929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Medicine (Basic and Clinical), </w:t>
            </w:r>
          </w:p>
          <w:p w14:paraId="20483B4F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Nano-technology, </w:t>
            </w:r>
          </w:p>
          <w:p w14:paraId="0E180F22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Physical Science, </w:t>
            </w:r>
          </w:p>
          <w:p w14:paraId="4C093F20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Social Science (incl Psychology), </w:t>
            </w:r>
          </w:p>
          <w:p w14:paraId="19C79C2C" w14:textId="77777777" w:rsidR="00AA7AEC" w:rsidRPr="00154C1F" w:rsidRDefault="00AA7AEC" w:rsidP="00AA7AEC">
            <w:pPr>
              <w:pStyle w:val="ListParagraph"/>
              <w:numPr>
                <w:ilvl w:val="0"/>
                <w:numId w:val="16"/>
              </w:num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Other (please define) </w:t>
            </w:r>
          </w:p>
          <w:p w14:paraId="19BF0CE4" w14:textId="77777777" w:rsidR="00AA7AEC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</w:p>
        </w:tc>
      </w:tr>
      <w:tr w:rsidR="00AA7AEC" w:rsidRPr="00D91F37" w14:paraId="7B54747C" w14:textId="77777777" w:rsidTr="004941E1"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2B2B4341" w14:textId="088F61A9" w:rsidR="00AA7AEC" w:rsidRPr="00154C1F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Applicants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FDAE6" w14:textId="77777777" w:rsidR="00AA7AEC" w:rsidRPr="00154C1F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Discipline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14:paraId="1C3D6B92" w14:textId="77777777" w:rsidR="00AA7AEC" w:rsidRPr="00154C1F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Extra information if necessary</w:t>
            </w:r>
          </w:p>
        </w:tc>
      </w:tr>
      <w:tr w:rsidR="00AA7AEC" w:rsidRPr="00D91F37" w14:paraId="35DBF616" w14:textId="77777777" w:rsidTr="00AA7AEC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42B" w14:textId="052D53E5" w:rsidR="00AA7AEC" w:rsidRPr="00154C1F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  <w:r>
              <w:rPr>
                <w:rFonts w:ascii="Museo Sans Rounded 100" w:eastAsia="Times New Roman" w:hAnsi="Museo Sans Rounded 100" w:cs="Times New Roman"/>
              </w:rPr>
              <w:t>Applicant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alias w:val="Applicant Discipline"/>
            <w:tag w:val="Applicant Discipline"/>
            <w:id w:val="991604627"/>
            <w:lock w:val="sdtLocked"/>
            <w:placeholder>
              <w:docPart w:val="28834F6D8DE748DDA8E55D4DB19D42DB"/>
            </w:placeholder>
            <w:showingPlcHdr/>
            <w:dropDownList>
              <w:listItem w:displayText="Biological Science (incl Genetics)" w:value="Biological Science (incl Genetics)"/>
              <w:listItem w:displayText="Chemical Science" w:value="Chemical Science"/>
              <w:listItem w:displayText="Computer Science (incl Computational Biology)" w:value="Computer Science (incl Computational Biology)"/>
              <w:listItem w:displayText="Engineering" w:value="Engineering"/>
              <w:listItem w:displayText="Health Science (incl Epidemiology, Primary Care)" w:value="Health Science (incl Epidemiology, Primary Care)"/>
              <w:listItem w:displayText="Mathematics and Statistics" w:value="Mathematics and Statistics"/>
              <w:listItem w:displayText="Medicine (Basic and Clinical)" w:value="Medicine (Basic and Clinical)"/>
              <w:listItem w:displayText="Nano-technology" w:value="Nano-technology"/>
              <w:listItem w:displayText="Physical Science" w:value="Physical Science"/>
              <w:listItem w:displayText="Social Science (incl Psychology)" w:value="Social Science (incl Psychology)"/>
              <w:listItem w:displayText="Other (please define)" w:value="Other (please define)"/>
            </w:dropDownList>
          </w:sdtPr>
          <w:sdtEndPr/>
          <w:sdtContent>
            <w:tc>
              <w:tcPr>
                <w:tcW w:w="28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18FC2" w14:textId="0A47F192" w:rsidR="00AA7AEC" w:rsidRPr="00154C1F" w:rsidRDefault="00C73BC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Style w:val="PlaceholderText"/>
                  </w:rPr>
                  <w:t>Select from list</w:t>
                </w:r>
              </w:p>
            </w:tc>
          </w:sdtContent>
        </w:sdt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4F306" w14:textId="77777777" w:rsidR="00AA7AEC" w:rsidRPr="00154C1F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</w:p>
        </w:tc>
      </w:tr>
      <w:tr w:rsidR="00AA7AEC" w:rsidRPr="00D91F37" w14:paraId="6F550FC6" w14:textId="77777777" w:rsidTr="00403952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583" w14:textId="072075A3" w:rsidR="00AA7AEC" w:rsidRPr="00154C1F" w:rsidRDefault="0089030D" w:rsidP="00403952">
            <w:pPr>
              <w:rPr>
                <w:rFonts w:ascii="Museo Sans Rounded 100" w:eastAsia="Times New Roman" w:hAnsi="Museo Sans Rounded 100" w:cs="Times New Roman"/>
              </w:rPr>
            </w:pPr>
            <w:r>
              <w:rPr>
                <w:rFonts w:ascii="Museo Sans Rounded 100" w:eastAsia="Times New Roman" w:hAnsi="Museo Sans Rounded 100" w:cs="Times New Roman"/>
              </w:rPr>
              <w:t>Co-</w:t>
            </w:r>
            <w:r w:rsidR="00CF5EF0">
              <w:rPr>
                <w:rFonts w:ascii="Museo Sans Rounded 100" w:eastAsia="Times New Roman" w:hAnsi="Museo Sans Rounded 100" w:cs="Times New Roman"/>
              </w:rPr>
              <w:t>Mentor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alias w:val="Mentor1 Discipline"/>
            <w:tag w:val="Mentor1 Discipline"/>
            <w:id w:val="-1602329699"/>
            <w:lock w:val="sdtLocked"/>
            <w:placeholder>
              <w:docPart w:val="51CF9328330D4CA7AA5DA42B874FFB25"/>
            </w:placeholder>
            <w:showingPlcHdr/>
            <w:dropDownList>
              <w:listItem w:displayText="Biological Science (incl Genetics)" w:value="Biological Science (incl Genetics)"/>
              <w:listItem w:displayText="Chemical Science" w:value="Chemical Science"/>
              <w:listItem w:displayText="Computer Science (incl Computational Biology)" w:value="Computer Science (incl Computational Biology)"/>
              <w:listItem w:displayText="Engineering" w:value="Engineering"/>
              <w:listItem w:displayText="Health Science (incl Epidemiology, Primary Care)" w:value="Health Science (incl Epidemiology, Primary Care)"/>
              <w:listItem w:displayText="Mathematics and Statistics" w:value="Mathematics and Statistics"/>
              <w:listItem w:displayText="Medicine (Basic and Clinical)" w:value="Medicine (Basic and Clinical)"/>
              <w:listItem w:displayText="Nano-technology" w:value="Nano-technology"/>
              <w:listItem w:displayText="Physical Science" w:value="Physical Science"/>
              <w:listItem w:displayText="Social Science (incl Psychology)" w:value="Social Science (incl Psychology)"/>
              <w:listItem w:displayText="Other (please define)" w:value="Other (please define)"/>
            </w:dropDownList>
          </w:sdtPr>
          <w:sdtEndPr/>
          <w:sdtContent>
            <w:tc>
              <w:tcPr>
                <w:tcW w:w="28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578DF" w14:textId="6E7475FE" w:rsidR="00AA7AEC" w:rsidRPr="00154C1F" w:rsidRDefault="00C73BC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Style w:val="PlaceholderText"/>
                  </w:rPr>
                  <w:t>Select from list</w:t>
                </w:r>
              </w:p>
            </w:tc>
          </w:sdtContent>
        </w:sdt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AEB64" w14:textId="77777777" w:rsidR="00AA7AEC" w:rsidRPr="00154C1F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</w:p>
        </w:tc>
      </w:tr>
      <w:tr w:rsidR="00AA7AEC" w:rsidRPr="00D91F37" w14:paraId="747BA7C6" w14:textId="77777777" w:rsidTr="00403952"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345" w14:textId="5346C039" w:rsidR="00AA7AEC" w:rsidRPr="00154C1F" w:rsidRDefault="0089030D" w:rsidP="00403952">
            <w:pPr>
              <w:rPr>
                <w:rFonts w:ascii="Museo Sans Rounded 100" w:eastAsia="Times New Roman" w:hAnsi="Museo Sans Rounded 100" w:cs="Times New Roman"/>
              </w:rPr>
            </w:pPr>
            <w:r>
              <w:rPr>
                <w:rFonts w:ascii="Museo Sans Rounded 100" w:eastAsia="Times New Roman" w:hAnsi="Museo Sans Rounded 100" w:cs="Times New Roman"/>
              </w:rPr>
              <w:t>Co-</w:t>
            </w:r>
            <w:r w:rsidR="00CF5EF0">
              <w:rPr>
                <w:rFonts w:ascii="Museo Sans Rounded 100" w:eastAsia="Times New Roman" w:hAnsi="Museo Sans Rounded 100" w:cs="Times New Roman"/>
              </w:rPr>
              <w:t>Mentor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alias w:val="Mentor2 Discipline"/>
            <w:tag w:val="Mentor2 Discipline"/>
            <w:id w:val="238598460"/>
            <w:lock w:val="sdtLocked"/>
            <w:placeholder>
              <w:docPart w:val="56DBEEF03231426DA27B76E930C3FD06"/>
            </w:placeholder>
            <w:showingPlcHdr/>
            <w:dropDownList>
              <w:listItem w:displayText="Biological Science (incl Genetics)" w:value="Biological Science (incl Genetics)"/>
              <w:listItem w:displayText="Chemical Science" w:value="Chemical Science"/>
              <w:listItem w:displayText="Computer Science (incl Computational Biology)" w:value="Computer Science (incl Computational Biology)"/>
              <w:listItem w:displayText="Engineering" w:value="Engineering"/>
              <w:listItem w:displayText="Health Science (incl Epidemiology, Primary Care)" w:value="Health Science (incl Epidemiology, Primary Care)"/>
              <w:listItem w:displayText="Mathematics and Statistics" w:value="Mathematics and Statistics"/>
              <w:listItem w:displayText="Medicine (Basic and Clinical)" w:value="Medicine (Basic and Clinical)"/>
              <w:listItem w:displayText="Nano-technology" w:value="Nano-technology"/>
              <w:listItem w:displayText="Physical Science" w:value="Physical Science"/>
              <w:listItem w:displayText="Social Science (incl Psychology)" w:value="Social Science (incl Psychology)"/>
              <w:listItem w:displayText="Other (please define)" w:value="Other (please define)"/>
            </w:dropDownList>
          </w:sdtPr>
          <w:sdtEndPr/>
          <w:sdtContent>
            <w:tc>
              <w:tcPr>
                <w:tcW w:w="28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46820" w14:textId="48287B41" w:rsidR="00AA7AEC" w:rsidRPr="00154C1F" w:rsidRDefault="00C73BC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Style w:val="PlaceholderText"/>
                  </w:rPr>
                  <w:t>Select from list</w:t>
                </w:r>
              </w:p>
            </w:tc>
          </w:sdtContent>
        </w:sdt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A091" w14:textId="77777777" w:rsidR="00AA7AEC" w:rsidRPr="00154C1F" w:rsidRDefault="00AA7AEC" w:rsidP="00403952">
            <w:pPr>
              <w:rPr>
                <w:rFonts w:ascii="Museo Sans Rounded 100" w:eastAsia="Times New Roman" w:hAnsi="Museo Sans Rounded 100" w:cs="Times New Roman"/>
              </w:rPr>
            </w:pPr>
          </w:p>
        </w:tc>
      </w:tr>
    </w:tbl>
    <w:p w14:paraId="67744852" w14:textId="77777777" w:rsidR="00224B46" w:rsidRDefault="00224B46" w:rsidP="00224B46">
      <w:pPr>
        <w:rPr>
          <w:rFonts w:ascii="Museo Sans Rounded 100" w:hAnsi="Museo Sans Rounded 100"/>
          <w:b/>
        </w:rPr>
      </w:pPr>
    </w:p>
    <w:p w14:paraId="73074E8C" w14:textId="5D6A77B1" w:rsidR="00224B46" w:rsidRPr="005E201B" w:rsidRDefault="00403952" w:rsidP="00224B46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224B46">
        <w:rPr>
          <w:rFonts w:ascii="Museo Sans Rounded 100" w:hAnsi="Museo Sans Rounded 100"/>
          <w:b/>
        </w:rPr>
        <w:t xml:space="preserve">.8 </w:t>
      </w:r>
      <w:r w:rsidR="00224B46" w:rsidRPr="005E201B">
        <w:rPr>
          <w:rFonts w:ascii="Museo Sans Rounded 100" w:hAnsi="Museo Sans Rounded 100"/>
          <w:b/>
        </w:rPr>
        <w:t>Research Classification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402"/>
        <w:gridCol w:w="851"/>
        <w:gridCol w:w="5528"/>
      </w:tblGrid>
      <w:tr w:rsidR="00224B46" w:rsidRPr="00D91F37" w14:paraId="2ABD959A" w14:textId="77777777" w:rsidTr="004941E1">
        <w:trPr>
          <w:trHeight w:val="671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center"/>
          </w:tcPr>
          <w:p w14:paraId="7A5D4C1D" w14:textId="343BD55E" w:rsidR="00224B46" w:rsidRPr="00154C1F" w:rsidRDefault="00224B46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Please select which type of research you consider is most closely associated with this </w:t>
            </w:r>
            <w:r w:rsidR="005D5872">
              <w:rPr>
                <w:rFonts w:ascii="Museo Sans Rounded 100" w:eastAsia="Times New Roman" w:hAnsi="Museo Sans Rounded 100" w:cs="Times New Roman"/>
              </w:rPr>
              <w:t>Award</w:t>
            </w:r>
          </w:p>
          <w:p w14:paraId="683DED18" w14:textId="77777777" w:rsidR="00224B46" w:rsidRPr="00154C1F" w:rsidRDefault="00224B46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  <w:color w:val="808080" w:themeColor="background1" w:themeShade="80"/>
              </w:rPr>
              <w:t>(select one)</w:t>
            </w:r>
          </w:p>
        </w:tc>
      </w:tr>
      <w:tr w:rsidR="00224B46" w:rsidRPr="00D91F37" w14:paraId="61CA830A" w14:textId="77777777" w:rsidTr="004941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0ED4B" w14:textId="77777777" w:rsidR="00224B46" w:rsidRPr="00154C1F" w:rsidRDefault="00224B46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Biomarker Discovery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id w:val="21385235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3C207F" w14:textId="4C6484F2" w:rsidR="00224B46" w:rsidRPr="00154C1F" w:rsidRDefault="00807E0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B7A891" w14:textId="77777777" w:rsidR="00224B46" w:rsidRPr="00154C1F" w:rsidRDefault="00224B46" w:rsidP="004941E1">
            <w:pPr>
              <w:spacing w:before="60" w:after="60"/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Discovery of new biomarkers/patterns of cancer</w:t>
            </w:r>
          </w:p>
        </w:tc>
      </w:tr>
      <w:tr w:rsidR="00224B46" w:rsidRPr="00D91F37" w14:paraId="60992901" w14:textId="77777777" w:rsidTr="004941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1F199" w14:textId="77777777" w:rsidR="00224B46" w:rsidRPr="00154C1F" w:rsidRDefault="00224B46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Mechanistic Discovery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id w:val="-5953163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6E41B1" w14:textId="051E558E" w:rsidR="00224B46" w:rsidRPr="00154C1F" w:rsidRDefault="00807E0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AE53D" w14:textId="77777777" w:rsidR="00224B46" w:rsidRPr="00154C1F" w:rsidRDefault="00224B46" w:rsidP="004941E1">
            <w:pPr>
              <w:spacing w:before="60" w:after="60"/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Understanding the mechanisms of early disease progression from normal to pre-cancer to cancer</w:t>
            </w:r>
          </w:p>
        </w:tc>
      </w:tr>
      <w:tr w:rsidR="00224B46" w:rsidRPr="00D91F37" w14:paraId="6D0C400C" w14:textId="77777777" w:rsidTr="004941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6EF04" w14:textId="77777777" w:rsidR="00224B46" w:rsidRPr="00154C1F" w:rsidRDefault="00224B46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Translational 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id w:val="-4844726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CC5C9E" w14:textId="1DBBC31A" w:rsidR="00224B46" w:rsidRPr="00154C1F" w:rsidRDefault="00807E0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0A1675" w14:textId="77777777" w:rsidR="00224B46" w:rsidRPr="00154C1F" w:rsidRDefault="00224B46" w:rsidP="004941E1">
            <w:pPr>
              <w:spacing w:before="60" w:after="60"/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  <w:noProof/>
                <w:lang w:eastAsia="en-GB"/>
              </w:rPr>
              <w:t>Moving findings from the bench to the clinic, e.g. test development.</w:t>
            </w:r>
          </w:p>
        </w:tc>
      </w:tr>
      <w:tr w:rsidR="00224B46" w:rsidRPr="00D91F37" w14:paraId="5EAE3065" w14:textId="77777777" w:rsidTr="004941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1F962" w14:textId="77777777" w:rsidR="00224B46" w:rsidRPr="00154C1F" w:rsidRDefault="00224B46" w:rsidP="00403952">
            <w:pPr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 xml:space="preserve">Clinical 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id w:val="12217136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C8E32C" w14:textId="431695ED" w:rsidR="00224B46" w:rsidRPr="00154C1F" w:rsidRDefault="00807E0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BFB5CD" w14:textId="77777777" w:rsidR="00224B46" w:rsidRPr="00154C1F" w:rsidRDefault="00224B46" w:rsidP="004941E1">
            <w:pPr>
              <w:spacing w:before="60" w:after="60"/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Patient-oriented research conducted with human subjects aiming towards improvement in health.</w:t>
            </w:r>
          </w:p>
        </w:tc>
      </w:tr>
      <w:tr w:rsidR="00224B46" w:rsidRPr="00D91F37" w14:paraId="11637910" w14:textId="77777777" w:rsidTr="004941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37200" w14:textId="6B1D13CC" w:rsidR="00224B46" w:rsidRPr="00154C1F" w:rsidRDefault="00224B46" w:rsidP="004941E1">
            <w:pPr>
              <w:spacing w:before="60" w:after="60"/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Epidemiology and Risk Stratification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id w:val="-1460578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B945A3" w14:textId="2B72FE7C" w:rsidR="00224B46" w:rsidRPr="00154C1F" w:rsidRDefault="00807E0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15DAC" w14:textId="77777777" w:rsidR="00224B46" w:rsidRPr="00154C1F" w:rsidRDefault="00224B46" w:rsidP="00403952">
            <w:pPr>
              <w:rPr>
                <w:rFonts w:ascii="Museo Sans Rounded 100" w:eastAsia="Times New Roman" w:hAnsi="Museo Sans Rounded 100" w:cs="Times New Roman"/>
              </w:rPr>
            </w:pPr>
          </w:p>
        </w:tc>
      </w:tr>
      <w:tr w:rsidR="00224B46" w:rsidRPr="00D91F37" w14:paraId="5DAE5BF2" w14:textId="77777777" w:rsidTr="004941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80BAB" w14:textId="77777777" w:rsidR="00224B46" w:rsidRPr="00154C1F" w:rsidRDefault="00224B46" w:rsidP="004941E1">
            <w:pPr>
              <w:spacing w:before="60" w:after="60"/>
              <w:rPr>
                <w:rFonts w:ascii="Museo Sans Rounded 100" w:eastAsia="Times New Roman" w:hAnsi="Museo Sans Rounded 100" w:cs="Times New Roman"/>
              </w:rPr>
            </w:pPr>
            <w:r w:rsidRPr="00154C1F">
              <w:rPr>
                <w:rFonts w:ascii="Museo Sans Rounded 100" w:eastAsia="Times New Roman" w:hAnsi="Museo Sans Rounded 100" w:cs="Times New Roman"/>
              </w:rPr>
              <w:t>Training</w:t>
            </w:r>
          </w:p>
        </w:tc>
        <w:sdt>
          <w:sdtPr>
            <w:rPr>
              <w:rFonts w:ascii="Museo Sans Rounded 100" w:eastAsia="Times New Roman" w:hAnsi="Museo Sans Rounded 100" w:cs="Times New Roman"/>
            </w:rPr>
            <w:id w:val="18190674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546316" w14:textId="58664CFD" w:rsidR="00224B46" w:rsidRPr="00154C1F" w:rsidRDefault="00807E09" w:rsidP="00403952">
                <w:pPr>
                  <w:rPr>
                    <w:rFonts w:ascii="Museo Sans Rounded 100" w:eastAsia="Times New Roman" w:hAnsi="Museo Sans Rounded 100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69ECCD" w14:textId="77777777" w:rsidR="00224B46" w:rsidRPr="00154C1F" w:rsidRDefault="00224B46" w:rsidP="00403952">
            <w:pPr>
              <w:rPr>
                <w:rFonts w:ascii="Museo Sans Rounded 100" w:eastAsia="Times New Roman" w:hAnsi="Museo Sans Rounded 100" w:cs="Times New Roman"/>
              </w:rPr>
            </w:pPr>
          </w:p>
        </w:tc>
      </w:tr>
    </w:tbl>
    <w:p w14:paraId="38B734E0" w14:textId="77777777" w:rsidR="00224B46" w:rsidRDefault="00224B46">
      <w:pPr>
        <w:rPr>
          <w:rFonts w:ascii="Museo Sans Rounded 100" w:hAnsi="Museo Sans Rounded 100"/>
        </w:rPr>
      </w:pPr>
    </w:p>
    <w:p w14:paraId="4C7EAFFF" w14:textId="0D26D1CB" w:rsidR="003C2531" w:rsidRPr="00B55811" w:rsidRDefault="007969E8" w:rsidP="003C2531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3C2531" w:rsidRPr="005E201B">
        <w:rPr>
          <w:rFonts w:ascii="Museo Sans Rounded 100" w:hAnsi="Museo Sans Rounded 100"/>
          <w:b/>
        </w:rPr>
        <w:t>.</w:t>
      </w:r>
      <w:r w:rsidR="00403952">
        <w:rPr>
          <w:rFonts w:ascii="Museo Sans Rounded 100" w:hAnsi="Museo Sans Rounded 100"/>
          <w:b/>
        </w:rPr>
        <w:t>9</w:t>
      </w:r>
      <w:r w:rsidR="003C2531" w:rsidRPr="005E201B">
        <w:rPr>
          <w:rFonts w:ascii="Museo Sans Rounded 100" w:hAnsi="Museo Sans Rounded 100"/>
          <w:b/>
        </w:rPr>
        <w:t xml:space="preserve"> </w:t>
      </w:r>
      <w:r w:rsidR="003C2531">
        <w:rPr>
          <w:rFonts w:ascii="Museo Sans Rounded 100" w:hAnsi="Museo Sans Rounded 100"/>
          <w:b/>
        </w:rPr>
        <w:t xml:space="preserve">Statistical Design </w:t>
      </w:r>
      <w:r w:rsidR="00B55811">
        <w:rPr>
          <w:rFonts w:ascii="Museo Sans Rounded 100" w:hAnsi="Museo Sans Rounded 100"/>
          <w:b/>
        </w:rPr>
        <w:t>and Analysis Pla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55811" w:rsidRPr="00B05B87" w14:paraId="7A3C81C6" w14:textId="77777777" w:rsidTr="00CE7C97">
        <w:trPr>
          <w:trHeight w:val="254"/>
        </w:trPr>
        <w:tc>
          <w:tcPr>
            <w:tcW w:w="9776" w:type="dxa"/>
          </w:tcPr>
          <w:p w14:paraId="3332ACFE" w14:textId="45B5F671" w:rsidR="00B55811" w:rsidRPr="00B01974" w:rsidRDefault="00B01974" w:rsidP="00B01974">
            <w:pPr>
              <w:rPr>
                <w:rFonts w:ascii="Museo Sans Rounded 100" w:hAnsi="Museo Sans Rounded 100"/>
              </w:rPr>
            </w:pPr>
            <w:r w:rsidRPr="00B01974">
              <w:rPr>
                <w:rFonts w:ascii="Museo Sans Rounded 100" w:hAnsi="Museo Sans Rounded 100"/>
              </w:rPr>
              <w:lastRenderedPageBreak/>
              <w:t xml:space="preserve">Please provide details of </w:t>
            </w:r>
            <w:r>
              <w:rPr>
                <w:rFonts w:ascii="Museo Sans Rounded 100" w:hAnsi="Museo Sans Rounded 100"/>
              </w:rPr>
              <w:t>the statistical design and analysis plan</w:t>
            </w:r>
            <w:r w:rsidRPr="00B01974">
              <w:rPr>
                <w:rFonts w:ascii="Museo Sans Rounded 100" w:hAnsi="Museo Sans Rounded 100"/>
              </w:rPr>
              <w:t xml:space="preserve"> you will use in your research, addressing the questions outlined in the ACED </w:t>
            </w:r>
            <w:r w:rsidR="005D5872">
              <w:rPr>
                <w:rFonts w:ascii="Museo Sans Rounded 100" w:hAnsi="Museo Sans Rounded 100"/>
              </w:rPr>
              <w:t>Pathway</w:t>
            </w:r>
            <w:r w:rsidR="005D5872" w:rsidRPr="00B01974">
              <w:rPr>
                <w:rFonts w:ascii="Museo Sans Rounded 100" w:hAnsi="Museo Sans Rounded 100"/>
              </w:rPr>
              <w:t xml:space="preserve"> </w:t>
            </w:r>
            <w:r w:rsidRPr="00B01974">
              <w:rPr>
                <w:rFonts w:ascii="Museo Sans Rounded 100" w:hAnsi="Museo Sans Rounded 100"/>
              </w:rPr>
              <w:t>Award Guidance</w:t>
            </w:r>
            <w:r w:rsidR="007F3042">
              <w:rPr>
                <w:rFonts w:ascii="Museo Sans Rounded 100" w:hAnsi="Museo Sans Rounded 100"/>
              </w:rPr>
              <w:t xml:space="preserve"> (Section 2.</w:t>
            </w:r>
            <w:r w:rsidR="00255765">
              <w:rPr>
                <w:rFonts w:ascii="Museo Sans Rounded 100" w:hAnsi="Museo Sans Rounded 100"/>
              </w:rPr>
              <w:t>5</w:t>
            </w:r>
            <w:r w:rsidR="007F3042">
              <w:rPr>
                <w:rFonts w:ascii="Museo Sans Rounded 100" w:hAnsi="Museo Sans Rounded 100"/>
              </w:rPr>
              <w:t xml:space="preserve"> of the guidance, relevant </w:t>
            </w:r>
            <w:r w:rsidR="00473010">
              <w:rPr>
                <w:rFonts w:ascii="Museo Sans Rounded 100" w:hAnsi="Museo Sans Rounded 100"/>
              </w:rPr>
              <w:t>heading in the provided table)</w:t>
            </w:r>
            <w:r w:rsidRPr="00B01974">
              <w:rPr>
                <w:rFonts w:ascii="Museo Sans Rounded 100" w:hAnsi="Museo Sans Rounded 100"/>
              </w:rPr>
              <w:t xml:space="preserve">. </w:t>
            </w:r>
          </w:p>
        </w:tc>
      </w:tr>
      <w:tr w:rsidR="00B55811" w:rsidRPr="00B05B87" w14:paraId="74F4F603" w14:textId="77777777" w:rsidTr="00CE7C97">
        <w:trPr>
          <w:trHeight w:val="254"/>
        </w:trPr>
        <w:tc>
          <w:tcPr>
            <w:tcW w:w="9776" w:type="dxa"/>
          </w:tcPr>
          <w:p w14:paraId="7E4B86BB" w14:textId="77777777" w:rsidR="00B55811" w:rsidRPr="00B05B87" w:rsidRDefault="00B55811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748EBC89" w14:textId="160A4F60" w:rsidR="003C2531" w:rsidRDefault="003C2531" w:rsidP="003C2531">
      <w:pPr>
        <w:rPr>
          <w:rFonts w:ascii="Museo Sans Rounded 100" w:hAnsi="Museo Sans Rounded 100"/>
        </w:rPr>
      </w:pPr>
    </w:p>
    <w:p w14:paraId="2493E081" w14:textId="37E42847" w:rsidR="006123F4" w:rsidRPr="00DE71F6" w:rsidRDefault="007969E8" w:rsidP="003C2531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DE71F6" w:rsidRPr="00DE71F6">
        <w:rPr>
          <w:rFonts w:ascii="Museo Sans Rounded 100" w:hAnsi="Museo Sans Rounded 100"/>
          <w:b/>
        </w:rPr>
        <w:t>.</w:t>
      </w:r>
      <w:r w:rsidR="00403952">
        <w:rPr>
          <w:rFonts w:ascii="Museo Sans Rounded 100" w:hAnsi="Museo Sans Rounded 100"/>
          <w:b/>
        </w:rPr>
        <w:t>10</w:t>
      </w:r>
      <w:r w:rsidR="00DE71F6" w:rsidRPr="00DE71F6">
        <w:rPr>
          <w:rFonts w:ascii="Museo Sans Rounded 100" w:hAnsi="Museo Sans Rounded 100"/>
          <w:b/>
        </w:rPr>
        <w:t xml:space="preserve"> Cell Lines (only complete if applicabl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E71F6" w:rsidRPr="00B05B87" w14:paraId="53C37766" w14:textId="77777777" w:rsidTr="00CE7C97">
        <w:trPr>
          <w:trHeight w:val="254"/>
        </w:trPr>
        <w:tc>
          <w:tcPr>
            <w:tcW w:w="9776" w:type="dxa"/>
          </w:tcPr>
          <w:p w14:paraId="2D814868" w14:textId="7EA99DBD" w:rsidR="00DE71F6" w:rsidRPr="00BE689B" w:rsidRDefault="00BE689B" w:rsidP="00BE689B">
            <w:pPr>
              <w:rPr>
                <w:rFonts w:ascii="Museo Sans Rounded 100" w:hAnsi="Museo Sans Rounded 100"/>
              </w:rPr>
            </w:pPr>
            <w:r w:rsidRPr="00BE689B">
              <w:rPr>
                <w:rFonts w:ascii="Museo Sans Rounded 100" w:hAnsi="Museo Sans Rounded 100"/>
              </w:rPr>
              <w:t>Please provide details of any cell lines you will use in your research</w:t>
            </w:r>
            <w:r>
              <w:rPr>
                <w:rFonts w:ascii="Museo Sans Rounded 100" w:hAnsi="Museo Sans Rounded 100"/>
              </w:rPr>
              <w:t xml:space="preserve">, addressing the questions outlined in the ACED </w:t>
            </w:r>
            <w:r w:rsidR="005D5872">
              <w:rPr>
                <w:rFonts w:ascii="Museo Sans Rounded 100" w:hAnsi="Museo Sans Rounded 100"/>
              </w:rPr>
              <w:t xml:space="preserve">Pathway </w:t>
            </w:r>
            <w:r>
              <w:rPr>
                <w:rFonts w:ascii="Museo Sans Rounded 100" w:hAnsi="Museo Sans Rounded 100"/>
              </w:rPr>
              <w:t>Award Guidance</w:t>
            </w:r>
            <w:r w:rsidR="00473010">
              <w:rPr>
                <w:rFonts w:ascii="Museo Sans Rounded 100" w:hAnsi="Museo Sans Rounded 100"/>
              </w:rPr>
              <w:t xml:space="preserve"> (Section 2.</w:t>
            </w:r>
            <w:r w:rsidR="00255765">
              <w:rPr>
                <w:rFonts w:ascii="Museo Sans Rounded 100" w:hAnsi="Museo Sans Rounded 100"/>
              </w:rPr>
              <w:t>5</w:t>
            </w:r>
            <w:r w:rsidR="00473010">
              <w:rPr>
                <w:rFonts w:ascii="Museo Sans Rounded 100" w:hAnsi="Museo Sans Rounded 100"/>
              </w:rPr>
              <w:t xml:space="preserve"> of the guidance, relevant heading in the provided table)</w:t>
            </w:r>
            <w:r w:rsidR="00473010" w:rsidRPr="00B01974">
              <w:rPr>
                <w:rFonts w:ascii="Museo Sans Rounded 100" w:hAnsi="Museo Sans Rounded 100"/>
              </w:rPr>
              <w:t>.</w:t>
            </w:r>
          </w:p>
        </w:tc>
      </w:tr>
      <w:tr w:rsidR="00DE71F6" w:rsidRPr="00B05B87" w14:paraId="01B21EBC" w14:textId="77777777" w:rsidTr="00CE7C97">
        <w:trPr>
          <w:trHeight w:val="254"/>
        </w:trPr>
        <w:tc>
          <w:tcPr>
            <w:tcW w:w="9776" w:type="dxa"/>
          </w:tcPr>
          <w:p w14:paraId="0CC8780C" w14:textId="77777777" w:rsidR="00DE71F6" w:rsidRPr="00B05B87" w:rsidRDefault="00DE71F6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0B30BA1D" w14:textId="3AFD4018" w:rsidR="00943EF5" w:rsidRDefault="00943EF5">
      <w:pPr>
        <w:rPr>
          <w:rFonts w:ascii="Museo Sans Rounded 100" w:hAnsi="Museo Sans Rounded 100"/>
        </w:rPr>
      </w:pPr>
    </w:p>
    <w:p w14:paraId="7D52DAC1" w14:textId="0119B003" w:rsidR="00B01974" w:rsidRPr="00DE71F6" w:rsidRDefault="007969E8" w:rsidP="00B01974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6</w:t>
      </w:r>
      <w:r w:rsidR="00B01974" w:rsidRPr="00DE71F6">
        <w:rPr>
          <w:rFonts w:ascii="Museo Sans Rounded 100" w:hAnsi="Museo Sans Rounded 100"/>
          <w:b/>
        </w:rPr>
        <w:t>.</w:t>
      </w:r>
      <w:r w:rsidR="00403952">
        <w:rPr>
          <w:rFonts w:ascii="Museo Sans Rounded 100" w:hAnsi="Museo Sans Rounded 100"/>
          <w:b/>
        </w:rPr>
        <w:t>11</w:t>
      </w:r>
      <w:r w:rsidR="00B01974" w:rsidRPr="00DE71F6">
        <w:rPr>
          <w:rFonts w:ascii="Museo Sans Rounded 100" w:hAnsi="Museo Sans Rounded 100"/>
          <w:b/>
        </w:rPr>
        <w:t xml:space="preserve"> </w:t>
      </w:r>
      <w:r w:rsidR="00B01974">
        <w:rPr>
          <w:rFonts w:ascii="Museo Sans Rounded 100" w:hAnsi="Museo Sans Rounded 100"/>
          <w:b/>
        </w:rPr>
        <w:t>Animal Studies</w:t>
      </w:r>
      <w:r w:rsidR="00B01974" w:rsidRPr="00DE71F6">
        <w:rPr>
          <w:rFonts w:ascii="Museo Sans Rounded 100" w:hAnsi="Museo Sans Rounded 100"/>
          <w:b/>
        </w:rPr>
        <w:t xml:space="preserve"> (only complete if applicabl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01974" w:rsidRPr="00B05B87" w14:paraId="665B5DA0" w14:textId="77777777" w:rsidTr="00ED4C1B">
        <w:trPr>
          <w:trHeight w:val="254"/>
        </w:trPr>
        <w:tc>
          <w:tcPr>
            <w:tcW w:w="9776" w:type="dxa"/>
          </w:tcPr>
          <w:p w14:paraId="6E9F0A4F" w14:textId="6D5D3E3D" w:rsidR="00B01974" w:rsidRPr="00BE689B" w:rsidRDefault="00B01974" w:rsidP="00ED4C1B">
            <w:pPr>
              <w:rPr>
                <w:rFonts w:ascii="Museo Sans Rounded 100" w:hAnsi="Museo Sans Rounded 100"/>
              </w:rPr>
            </w:pPr>
            <w:r w:rsidRPr="00BE689B">
              <w:rPr>
                <w:rFonts w:ascii="Museo Sans Rounded 100" w:hAnsi="Museo Sans Rounded 100"/>
              </w:rPr>
              <w:t xml:space="preserve">Please provide details of any </w:t>
            </w:r>
            <w:r>
              <w:rPr>
                <w:rFonts w:ascii="Museo Sans Rounded 100" w:hAnsi="Museo Sans Rounded 100"/>
              </w:rPr>
              <w:t>animal studies</w:t>
            </w:r>
            <w:r w:rsidRPr="00BE689B">
              <w:rPr>
                <w:rFonts w:ascii="Museo Sans Rounded 100" w:hAnsi="Museo Sans Rounded 100"/>
              </w:rPr>
              <w:t xml:space="preserve"> you will use in your research</w:t>
            </w:r>
            <w:r>
              <w:rPr>
                <w:rFonts w:ascii="Museo Sans Rounded 100" w:hAnsi="Museo Sans Rounded 100"/>
              </w:rPr>
              <w:t>, addressing the questions outlined in the ACED P</w:t>
            </w:r>
            <w:r w:rsidR="00663469">
              <w:rPr>
                <w:rFonts w:ascii="Museo Sans Rounded 100" w:hAnsi="Museo Sans Rounded 100"/>
              </w:rPr>
              <w:t>roject</w:t>
            </w:r>
            <w:r>
              <w:rPr>
                <w:rFonts w:ascii="Museo Sans Rounded 100" w:hAnsi="Museo Sans Rounded 100"/>
              </w:rPr>
              <w:t xml:space="preserve"> </w:t>
            </w:r>
            <w:r w:rsidR="005D5872">
              <w:rPr>
                <w:rFonts w:ascii="Museo Sans Rounded 100" w:hAnsi="Museo Sans Rounded 100"/>
              </w:rPr>
              <w:t xml:space="preserve">Pathway </w:t>
            </w:r>
            <w:r>
              <w:rPr>
                <w:rFonts w:ascii="Museo Sans Rounded 100" w:hAnsi="Museo Sans Rounded 100"/>
              </w:rPr>
              <w:t>Guidance</w:t>
            </w:r>
            <w:r w:rsidR="00473010">
              <w:rPr>
                <w:rFonts w:ascii="Museo Sans Rounded 100" w:hAnsi="Museo Sans Rounded 100"/>
              </w:rPr>
              <w:t xml:space="preserve"> (Section 2.</w:t>
            </w:r>
            <w:r w:rsidR="00793244">
              <w:rPr>
                <w:rFonts w:ascii="Museo Sans Rounded 100" w:hAnsi="Museo Sans Rounded 100"/>
              </w:rPr>
              <w:t>5</w:t>
            </w:r>
            <w:r w:rsidR="00473010">
              <w:rPr>
                <w:rFonts w:ascii="Museo Sans Rounded 100" w:hAnsi="Museo Sans Rounded 100"/>
              </w:rPr>
              <w:t xml:space="preserve"> of the guidance, relevant heading in the provided table)</w:t>
            </w:r>
            <w:r w:rsidR="00473010" w:rsidRPr="00B01974">
              <w:rPr>
                <w:rFonts w:ascii="Museo Sans Rounded 100" w:hAnsi="Museo Sans Rounded 100"/>
              </w:rPr>
              <w:t>.</w:t>
            </w:r>
          </w:p>
        </w:tc>
      </w:tr>
      <w:tr w:rsidR="00B01974" w:rsidRPr="00B05B87" w14:paraId="272654EB" w14:textId="77777777" w:rsidTr="00ED4C1B">
        <w:trPr>
          <w:trHeight w:val="254"/>
        </w:trPr>
        <w:tc>
          <w:tcPr>
            <w:tcW w:w="9776" w:type="dxa"/>
          </w:tcPr>
          <w:p w14:paraId="5A23B6BD" w14:textId="77777777" w:rsidR="00B01974" w:rsidRPr="00B05B87" w:rsidRDefault="00B01974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3E180825" w14:textId="31A44D89" w:rsidR="003C2531" w:rsidRPr="00B05B87" w:rsidRDefault="00943EF5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br w:type="page"/>
      </w:r>
    </w:p>
    <w:p w14:paraId="617CB380" w14:textId="46148B81" w:rsidR="00A0427E" w:rsidRDefault="00A0427E" w:rsidP="00462E50">
      <w:pPr>
        <w:pStyle w:val="ListParagraph"/>
        <w:rPr>
          <w:rFonts w:ascii="Museo Sans Rounded 100" w:hAnsi="Museo Sans Rounded 100"/>
          <w:b/>
          <w:sz w:val="28"/>
          <w:szCs w:val="28"/>
          <w:highlight w:val="yellow"/>
        </w:rPr>
        <w:sectPr w:rsidR="00A0427E" w:rsidSect="00047B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BE5D74C" w14:textId="7F461A15" w:rsidR="00BB6492" w:rsidRPr="00462E50" w:rsidRDefault="00462E50" w:rsidP="004941E1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462E50">
        <w:rPr>
          <w:rFonts w:ascii="Museo Sans Rounded 100" w:hAnsi="Museo Sans Rounded 100"/>
          <w:b/>
          <w:sz w:val="28"/>
          <w:szCs w:val="28"/>
        </w:rPr>
        <w:lastRenderedPageBreak/>
        <w:t>Financial D</w:t>
      </w:r>
      <w:r w:rsidR="00BB6492" w:rsidRPr="00462E50">
        <w:rPr>
          <w:rFonts w:ascii="Museo Sans Rounded 100" w:hAnsi="Museo Sans Rounded 100"/>
          <w:b/>
          <w:sz w:val="28"/>
          <w:szCs w:val="28"/>
        </w:rPr>
        <w:t>etails</w:t>
      </w:r>
    </w:p>
    <w:p w14:paraId="6EA910D9" w14:textId="12E98C31" w:rsidR="0099543E" w:rsidRDefault="0073388A" w:rsidP="0099543E">
      <w:pPr>
        <w:rPr>
          <w:rFonts w:ascii="Museo Sans Rounded 100" w:hAnsi="Museo Sans Rounded 100"/>
        </w:rPr>
      </w:pPr>
      <w:r w:rsidRPr="0019047E">
        <w:rPr>
          <w:rFonts w:ascii="Museo Sans Rounded 100" w:hAnsi="Museo Sans Rounded 100"/>
        </w:rPr>
        <w:t xml:space="preserve">Please refer to the </w:t>
      </w:r>
      <w:r w:rsidR="009C69B5" w:rsidRPr="0019047E">
        <w:rPr>
          <w:rFonts w:ascii="Museo Sans Rounded 100" w:hAnsi="Museo Sans Rounded 100"/>
        </w:rPr>
        <w:t xml:space="preserve">ACED </w:t>
      </w:r>
      <w:r w:rsidR="005D5872">
        <w:rPr>
          <w:rFonts w:ascii="Museo Sans Rounded 100" w:hAnsi="Museo Sans Rounded 100"/>
        </w:rPr>
        <w:t>Pathway</w:t>
      </w:r>
      <w:r w:rsidR="005D5872" w:rsidRPr="0019047E">
        <w:rPr>
          <w:rFonts w:ascii="Museo Sans Rounded 100" w:hAnsi="Museo Sans Rounded 100"/>
        </w:rPr>
        <w:t xml:space="preserve"> </w:t>
      </w:r>
      <w:r w:rsidR="009C69B5" w:rsidRPr="0019047E">
        <w:rPr>
          <w:rFonts w:ascii="Museo Sans Rounded 100" w:hAnsi="Museo Sans Rounded 100"/>
        </w:rPr>
        <w:t xml:space="preserve">Award Guidance for instructions on completing this section. </w:t>
      </w:r>
      <w:r w:rsidR="007A7E3B" w:rsidRPr="0019047E">
        <w:rPr>
          <w:rFonts w:ascii="Museo Sans Rounded 100" w:hAnsi="Museo Sans Rounded 100"/>
        </w:rPr>
        <w:t>Please add more rows</w:t>
      </w:r>
      <w:r w:rsidR="005379B1">
        <w:rPr>
          <w:rFonts w:ascii="Museo Sans Rounded 100" w:hAnsi="Museo Sans Rounded 100"/>
        </w:rPr>
        <w:t xml:space="preserve"> or columns</w:t>
      </w:r>
      <w:r w:rsidR="007A7E3B" w:rsidRPr="0019047E">
        <w:rPr>
          <w:rFonts w:ascii="Museo Sans Rounded 100" w:hAnsi="Museo Sans Rounded 100"/>
        </w:rPr>
        <w:t xml:space="preserve"> to the respective tables as </w:t>
      </w:r>
      <w:r w:rsidR="007A7E3B" w:rsidRPr="008E2ECE">
        <w:rPr>
          <w:rFonts w:ascii="Museo Sans Rounded 100" w:hAnsi="Museo Sans Rounded 100"/>
        </w:rPr>
        <w:t xml:space="preserve">necessary. </w:t>
      </w:r>
    </w:p>
    <w:p w14:paraId="2E507ACD" w14:textId="058CF58B" w:rsidR="00403952" w:rsidRPr="00B05B87" w:rsidRDefault="00403952" w:rsidP="0099543E">
      <w:pPr>
        <w:rPr>
          <w:rFonts w:ascii="Museo Sans Rounded 100" w:hAnsi="Museo Sans Rounded 100"/>
        </w:rPr>
      </w:pPr>
      <w:r w:rsidRPr="00403952">
        <w:rPr>
          <w:rFonts w:ascii="Museo Sans Rounded 100" w:hAnsi="Museo Sans Rounded 100"/>
        </w:rPr>
        <w:t>Please note that for applications involving the Stanford Canary Centre, a full Centre member must be included as part of the application, full list available here:</w:t>
      </w:r>
      <w:r>
        <w:rPr>
          <w:rFonts w:ascii="Museo Sans Rounded 100" w:hAnsi="Museo Sans Rounded 100"/>
        </w:rPr>
        <w:t xml:space="preserve"> </w:t>
      </w:r>
      <w:hyperlink r:id="rId18" w:history="1">
        <w:r w:rsidRPr="00DA26FF">
          <w:rPr>
            <w:rStyle w:val="Hyperlink"/>
            <w:rFonts w:ascii="Museo Sans Rounded 100" w:hAnsi="Museo Sans Rounded 100"/>
          </w:rPr>
          <w:t>https://canarycenter.stanford.edu/people/full-members.html</w:t>
        </w:r>
      </w:hyperlink>
      <w:r>
        <w:rPr>
          <w:rFonts w:ascii="Museo Sans Rounded 100" w:hAnsi="Museo Sans Rounded 100"/>
        </w:rPr>
        <w:t xml:space="preserve"> </w:t>
      </w:r>
    </w:p>
    <w:p w14:paraId="5F791DDE" w14:textId="1E5052BE" w:rsidR="00BB6492" w:rsidRPr="00A5677C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7</w:t>
      </w:r>
      <w:r w:rsidR="00A5677C" w:rsidRPr="00A5677C">
        <w:rPr>
          <w:rFonts w:ascii="Museo Sans Rounded 100" w:hAnsi="Museo Sans Rounded 100"/>
          <w:b/>
        </w:rPr>
        <w:t xml:space="preserve">.1 </w:t>
      </w:r>
      <w:r w:rsidR="00AB0679" w:rsidRPr="00A5677C">
        <w:rPr>
          <w:rFonts w:ascii="Museo Sans Rounded 100" w:hAnsi="Museo Sans Rounded 100"/>
          <w:b/>
        </w:rPr>
        <w:t>Staff Details</w:t>
      </w:r>
      <w:r w:rsidR="00186382">
        <w:rPr>
          <w:rFonts w:ascii="Museo Sans Rounded 100" w:hAnsi="Museo Sans Rounded 100"/>
          <w:b/>
        </w:rPr>
        <w:t xml:space="preserve"> (where sa</w:t>
      </w:r>
      <w:r w:rsidR="0019047E">
        <w:rPr>
          <w:rFonts w:ascii="Museo Sans Rounded 100" w:hAnsi="Museo Sans Rounded 100"/>
          <w:b/>
        </w:rPr>
        <w:t>lary costs are requested)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494"/>
        <w:gridCol w:w="1644"/>
        <w:gridCol w:w="1517"/>
        <w:gridCol w:w="1517"/>
      </w:tblGrid>
      <w:tr w:rsidR="005379B1" w:rsidRPr="00B05B87" w14:paraId="19FE1EE7" w14:textId="12AF1FDE" w:rsidTr="00411A98">
        <w:trPr>
          <w:trHeight w:val="274"/>
        </w:trPr>
        <w:tc>
          <w:tcPr>
            <w:tcW w:w="1543" w:type="dxa"/>
          </w:tcPr>
          <w:p w14:paraId="00E949F3" w14:textId="44A738DC" w:rsidR="005379B1" w:rsidRPr="00B05B87" w:rsidRDefault="005379B1" w:rsidP="001877E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Post number</w:t>
            </w:r>
          </w:p>
        </w:tc>
        <w:tc>
          <w:tcPr>
            <w:tcW w:w="1543" w:type="dxa"/>
          </w:tcPr>
          <w:p w14:paraId="10C69771" w14:textId="0A878C86" w:rsidR="005379B1" w:rsidRPr="00B05B87" w:rsidRDefault="005379B1" w:rsidP="001877EF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Name</w:t>
            </w:r>
            <w:r>
              <w:rPr>
                <w:rFonts w:ascii="Museo Sans Rounded 100" w:hAnsi="Museo Sans Rounded 100"/>
              </w:rPr>
              <w:t xml:space="preserve"> of position and institution</w:t>
            </w:r>
          </w:p>
        </w:tc>
        <w:tc>
          <w:tcPr>
            <w:tcW w:w="1543" w:type="dxa"/>
          </w:tcPr>
          <w:p w14:paraId="1A7D8D67" w14:textId="714EEACE" w:rsidR="005379B1" w:rsidRDefault="005379B1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Grade and scale point (UK only)</w:t>
            </w:r>
          </w:p>
        </w:tc>
        <w:tc>
          <w:tcPr>
            <w:tcW w:w="1543" w:type="dxa"/>
          </w:tcPr>
          <w:p w14:paraId="4834A894" w14:textId="4C34A3D2" w:rsidR="005379B1" w:rsidRPr="00B05B87" w:rsidRDefault="005379B1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FTE (%)</w:t>
            </w:r>
          </w:p>
        </w:tc>
        <w:tc>
          <w:tcPr>
            <w:tcW w:w="1543" w:type="dxa"/>
          </w:tcPr>
          <w:p w14:paraId="2DAC8B51" w14:textId="27C4BBCC" w:rsidR="005379B1" w:rsidRPr="00B05B87" w:rsidRDefault="005379B1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Base</w:t>
            </w:r>
            <w:r w:rsidRPr="00B05B87">
              <w:rPr>
                <w:rFonts w:ascii="Museo Sans Rounded 100" w:hAnsi="Museo Sans Rounded 100"/>
              </w:rPr>
              <w:t xml:space="preserve"> </w:t>
            </w:r>
            <w:r>
              <w:rPr>
                <w:rFonts w:ascii="Museo Sans Rounded 100" w:hAnsi="Museo Sans Rounded 100"/>
              </w:rPr>
              <w:t>s</w:t>
            </w:r>
            <w:r w:rsidRPr="00B05B87">
              <w:rPr>
                <w:rFonts w:ascii="Museo Sans Rounded 100" w:hAnsi="Museo Sans Rounded 100"/>
              </w:rPr>
              <w:t>alary</w:t>
            </w:r>
            <w:r>
              <w:rPr>
                <w:rFonts w:ascii="Museo Sans Rounded 100" w:hAnsi="Museo Sans Rounded 100"/>
              </w:rPr>
              <w:t xml:space="preserve"> (include any applicable location allowances)</w:t>
            </w:r>
          </w:p>
        </w:tc>
        <w:tc>
          <w:tcPr>
            <w:tcW w:w="1494" w:type="dxa"/>
          </w:tcPr>
          <w:p w14:paraId="7B9BCF6C" w14:textId="16CFF3C1" w:rsidR="005379B1" w:rsidRPr="00B05B87" w:rsidRDefault="005379B1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Oncosts*</w:t>
            </w:r>
          </w:p>
        </w:tc>
        <w:tc>
          <w:tcPr>
            <w:tcW w:w="1644" w:type="dxa"/>
          </w:tcPr>
          <w:p w14:paraId="4F69696B" w14:textId="557124A6" w:rsidR="005379B1" w:rsidRPr="00462E50" w:rsidRDefault="005379B1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>Y1 Costs</w:t>
            </w:r>
          </w:p>
        </w:tc>
        <w:tc>
          <w:tcPr>
            <w:tcW w:w="1517" w:type="dxa"/>
          </w:tcPr>
          <w:p w14:paraId="7F08A89E" w14:textId="5814ACE0" w:rsidR="005379B1" w:rsidRPr="00462E50" w:rsidRDefault="005379B1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>Y2 Costs</w:t>
            </w:r>
          </w:p>
        </w:tc>
        <w:tc>
          <w:tcPr>
            <w:tcW w:w="1517" w:type="dxa"/>
          </w:tcPr>
          <w:p w14:paraId="636644C0" w14:textId="12DC8867" w:rsidR="005379B1" w:rsidRPr="00462E50" w:rsidRDefault="005379B1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>Total Costs</w:t>
            </w:r>
          </w:p>
        </w:tc>
      </w:tr>
      <w:tr w:rsidR="005379B1" w:rsidRPr="00B05B87" w14:paraId="79D90FB9" w14:textId="65686BAD" w:rsidTr="00411A98">
        <w:trPr>
          <w:trHeight w:val="131"/>
        </w:trPr>
        <w:tc>
          <w:tcPr>
            <w:tcW w:w="1543" w:type="dxa"/>
          </w:tcPr>
          <w:p w14:paraId="44F44ACD" w14:textId="79053706" w:rsidR="005379B1" w:rsidRPr="00B05B87" w:rsidRDefault="005379B1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1</w:t>
            </w:r>
          </w:p>
        </w:tc>
        <w:tc>
          <w:tcPr>
            <w:tcW w:w="1543" w:type="dxa"/>
          </w:tcPr>
          <w:p w14:paraId="6AE66DDE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543" w:type="dxa"/>
          </w:tcPr>
          <w:p w14:paraId="096D7DAD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543" w:type="dxa"/>
          </w:tcPr>
          <w:p w14:paraId="66AEA262" w14:textId="3BF38CCE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543" w:type="dxa"/>
          </w:tcPr>
          <w:p w14:paraId="2511BDDC" w14:textId="5AC8DC0C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494" w:type="dxa"/>
          </w:tcPr>
          <w:p w14:paraId="2D684289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644" w:type="dxa"/>
          </w:tcPr>
          <w:p w14:paraId="34AD5D17" w14:textId="55AB7304" w:rsidR="005379B1" w:rsidRPr="00361C8D" w:rsidRDefault="005379B1">
            <w:pPr>
              <w:rPr>
                <w:rFonts w:ascii="Museo Sans Rounded 100" w:hAnsi="Museo Sans Rounded 100"/>
                <w:highlight w:val="yellow"/>
              </w:rPr>
            </w:pPr>
          </w:p>
        </w:tc>
        <w:tc>
          <w:tcPr>
            <w:tcW w:w="1517" w:type="dxa"/>
          </w:tcPr>
          <w:p w14:paraId="621E3085" w14:textId="77777777" w:rsidR="005379B1" w:rsidRPr="00361C8D" w:rsidRDefault="005379B1">
            <w:pPr>
              <w:rPr>
                <w:rFonts w:ascii="Museo Sans Rounded 100" w:hAnsi="Museo Sans Rounded 100"/>
                <w:highlight w:val="yellow"/>
              </w:rPr>
            </w:pPr>
          </w:p>
        </w:tc>
        <w:tc>
          <w:tcPr>
            <w:tcW w:w="1517" w:type="dxa"/>
          </w:tcPr>
          <w:p w14:paraId="71F7BFFC" w14:textId="3D087217" w:rsidR="005379B1" w:rsidRPr="00361C8D" w:rsidRDefault="005379B1">
            <w:pPr>
              <w:rPr>
                <w:rFonts w:ascii="Museo Sans Rounded 100" w:hAnsi="Museo Sans Rounded 100"/>
                <w:highlight w:val="yellow"/>
              </w:rPr>
            </w:pPr>
          </w:p>
        </w:tc>
      </w:tr>
      <w:tr w:rsidR="005379B1" w:rsidRPr="00B05B87" w14:paraId="652349E3" w14:textId="488D1537" w:rsidTr="00411A98">
        <w:trPr>
          <w:trHeight w:val="131"/>
        </w:trPr>
        <w:tc>
          <w:tcPr>
            <w:tcW w:w="1543" w:type="dxa"/>
          </w:tcPr>
          <w:p w14:paraId="64EB8295" w14:textId="15D674FD" w:rsidR="005379B1" w:rsidRDefault="005379B1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2</w:t>
            </w:r>
          </w:p>
        </w:tc>
        <w:tc>
          <w:tcPr>
            <w:tcW w:w="1543" w:type="dxa"/>
          </w:tcPr>
          <w:p w14:paraId="39FD7E73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543" w:type="dxa"/>
          </w:tcPr>
          <w:p w14:paraId="1ADA04A8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543" w:type="dxa"/>
          </w:tcPr>
          <w:p w14:paraId="4CE8CB6E" w14:textId="538B1CBB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543" w:type="dxa"/>
          </w:tcPr>
          <w:p w14:paraId="19D12A02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494" w:type="dxa"/>
          </w:tcPr>
          <w:p w14:paraId="71DC9D84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644" w:type="dxa"/>
          </w:tcPr>
          <w:p w14:paraId="0845498D" w14:textId="215C6D5F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517" w:type="dxa"/>
          </w:tcPr>
          <w:p w14:paraId="78BAB216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1517" w:type="dxa"/>
          </w:tcPr>
          <w:p w14:paraId="6773C3C2" w14:textId="10A07303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</w:tr>
      <w:tr w:rsidR="00411A98" w:rsidRPr="00B05B87" w14:paraId="1DDCD36D" w14:textId="5F29CF14" w:rsidTr="00411A98">
        <w:trPr>
          <w:trHeight w:val="131"/>
        </w:trPr>
        <w:tc>
          <w:tcPr>
            <w:tcW w:w="9209" w:type="dxa"/>
            <w:gridSpan w:val="6"/>
          </w:tcPr>
          <w:p w14:paraId="2F6702A2" w14:textId="47FEAB9F" w:rsidR="00411A98" w:rsidRPr="00B05B87" w:rsidRDefault="00411A98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Justification using reference to post numbers: </w:t>
            </w:r>
          </w:p>
        </w:tc>
        <w:tc>
          <w:tcPr>
            <w:tcW w:w="1644" w:type="dxa"/>
          </w:tcPr>
          <w:p w14:paraId="4717270E" w14:textId="77777777" w:rsidR="00411A98" w:rsidRDefault="00411A98">
            <w:pPr>
              <w:rPr>
                <w:rFonts w:ascii="Museo Sans Rounded 100" w:hAnsi="Museo Sans Rounded 100"/>
              </w:rPr>
            </w:pPr>
          </w:p>
        </w:tc>
        <w:tc>
          <w:tcPr>
            <w:tcW w:w="1517" w:type="dxa"/>
          </w:tcPr>
          <w:p w14:paraId="4DF7C1AC" w14:textId="77777777" w:rsidR="00411A98" w:rsidRDefault="00411A98">
            <w:pPr>
              <w:rPr>
                <w:rFonts w:ascii="Museo Sans Rounded 100" w:hAnsi="Museo Sans Rounded 100"/>
              </w:rPr>
            </w:pPr>
          </w:p>
        </w:tc>
        <w:tc>
          <w:tcPr>
            <w:tcW w:w="1517" w:type="dxa"/>
          </w:tcPr>
          <w:p w14:paraId="61FA17CB" w14:textId="546F5409" w:rsidR="00411A98" w:rsidRDefault="00411A98">
            <w:pPr>
              <w:rPr>
                <w:rFonts w:ascii="Museo Sans Rounded 100" w:hAnsi="Museo Sans Rounded 100"/>
              </w:rPr>
            </w:pPr>
          </w:p>
        </w:tc>
      </w:tr>
      <w:tr w:rsidR="00411A98" w:rsidRPr="00B05B87" w14:paraId="6030555F" w14:textId="526FA54E" w:rsidTr="00321C77">
        <w:trPr>
          <w:trHeight w:val="131"/>
        </w:trPr>
        <w:tc>
          <w:tcPr>
            <w:tcW w:w="9209" w:type="dxa"/>
            <w:gridSpan w:val="6"/>
          </w:tcPr>
          <w:p w14:paraId="44252605" w14:textId="19949218" w:rsidR="00411A98" w:rsidRPr="00B05B87" w:rsidRDefault="00411A98">
            <w:pPr>
              <w:rPr>
                <w:rFonts w:ascii="Museo Sans Rounded 100" w:hAnsi="Museo Sans Rounded 100"/>
              </w:rPr>
            </w:pPr>
          </w:p>
        </w:tc>
        <w:tc>
          <w:tcPr>
            <w:tcW w:w="1644" w:type="dxa"/>
          </w:tcPr>
          <w:p w14:paraId="2924030A" w14:textId="77777777" w:rsidR="00411A98" w:rsidRPr="00B05B87" w:rsidRDefault="00411A98">
            <w:pPr>
              <w:rPr>
                <w:rFonts w:ascii="Museo Sans Rounded 100" w:hAnsi="Museo Sans Rounded 100"/>
              </w:rPr>
            </w:pPr>
          </w:p>
        </w:tc>
        <w:tc>
          <w:tcPr>
            <w:tcW w:w="1517" w:type="dxa"/>
          </w:tcPr>
          <w:p w14:paraId="76C26E1A" w14:textId="77777777" w:rsidR="00411A98" w:rsidRPr="00B05B87" w:rsidRDefault="00411A98">
            <w:pPr>
              <w:rPr>
                <w:rFonts w:ascii="Museo Sans Rounded 100" w:hAnsi="Museo Sans Rounded 100"/>
              </w:rPr>
            </w:pPr>
          </w:p>
        </w:tc>
        <w:tc>
          <w:tcPr>
            <w:tcW w:w="1517" w:type="dxa"/>
          </w:tcPr>
          <w:p w14:paraId="20258405" w14:textId="69F1A7E2" w:rsidR="00411A98" w:rsidRPr="00B05B87" w:rsidRDefault="00411A98">
            <w:pPr>
              <w:rPr>
                <w:rFonts w:ascii="Museo Sans Rounded 100" w:hAnsi="Museo Sans Rounded 100"/>
              </w:rPr>
            </w:pPr>
          </w:p>
        </w:tc>
      </w:tr>
    </w:tbl>
    <w:p w14:paraId="695C458C" w14:textId="0DD7EFEE" w:rsidR="00AB0679" w:rsidRDefault="00AB0679">
      <w:pPr>
        <w:rPr>
          <w:rFonts w:ascii="Museo Sans Rounded 100" w:hAnsi="Museo Sans Rounded 100"/>
        </w:rPr>
      </w:pPr>
    </w:p>
    <w:p w14:paraId="0D7D8075" w14:textId="13B927BD" w:rsidR="00462E50" w:rsidRPr="00840827" w:rsidRDefault="00C644DE">
      <w:pPr>
        <w:rPr>
          <w:rFonts w:ascii="Museo Sans Rounded 100" w:hAnsi="Museo Sans Rounded 100"/>
        </w:rPr>
      </w:pPr>
      <w:r w:rsidRPr="72828CBE">
        <w:rPr>
          <w:rFonts w:ascii="Museo Sans Rounded 100" w:hAnsi="Museo Sans Rounded 100"/>
        </w:rPr>
        <w:t xml:space="preserve">* In the UK, national insurance and pension contributions at the USS/NHS rates only. In the US, any </w:t>
      </w:r>
      <w:r w:rsidRPr="00A75940">
        <w:rPr>
          <w:rFonts w:ascii="Museo Sans Rounded 100" w:hAnsi="Museo Sans Rounded 100"/>
        </w:rPr>
        <w:t>applicable contributions other than base salary.</w:t>
      </w:r>
      <w:r w:rsidRPr="72828CBE">
        <w:rPr>
          <w:rFonts w:ascii="Museo Sans Rounded 100" w:hAnsi="Museo Sans Rounded 100"/>
        </w:rPr>
        <w:t xml:space="preserve"> Please note that bonuses are not eligible costs on this application.</w:t>
      </w:r>
      <w:r w:rsidR="00403952" w:rsidRPr="72828CBE">
        <w:rPr>
          <w:rFonts w:ascii="Museo Sans Rounded 100" w:hAnsi="Museo Sans Rounded 100"/>
        </w:rPr>
        <w:t xml:space="preserve"> For OHSU, please be sure to include actual base salary and OPE rates for all associated staff (</w:t>
      </w:r>
      <w:r w:rsidR="005D5872" w:rsidRPr="72828CBE">
        <w:rPr>
          <w:rFonts w:ascii="Museo Sans Rounded 100" w:hAnsi="Museo Sans Rounded 100"/>
        </w:rPr>
        <w:t>including Award holder</w:t>
      </w:r>
      <w:r w:rsidR="00403952" w:rsidRPr="72828CBE">
        <w:rPr>
          <w:rFonts w:ascii="Museo Sans Rounded 100" w:hAnsi="Museo Sans Rounded 100"/>
        </w:rPr>
        <w:t>, if contribution &gt;0.0 FTE).</w:t>
      </w:r>
    </w:p>
    <w:p w14:paraId="5510A683" w14:textId="5FD7FFE8" w:rsidR="000C1850" w:rsidRPr="00A5677C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7</w:t>
      </w:r>
      <w:r w:rsidR="00A5677C" w:rsidRPr="00A5677C">
        <w:rPr>
          <w:rFonts w:ascii="Museo Sans Rounded 100" w:hAnsi="Museo Sans Rounded 100"/>
          <w:b/>
        </w:rPr>
        <w:t>.</w:t>
      </w:r>
      <w:r w:rsidR="00840827">
        <w:rPr>
          <w:rFonts w:ascii="Museo Sans Rounded 100" w:hAnsi="Museo Sans Rounded 100"/>
          <w:b/>
        </w:rPr>
        <w:t>2</w:t>
      </w:r>
      <w:r w:rsidR="00A5677C" w:rsidRPr="00A5677C">
        <w:rPr>
          <w:rFonts w:ascii="Museo Sans Rounded 100" w:hAnsi="Museo Sans Rounded 100"/>
          <w:b/>
        </w:rPr>
        <w:t xml:space="preserve"> </w:t>
      </w:r>
      <w:r w:rsidR="000C1850" w:rsidRPr="00A5677C">
        <w:rPr>
          <w:rFonts w:ascii="Museo Sans Rounded 100" w:hAnsi="Museo Sans Rounded 100"/>
          <w:b/>
        </w:rPr>
        <w:t>Running Expenses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778"/>
      </w:tblGrid>
      <w:tr w:rsidR="005379B1" w:rsidRPr="00B05B87" w14:paraId="6F80ACB5" w14:textId="77777777" w:rsidTr="005379B1">
        <w:trPr>
          <w:trHeight w:val="692"/>
        </w:trPr>
        <w:tc>
          <w:tcPr>
            <w:tcW w:w="2777" w:type="dxa"/>
          </w:tcPr>
          <w:p w14:paraId="68707CE4" w14:textId="65ACD1AD" w:rsidR="005379B1" w:rsidRPr="00B05B87" w:rsidRDefault="005379B1">
            <w:pPr>
              <w:rPr>
                <w:rFonts w:ascii="Museo Sans Rounded 100" w:hAnsi="Museo Sans Rounded 100"/>
              </w:rPr>
            </w:pPr>
            <w:bookmarkStart w:id="2" w:name="_Hlk22304279"/>
            <w:r w:rsidRPr="00B05B87">
              <w:rPr>
                <w:rFonts w:ascii="Museo Sans Rounded 100" w:hAnsi="Museo Sans Rounded 100"/>
              </w:rPr>
              <w:t>Description</w:t>
            </w:r>
          </w:p>
        </w:tc>
        <w:tc>
          <w:tcPr>
            <w:tcW w:w="2777" w:type="dxa"/>
          </w:tcPr>
          <w:p w14:paraId="3E74305D" w14:textId="5D3F0C93" w:rsidR="005379B1" w:rsidRPr="00B05B87" w:rsidRDefault="005379B1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Additional Information</w:t>
            </w:r>
          </w:p>
        </w:tc>
        <w:tc>
          <w:tcPr>
            <w:tcW w:w="2778" w:type="dxa"/>
          </w:tcPr>
          <w:p w14:paraId="0A702B17" w14:textId="17260458" w:rsidR="005379B1" w:rsidRPr="00B05B87" w:rsidRDefault="005379B1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>Y1 Costs</w:t>
            </w:r>
          </w:p>
        </w:tc>
        <w:tc>
          <w:tcPr>
            <w:tcW w:w="2777" w:type="dxa"/>
          </w:tcPr>
          <w:p w14:paraId="3682FD94" w14:textId="047909BB" w:rsidR="005379B1" w:rsidRPr="00B05B87" w:rsidRDefault="005379B1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>Y2 Costs</w:t>
            </w:r>
          </w:p>
        </w:tc>
        <w:tc>
          <w:tcPr>
            <w:tcW w:w="2778" w:type="dxa"/>
          </w:tcPr>
          <w:p w14:paraId="0C31D9E4" w14:textId="0B0E8E34" w:rsidR="005379B1" w:rsidRPr="00B05B87" w:rsidRDefault="005379B1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 xml:space="preserve">Total Costs </w:t>
            </w:r>
          </w:p>
        </w:tc>
      </w:tr>
      <w:tr w:rsidR="005379B1" w:rsidRPr="00B05B87" w14:paraId="6BA4DCDA" w14:textId="77777777" w:rsidTr="005379B1">
        <w:trPr>
          <w:trHeight w:val="226"/>
        </w:trPr>
        <w:tc>
          <w:tcPr>
            <w:tcW w:w="2777" w:type="dxa"/>
          </w:tcPr>
          <w:p w14:paraId="366E9464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2777" w:type="dxa"/>
          </w:tcPr>
          <w:p w14:paraId="4B3F84E3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2778" w:type="dxa"/>
          </w:tcPr>
          <w:p w14:paraId="5ED9DA05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2777" w:type="dxa"/>
          </w:tcPr>
          <w:p w14:paraId="6AD4A6A8" w14:textId="77777777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  <w:tc>
          <w:tcPr>
            <w:tcW w:w="2778" w:type="dxa"/>
          </w:tcPr>
          <w:p w14:paraId="668DDEAF" w14:textId="7BAF8B8D" w:rsidR="005379B1" w:rsidRPr="00B05B87" w:rsidRDefault="005379B1">
            <w:pPr>
              <w:rPr>
                <w:rFonts w:ascii="Museo Sans Rounded 100" w:hAnsi="Museo Sans Rounded 100"/>
              </w:rPr>
            </w:pPr>
          </w:p>
        </w:tc>
      </w:tr>
      <w:bookmarkEnd w:id="2"/>
    </w:tbl>
    <w:p w14:paraId="0D55B098" w14:textId="45E20203" w:rsidR="000C1850" w:rsidRPr="00B05B87" w:rsidRDefault="000C1850">
      <w:pPr>
        <w:rPr>
          <w:rFonts w:ascii="Museo Sans Rounded 100" w:hAnsi="Museo Sans Rounded 100"/>
        </w:rPr>
      </w:pPr>
    </w:p>
    <w:p w14:paraId="0A741159" w14:textId="03AC9665" w:rsidR="003A24FA" w:rsidRPr="00A5677C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7</w:t>
      </w:r>
      <w:r w:rsidR="00A5677C" w:rsidRPr="00A5677C">
        <w:rPr>
          <w:rFonts w:ascii="Museo Sans Rounded 100" w:hAnsi="Museo Sans Rounded 100"/>
          <w:b/>
        </w:rPr>
        <w:t>.</w:t>
      </w:r>
      <w:r w:rsidR="00840827">
        <w:rPr>
          <w:rFonts w:ascii="Museo Sans Rounded 100" w:hAnsi="Museo Sans Rounded 100"/>
          <w:b/>
        </w:rPr>
        <w:t>3</w:t>
      </w:r>
      <w:r w:rsidR="00A5677C" w:rsidRPr="00A5677C">
        <w:rPr>
          <w:rFonts w:ascii="Museo Sans Rounded 100" w:hAnsi="Museo Sans Rounded 100"/>
          <w:b/>
        </w:rPr>
        <w:t xml:space="preserve"> </w:t>
      </w:r>
      <w:r w:rsidR="003A24FA" w:rsidRPr="00A5677C">
        <w:rPr>
          <w:rFonts w:ascii="Museo Sans Rounded 100" w:hAnsi="Museo Sans Rounded 100"/>
          <w:b/>
        </w:rPr>
        <w:t>Equipment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778"/>
      </w:tblGrid>
      <w:tr w:rsidR="005379B1" w:rsidRPr="00B05B87" w14:paraId="15C8898E" w14:textId="77777777" w:rsidTr="005379B1">
        <w:trPr>
          <w:trHeight w:val="389"/>
        </w:trPr>
        <w:tc>
          <w:tcPr>
            <w:tcW w:w="2777" w:type="dxa"/>
          </w:tcPr>
          <w:p w14:paraId="0F1DEBDD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Description</w:t>
            </w:r>
          </w:p>
        </w:tc>
        <w:tc>
          <w:tcPr>
            <w:tcW w:w="2777" w:type="dxa"/>
          </w:tcPr>
          <w:p w14:paraId="09EE2839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Additional Information</w:t>
            </w:r>
          </w:p>
        </w:tc>
        <w:tc>
          <w:tcPr>
            <w:tcW w:w="2778" w:type="dxa"/>
          </w:tcPr>
          <w:p w14:paraId="1089C942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>Y1 Costs</w:t>
            </w:r>
          </w:p>
        </w:tc>
        <w:tc>
          <w:tcPr>
            <w:tcW w:w="2777" w:type="dxa"/>
          </w:tcPr>
          <w:p w14:paraId="10FAA572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>Y2 Costs</w:t>
            </w:r>
          </w:p>
        </w:tc>
        <w:tc>
          <w:tcPr>
            <w:tcW w:w="2778" w:type="dxa"/>
          </w:tcPr>
          <w:p w14:paraId="64AE8245" w14:textId="5B9D6CA8" w:rsidR="005379B1" w:rsidRPr="00B05B87" w:rsidRDefault="005379B1" w:rsidP="00ED4C1B">
            <w:pPr>
              <w:rPr>
                <w:rFonts w:ascii="Museo Sans Rounded 100" w:hAnsi="Museo Sans Rounded 100"/>
              </w:rPr>
            </w:pPr>
            <w:r w:rsidRPr="00462E50">
              <w:rPr>
                <w:rFonts w:ascii="Museo Sans Rounded 100" w:hAnsi="Museo Sans Rounded 100"/>
              </w:rPr>
              <w:t xml:space="preserve">Total Costs </w:t>
            </w:r>
          </w:p>
        </w:tc>
      </w:tr>
      <w:tr w:rsidR="005379B1" w:rsidRPr="00B05B87" w14:paraId="6A62A362" w14:textId="77777777" w:rsidTr="005379B1">
        <w:trPr>
          <w:trHeight w:val="188"/>
        </w:trPr>
        <w:tc>
          <w:tcPr>
            <w:tcW w:w="2777" w:type="dxa"/>
          </w:tcPr>
          <w:p w14:paraId="4951C30F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2777" w:type="dxa"/>
          </w:tcPr>
          <w:p w14:paraId="60B4F24F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2778" w:type="dxa"/>
          </w:tcPr>
          <w:p w14:paraId="18C0B511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2777" w:type="dxa"/>
          </w:tcPr>
          <w:p w14:paraId="33EF0406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</w:p>
        </w:tc>
        <w:tc>
          <w:tcPr>
            <w:tcW w:w="2778" w:type="dxa"/>
          </w:tcPr>
          <w:p w14:paraId="0469D024" w14:textId="77777777" w:rsidR="005379B1" w:rsidRPr="00B05B87" w:rsidRDefault="005379B1" w:rsidP="00ED4C1B">
            <w:pPr>
              <w:rPr>
                <w:rFonts w:ascii="Museo Sans Rounded 100" w:hAnsi="Museo Sans Rounded 100"/>
              </w:rPr>
            </w:pPr>
          </w:p>
        </w:tc>
      </w:tr>
    </w:tbl>
    <w:p w14:paraId="701E84D9" w14:textId="1E5E5805" w:rsidR="003A24FA" w:rsidRPr="00B05B87" w:rsidRDefault="003A24FA">
      <w:pPr>
        <w:rPr>
          <w:rFonts w:ascii="Museo Sans Rounded 100" w:hAnsi="Museo Sans Rounded 100"/>
        </w:rPr>
      </w:pPr>
    </w:p>
    <w:p w14:paraId="246374BC" w14:textId="0F12663A" w:rsidR="00544AF7" w:rsidRPr="00A5677C" w:rsidRDefault="007969E8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7</w:t>
      </w:r>
      <w:r w:rsidR="00A5677C" w:rsidRPr="00A5677C">
        <w:rPr>
          <w:rFonts w:ascii="Museo Sans Rounded 100" w:hAnsi="Museo Sans Rounded 100"/>
          <w:b/>
        </w:rPr>
        <w:t>.</w:t>
      </w:r>
      <w:r w:rsidR="00840827">
        <w:rPr>
          <w:rFonts w:ascii="Museo Sans Rounded 100" w:hAnsi="Museo Sans Rounded 100"/>
          <w:b/>
        </w:rPr>
        <w:t>4</w:t>
      </w:r>
      <w:r w:rsidR="00A5677C" w:rsidRPr="00A5677C">
        <w:rPr>
          <w:rFonts w:ascii="Museo Sans Rounded 100" w:hAnsi="Museo Sans Rounded 100"/>
          <w:b/>
        </w:rPr>
        <w:t xml:space="preserve"> </w:t>
      </w:r>
      <w:r w:rsidR="00544AF7" w:rsidRPr="00A5677C">
        <w:rPr>
          <w:rFonts w:ascii="Museo Sans Rounded 100" w:hAnsi="Museo Sans Rounded 100"/>
          <w:b/>
        </w:rPr>
        <w:t>Financial Summary</w:t>
      </w:r>
      <w:r w:rsidR="000D1440">
        <w:rPr>
          <w:rFonts w:ascii="Museo Sans Rounded 100" w:hAnsi="Museo Sans Rounded 100"/>
          <w:b/>
        </w:rPr>
        <w:t xml:space="preserve"> (one row per ACED Member Centre)</w:t>
      </w:r>
    </w:p>
    <w:tbl>
      <w:tblPr>
        <w:tblStyle w:val="TableGrid"/>
        <w:tblW w:w="14066" w:type="dxa"/>
        <w:tblLook w:val="04A0" w:firstRow="1" w:lastRow="0" w:firstColumn="1" w:lastColumn="0" w:noHBand="0" w:noVBand="1"/>
      </w:tblPr>
      <w:tblGrid>
        <w:gridCol w:w="3134"/>
        <w:gridCol w:w="3760"/>
        <w:gridCol w:w="3653"/>
        <w:gridCol w:w="3519"/>
      </w:tblGrid>
      <w:tr w:rsidR="00B01974" w:rsidRPr="00B05B87" w14:paraId="04582CE6" w14:textId="6EF89E52" w:rsidTr="00462E50">
        <w:trPr>
          <w:trHeight w:val="355"/>
        </w:trPr>
        <w:tc>
          <w:tcPr>
            <w:tcW w:w="3134" w:type="dxa"/>
          </w:tcPr>
          <w:p w14:paraId="59C8EFFE" w14:textId="77777777" w:rsidR="00BE7864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Staff Costs</w:t>
            </w:r>
            <w:r>
              <w:rPr>
                <w:rFonts w:ascii="Museo Sans Rounded 100" w:hAnsi="Museo Sans Rounded 100"/>
              </w:rPr>
              <w:t xml:space="preserve"> Total </w:t>
            </w:r>
          </w:p>
          <w:p w14:paraId="5FEC6B8E" w14:textId="0191A967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</w:p>
        </w:tc>
        <w:tc>
          <w:tcPr>
            <w:tcW w:w="3760" w:type="dxa"/>
          </w:tcPr>
          <w:p w14:paraId="0BE704ED" w14:textId="7CB2D1BC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Running Expenses</w:t>
            </w:r>
            <w:r>
              <w:rPr>
                <w:rFonts w:ascii="Museo Sans Rounded 100" w:hAnsi="Museo Sans Rounded 100"/>
              </w:rPr>
              <w:t xml:space="preserve"> Total </w:t>
            </w:r>
          </w:p>
        </w:tc>
        <w:tc>
          <w:tcPr>
            <w:tcW w:w="3653" w:type="dxa"/>
          </w:tcPr>
          <w:p w14:paraId="36CFED30" w14:textId="77777777" w:rsidR="00BE7864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Equipment</w:t>
            </w:r>
            <w:r>
              <w:rPr>
                <w:rFonts w:ascii="Museo Sans Rounded 100" w:hAnsi="Museo Sans Rounded 100"/>
              </w:rPr>
              <w:t xml:space="preserve"> Total </w:t>
            </w:r>
          </w:p>
          <w:p w14:paraId="38B49F83" w14:textId="73250903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</w:p>
        </w:tc>
        <w:tc>
          <w:tcPr>
            <w:tcW w:w="3519" w:type="dxa"/>
          </w:tcPr>
          <w:p w14:paraId="52DEAD38" w14:textId="6ED7B1B2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Total Costs</w:t>
            </w:r>
            <w:r>
              <w:rPr>
                <w:rFonts w:ascii="Museo Sans Rounded 100" w:hAnsi="Museo Sans Rounded 100"/>
              </w:rPr>
              <w:t xml:space="preserve"> </w:t>
            </w:r>
          </w:p>
        </w:tc>
      </w:tr>
      <w:tr w:rsidR="00B01974" w:rsidRPr="008E2ECE" w14:paraId="603160CF" w14:textId="46E457D7" w:rsidTr="00462E50">
        <w:trPr>
          <w:trHeight w:val="172"/>
        </w:trPr>
        <w:tc>
          <w:tcPr>
            <w:tcW w:w="3134" w:type="dxa"/>
          </w:tcPr>
          <w:p w14:paraId="52E9FCD3" w14:textId="35F4E73C" w:rsidR="00B01974" w:rsidRPr="008E2ECE" w:rsidRDefault="003D27A6" w:rsidP="00ED4C1B">
            <w:pPr>
              <w:rPr>
                <w:rFonts w:ascii="Museo Sans Rounded 100" w:hAnsi="Museo Sans Rounded 100"/>
              </w:rPr>
            </w:pPr>
            <w:r w:rsidRPr="008E2ECE">
              <w:rPr>
                <w:rFonts w:ascii="Museo Sans Rounded 100" w:hAnsi="Museo Sans Rounded 100"/>
                <w:i/>
              </w:rPr>
              <w:t>UK</w:t>
            </w:r>
            <w:r w:rsidR="007F203D">
              <w:rPr>
                <w:rFonts w:ascii="Museo Sans Rounded 100" w:hAnsi="Museo Sans Rounded 100"/>
                <w:i/>
              </w:rPr>
              <w:t>/US</w:t>
            </w:r>
            <w:r w:rsidRPr="008E2ECE">
              <w:rPr>
                <w:rFonts w:ascii="Museo Sans Rounded 100" w:hAnsi="Museo Sans Rounded 100"/>
                <w:i/>
              </w:rPr>
              <w:t xml:space="preserve"> Member Centre [insert relevant institution] </w:t>
            </w:r>
            <w:r w:rsidR="008F65D0" w:rsidRPr="008E2ECE">
              <w:rPr>
                <w:rFonts w:ascii="Museo Sans Rounded 100" w:hAnsi="Museo Sans Rounded 100"/>
                <w:i/>
              </w:rPr>
              <w:t xml:space="preserve">total staff </w:t>
            </w:r>
            <w:r w:rsidRPr="008E2ECE">
              <w:rPr>
                <w:rFonts w:ascii="Museo Sans Rounded 100" w:hAnsi="Museo Sans Rounded 100"/>
                <w:i/>
              </w:rPr>
              <w:t>cost</w:t>
            </w:r>
            <w:r w:rsidR="008F65D0" w:rsidRPr="008E2ECE">
              <w:rPr>
                <w:rFonts w:ascii="Museo Sans Rounded 100" w:hAnsi="Museo Sans Rounded 100"/>
                <w:i/>
              </w:rPr>
              <w:t>s</w:t>
            </w:r>
            <w:r w:rsidRPr="008E2ECE">
              <w:rPr>
                <w:rFonts w:ascii="Museo Sans Rounded 100" w:hAnsi="Museo Sans Rounded 100"/>
                <w:i/>
              </w:rPr>
              <w:t xml:space="preserve"> - £</w:t>
            </w:r>
            <w:r w:rsidR="007F203D">
              <w:rPr>
                <w:rFonts w:ascii="Museo Sans Rounded 100" w:hAnsi="Museo Sans Rounded 100"/>
                <w:i/>
              </w:rPr>
              <w:t>/$</w:t>
            </w:r>
          </w:p>
        </w:tc>
        <w:tc>
          <w:tcPr>
            <w:tcW w:w="3760" w:type="dxa"/>
          </w:tcPr>
          <w:p w14:paraId="7595144C" w14:textId="4E0CB914" w:rsidR="00B01974" w:rsidRPr="008E2ECE" w:rsidRDefault="003D27A6" w:rsidP="00ED4C1B">
            <w:pPr>
              <w:rPr>
                <w:rFonts w:ascii="Museo Sans Rounded 100" w:hAnsi="Museo Sans Rounded 100"/>
              </w:rPr>
            </w:pPr>
            <w:r w:rsidRPr="008E2ECE">
              <w:rPr>
                <w:rFonts w:ascii="Museo Sans Rounded 100" w:hAnsi="Museo Sans Rounded 100"/>
                <w:i/>
              </w:rPr>
              <w:t>UK</w:t>
            </w:r>
            <w:r w:rsidR="007F203D">
              <w:rPr>
                <w:rFonts w:ascii="Museo Sans Rounded 100" w:hAnsi="Museo Sans Rounded 100"/>
                <w:i/>
              </w:rPr>
              <w:t>/US</w:t>
            </w:r>
            <w:r w:rsidRPr="008E2ECE">
              <w:rPr>
                <w:rFonts w:ascii="Museo Sans Rounded 100" w:hAnsi="Museo Sans Rounded 100"/>
                <w:i/>
              </w:rPr>
              <w:t xml:space="preserve"> Member Centre [insert relevant institution] </w:t>
            </w:r>
            <w:r w:rsidR="008F65D0" w:rsidRPr="008E2ECE">
              <w:rPr>
                <w:rFonts w:ascii="Museo Sans Rounded 100" w:hAnsi="Museo Sans Rounded 100"/>
                <w:i/>
              </w:rPr>
              <w:t xml:space="preserve">total running expenses </w:t>
            </w:r>
            <w:r w:rsidRPr="008E2ECE">
              <w:rPr>
                <w:rFonts w:ascii="Museo Sans Rounded 100" w:hAnsi="Museo Sans Rounded 100"/>
                <w:i/>
              </w:rPr>
              <w:t>cost</w:t>
            </w:r>
            <w:r w:rsidR="008F65D0" w:rsidRPr="008E2ECE">
              <w:rPr>
                <w:rFonts w:ascii="Museo Sans Rounded 100" w:hAnsi="Museo Sans Rounded 100"/>
                <w:i/>
              </w:rPr>
              <w:t>s</w:t>
            </w:r>
            <w:r w:rsidRPr="008E2ECE">
              <w:rPr>
                <w:rFonts w:ascii="Museo Sans Rounded 100" w:hAnsi="Museo Sans Rounded 100"/>
                <w:i/>
              </w:rPr>
              <w:t xml:space="preserve"> - £</w:t>
            </w:r>
            <w:r w:rsidR="007F203D">
              <w:rPr>
                <w:rFonts w:ascii="Museo Sans Rounded 100" w:hAnsi="Museo Sans Rounded 100"/>
                <w:i/>
              </w:rPr>
              <w:t>/$</w:t>
            </w:r>
          </w:p>
        </w:tc>
        <w:tc>
          <w:tcPr>
            <w:tcW w:w="3653" w:type="dxa"/>
          </w:tcPr>
          <w:p w14:paraId="7338AC28" w14:textId="7FF31DC7" w:rsidR="00B01974" w:rsidRPr="008E2ECE" w:rsidRDefault="003D27A6" w:rsidP="00ED4C1B">
            <w:pPr>
              <w:rPr>
                <w:rFonts w:ascii="Museo Sans Rounded 100" w:hAnsi="Museo Sans Rounded 100"/>
              </w:rPr>
            </w:pPr>
            <w:r w:rsidRPr="008E2ECE">
              <w:rPr>
                <w:rFonts w:ascii="Museo Sans Rounded 100" w:hAnsi="Museo Sans Rounded 100"/>
                <w:i/>
              </w:rPr>
              <w:t>UK</w:t>
            </w:r>
            <w:r w:rsidR="007F203D">
              <w:rPr>
                <w:rFonts w:ascii="Museo Sans Rounded 100" w:hAnsi="Museo Sans Rounded 100"/>
                <w:i/>
              </w:rPr>
              <w:t>/US</w:t>
            </w:r>
            <w:r w:rsidRPr="008E2ECE">
              <w:rPr>
                <w:rFonts w:ascii="Museo Sans Rounded 100" w:hAnsi="Museo Sans Rounded 100"/>
                <w:i/>
              </w:rPr>
              <w:t xml:space="preserve"> Member Centre [insert relevant institution] </w:t>
            </w:r>
            <w:r w:rsidR="008F65D0" w:rsidRPr="008E2ECE">
              <w:rPr>
                <w:rFonts w:ascii="Museo Sans Rounded 100" w:hAnsi="Museo Sans Rounded 100"/>
                <w:i/>
              </w:rPr>
              <w:t xml:space="preserve">total equipment </w:t>
            </w:r>
            <w:r w:rsidRPr="008E2ECE">
              <w:rPr>
                <w:rFonts w:ascii="Museo Sans Rounded 100" w:hAnsi="Museo Sans Rounded 100"/>
                <w:i/>
              </w:rPr>
              <w:t>cost</w:t>
            </w:r>
            <w:r w:rsidR="008F65D0" w:rsidRPr="008E2ECE">
              <w:rPr>
                <w:rFonts w:ascii="Museo Sans Rounded 100" w:hAnsi="Museo Sans Rounded 100"/>
                <w:i/>
              </w:rPr>
              <w:t>s</w:t>
            </w:r>
            <w:r w:rsidRPr="008E2ECE">
              <w:rPr>
                <w:rFonts w:ascii="Museo Sans Rounded 100" w:hAnsi="Museo Sans Rounded 100"/>
                <w:i/>
              </w:rPr>
              <w:t xml:space="preserve"> - £</w:t>
            </w:r>
            <w:r w:rsidR="007F203D">
              <w:rPr>
                <w:rFonts w:ascii="Museo Sans Rounded 100" w:hAnsi="Museo Sans Rounded 100"/>
                <w:i/>
              </w:rPr>
              <w:t>/$</w:t>
            </w:r>
          </w:p>
        </w:tc>
        <w:tc>
          <w:tcPr>
            <w:tcW w:w="3519" w:type="dxa"/>
          </w:tcPr>
          <w:p w14:paraId="410AAED1" w14:textId="63E3CB46" w:rsidR="00B01974" w:rsidRPr="008E2ECE" w:rsidRDefault="003D27A6" w:rsidP="00ED4C1B">
            <w:pPr>
              <w:rPr>
                <w:rFonts w:ascii="Museo Sans Rounded 100" w:hAnsi="Museo Sans Rounded 100"/>
              </w:rPr>
            </w:pPr>
            <w:r w:rsidRPr="008E2ECE">
              <w:rPr>
                <w:rFonts w:ascii="Museo Sans Rounded 100" w:hAnsi="Museo Sans Rounded 100"/>
                <w:i/>
              </w:rPr>
              <w:t>UK</w:t>
            </w:r>
            <w:r w:rsidR="007F203D">
              <w:rPr>
                <w:rFonts w:ascii="Museo Sans Rounded 100" w:hAnsi="Museo Sans Rounded 100"/>
                <w:i/>
              </w:rPr>
              <w:t>/US</w:t>
            </w:r>
            <w:r w:rsidRPr="008E2ECE">
              <w:rPr>
                <w:rFonts w:ascii="Museo Sans Rounded 100" w:hAnsi="Museo Sans Rounded 100"/>
                <w:i/>
              </w:rPr>
              <w:t xml:space="preserve"> Member Centre [insert relevant institution] total costs - £</w:t>
            </w:r>
            <w:r w:rsidR="007F203D">
              <w:rPr>
                <w:rFonts w:ascii="Museo Sans Rounded 100" w:hAnsi="Museo Sans Rounded 100"/>
                <w:i/>
              </w:rPr>
              <w:t>/$</w:t>
            </w:r>
          </w:p>
        </w:tc>
      </w:tr>
    </w:tbl>
    <w:p w14:paraId="42E2E26A" w14:textId="0C8494A2" w:rsidR="00943EF5" w:rsidRDefault="00943EF5" w:rsidP="007E6AC3">
      <w:pPr>
        <w:pStyle w:val="ListParagraph"/>
        <w:rPr>
          <w:rFonts w:ascii="Museo Sans Rounded 100" w:hAnsi="Museo Sans Rounded 100"/>
          <w:b/>
          <w:sz w:val="28"/>
          <w:szCs w:val="28"/>
        </w:rPr>
      </w:pPr>
    </w:p>
    <w:p w14:paraId="06E3AF68" w14:textId="614E3DCD" w:rsidR="00A0427E" w:rsidRPr="00462E50" w:rsidRDefault="00943EF5" w:rsidP="00462E50">
      <w:pPr>
        <w:rPr>
          <w:rFonts w:ascii="Museo Sans Rounded 100" w:hAnsi="Museo Sans Rounded 100"/>
          <w:b/>
          <w:sz w:val="28"/>
          <w:szCs w:val="28"/>
        </w:rPr>
        <w:sectPr w:rsidR="00A0427E" w:rsidRPr="00462E50" w:rsidSect="00A0427E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r>
        <w:rPr>
          <w:rFonts w:ascii="Museo Sans Rounded 100" w:hAnsi="Museo Sans Rounded 100"/>
          <w:b/>
          <w:sz w:val="28"/>
          <w:szCs w:val="28"/>
        </w:rPr>
        <w:br w:type="page"/>
      </w:r>
      <w:bookmarkStart w:id="3" w:name="_Hlk29468631"/>
    </w:p>
    <w:p w14:paraId="2CB926AA" w14:textId="5331425A" w:rsidR="00325C9B" w:rsidRPr="004941E1" w:rsidRDefault="00325C9B" w:rsidP="004941E1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4941E1">
        <w:rPr>
          <w:rFonts w:ascii="Museo Sans Rounded 100" w:hAnsi="Museo Sans Rounded 100"/>
          <w:b/>
          <w:sz w:val="28"/>
          <w:szCs w:val="28"/>
        </w:rPr>
        <w:lastRenderedPageBreak/>
        <w:t>ADDITIONAL DOCUMENTS</w:t>
      </w:r>
    </w:p>
    <w:p w14:paraId="560D0C64" w14:textId="0DB4AB70" w:rsidR="00325C9B" w:rsidRPr="00325C9B" w:rsidRDefault="00325C9B" w:rsidP="00325C9B">
      <w:pPr>
        <w:ind w:left="360"/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t xml:space="preserve">Please include any Letters of Support, Ethical Approval confirmation and/or detailed PPI plans at the end of this application in PDF format. </w:t>
      </w:r>
      <w:r w:rsidR="00466161" w:rsidRPr="0030639F">
        <w:rPr>
          <w:rFonts w:ascii="Museo Sans Rounded 100" w:hAnsi="Museo Sans Rounded 100"/>
          <w:b/>
          <w:bCs/>
        </w:rPr>
        <w:t xml:space="preserve">You must </w:t>
      </w:r>
      <w:r w:rsidR="00466161" w:rsidRPr="00466161">
        <w:rPr>
          <w:rFonts w:ascii="Museo Sans Rounded 100" w:hAnsi="Museo Sans Rounded 100"/>
          <w:b/>
        </w:rPr>
        <w:t>provide Letters of Support from both Co-</w:t>
      </w:r>
      <w:r w:rsidR="0030639F">
        <w:rPr>
          <w:rFonts w:ascii="Museo Sans Rounded 100" w:hAnsi="Museo Sans Rounded 100"/>
          <w:b/>
        </w:rPr>
        <w:t>Ment</w:t>
      </w:r>
      <w:r w:rsidR="00466161" w:rsidRPr="00466161">
        <w:rPr>
          <w:rFonts w:ascii="Museo Sans Rounded 100" w:hAnsi="Museo Sans Rounded 100"/>
          <w:b/>
        </w:rPr>
        <w:t>ors</w:t>
      </w:r>
      <w:r w:rsidR="00466161">
        <w:rPr>
          <w:rFonts w:ascii="Museo Sans Rounded 100" w:hAnsi="Museo Sans Rounded 100"/>
          <w:b/>
        </w:rPr>
        <w:t xml:space="preserve"> </w:t>
      </w:r>
      <w:r w:rsidR="00466161" w:rsidRPr="00466161">
        <w:rPr>
          <w:rFonts w:ascii="Museo Sans Rounded 100" w:hAnsi="Museo Sans Rounded 100"/>
          <w:b/>
        </w:rPr>
        <w:t>clearly demonstrating their commitment to support the Applicant</w:t>
      </w:r>
      <w:r w:rsidR="00466161">
        <w:rPr>
          <w:rFonts w:ascii="Museo Sans Rounded 100" w:hAnsi="Museo Sans Rounded 100"/>
          <w:b/>
        </w:rPr>
        <w:t>.</w:t>
      </w:r>
    </w:p>
    <w:p w14:paraId="542A5BEB" w14:textId="77777777" w:rsidR="00325C9B" w:rsidRDefault="00325C9B" w:rsidP="00325C9B">
      <w:pPr>
        <w:pStyle w:val="ListParagraph"/>
        <w:rPr>
          <w:rFonts w:ascii="Museo Sans Rounded 100" w:hAnsi="Museo Sans Rounded 100"/>
          <w:b/>
          <w:sz w:val="28"/>
          <w:szCs w:val="28"/>
        </w:rPr>
      </w:pPr>
    </w:p>
    <w:p w14:paraId="5F2DD605" w14:textId="77777777" w:rsidR="00325C9B" w:rsidRDefault="00325C9B">
      <w:pPr>
        <w:rPr>
          <w:rFonts w:ascii="Museo Sans Rounded 100" w:hAnsi="Museo Sans Rounded 100"/>
          <w:b/>
          <w:sz w:val="28"/>
          <w:szCs w:val="28"/>
        </w:rPr>
      </w:pPr>
      <w:r>
        <w:rPr>
          <w:rFonts w:ascii="Museo Sans Rounded 100" w:hAnsi="Museo Sans Rounded 100"/>
          <w:b/>
          <w:sz w:val="28"/>
          <w:szCs w:val="28"/>
        </w:rPr>
        <w:br w:type="page"/>
      </w:r>
    </w:p>
    <w:p w14:paraId="25039176" w14:textId="78152B5F" w:rsidR="00A26237" w:rsidRDefault="005E201B" w:rsidP="004941E1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7E6AC3">
        <w:rPr>
          <w:rFonts w:ascii="Museo Sans Rounded 100" w:hAnsi="Museo Sans Rounded 100"/>
          <w:b/>
          <w:sz w:val="28"/>
          <w:szCs w:val="28"/>
        </w:rPr>
        <w:lastRenderedPageBreak/>
        <w:t>Declaration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D64562" w14:paraId="239FD4CA" w14:textId="77777777" w:rsidTr="3BF6380B">
        <w:tc>
          <w:tcPr>
            <w:tcW w:w="10065" w:type="dxa"/>
            <w:gridSpan w:val="2"/>
          </w:tcPr>
          <w:bookmarkEnd w:id="3"/>
          <w:p w14:paraId="2DFD1DF9" w14:textId="7065F4AC" w:rsidR="007E0B57" w:rsidRPr="00D32784" w:rsidRDefault="00D64562" w:rsidP="007E0B57">
            <w:pPr>
              <w:spacing w:after="210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en-GB"/>
              </w:rPr>
            </w:pPr>
            <w:r w:rsidRPr="00D32784">
              <w:rPr>
                <w:rFonts w:ascii="Museo Sans Rounded 100" w:hAnsi="Museo Sans Rounded 100"/>
                <w:color w:val="000000" w:themeColor="text1"/>
              </w:rPr>
              <w:t>I declare that the information provided in this application is</w:t>
            </w:r>
            <w:r w:rsidR="002D26AF" w:rsidRPr="00D32784">
              <w:rPr>
                <w:rFonts w:ascii="Museo Sans Rounded 100" w:hAnsi="Museo Sans Rounded 100"/>
                <w:color w:val="000000" w:themeColor="text1"/>
              </w:rPr>
              <w:t xml:space="preserve"> true</w:t>
            </w:r>
            <w:r w:rsidR="004B74CC" w:rsidRPr="00D32784">
              <w:rPr>
                <w:rFonts w:ascii="Museo Sans Rounded 100" w:hAnsi="Museo Sans Rounded 100"/>
                <w:color w:val="000000" w:themeColor="text1"/>
              </w:rPr>
              <w:t xml:space="preserve"> and is in accordance with the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 xml:space="preserve"> International Alliance for Cancer Early Detection </w:t>
            </w:r>
            <w:r w:rsidR="00B01974">
              <w:rPr>
                <w:rFonts w:ascii="Museo Sans Rounded 100" w:hAnsi="Museo Sans Rounded 100"/>
                <w:color w:val="000000" w:themeColor="text1"/>
              </w:rPr>
              <w:t xml:space="preserve">Collaboration 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 xml:space="preserve">Agreement. </w:t>
            </w:r>
            <w:r w:rsidR="007E0B57" w:rsidRPr="00D32784">
              <w:rPr>
                <w:rFonts w:ascii="Museo Sans Rounded 100" w:hAnsi="Museo Sans Rounded 100"/>
                <w:color w:val="000000" w:themeColor="text1"/>
              </w:rPr>
              <w:t xml:space="preserve">Additionally, 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>I confirm</w:t>
            </w:r>
            <w:r w:rsidR="007E0B57" w:rsidRPr="00D32784">
              <w:rPr>
                <w:rFonts w:ascii="Museo Sans Rounded 100" w:hAnsi="Museo Sans Rounded 100"/>
                <w:color w:val="000000" w:themeColor="text1"/>
              </w:rPr>
              <w:t xml:space="preserve"> the following:</w:t>
            </w:r>
          </w:p>
          <w:p w14:paraId="3D805AB4" w14:textId="08E65422" w:rsidR="00BE30E3" w:rsidRPr="00D32784" w:rsidRDefault="00BE30E3" w:rsidP="007E0B57">
            <w:pPr>
              <w:spacing w:after="210"/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</w:pPr>
            <w:r w:rsidRPr="00D3278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research misconduct or workplace misconduct on part of persons named on </w:t>
            </w:r>
            <w:r w:rsid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>this a</w:t>
            </w:r>
            <w:r w:rsidRPr="00D3278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pplication: 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h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ost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i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nstitution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s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 and Applicant(s) confirm that, to the best of their knowledge and except as has been notified to CRUK in writing:</w:t>
            </w:r>
          </w:p>
          <w:p w14:paraId="002480F7" w14:textId="073646FD" w:rsidR="00BE30E3" w:rsidRPr="00B01974" w:rsidRDefault="00BE30E3" w:rsidP="00B01974">
            <w:pPr>
              <w:pStyle w:val="ListParagraph"/>
              <w:numPr>
                <w:ilvl w:val="0"/>
                <w:numId w:val="7"/>
              </w:numPr>
              <w:spacing w:after="210"/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</w:pPr>
            <w:r w:rsidRP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research misconduct investigations or findings: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re are no research misconduct allegations currently under investigation involving the Applicant(s) or any other person named on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a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pplication, nor has any allegation of research misconduct been upheld in the previous five years;</w:t>
            </w:r>
          </w:p>
          <w:p w14:paraId="5DFBE57D" w14:textId="622F3C20" w:rsidR="00D64562" w:rsidRPr="00B01974" w:rsidRDefault="00BE30E3" w:rsidP="00B01974">
            <w:pPr>
              <w:pStyle w:val="ListParagraph"/>
              <w:numPr>
                <w:ilvl w:val="0"/>
                <w:numId w:val="7"/>
              </w:numPr>
              <w:spacing w:after="210"/>
              <w:rPr>
                <w:rFonts w:asciiTheme="majorHAnsi" w:eastAsia="Times New Roman" w:hAnsiTheme="majorHAnsi" w:cstheme="majorHAnsi"/>
                <w:color w:val="333333"/>
                <w:sz w:val="21"/>
                <w:szCs w:val="21"/>
                <w:lang w:eastAsia="en-GB"/>
              </w:rPr>
            </w:pPr>
            <w:r w:rsidRP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bullying or harassment findings: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re have been no upheld findings of bullying, or harassment against the Lead Applicant(s) nor any other employee of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h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ost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i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nstitution who is named on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a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pplication. See further </w:t>
            </w:r>
            <w:hyperlink r:id="rId19" w:history="1">
              <w:r w:rsidRPr="00B01974">
                <w:rPr>
                  <w:rStyle w:val="Hyperlink"/>
                  <w:rFonts w:ascii="Museo Sans Rounded 100" w:eastAsia="Times New Roman" w:hAnsi="Museo Sans Rounded 100" w:cstheme="majorHAnsi"/>
                  <w:color w:val="000000" w:themeColor="text1"/>
                  <w:lang w:eastAsia="en-GB"/>
                </w:rPr>
                <w:t>CRUK’s Policy on Dignity at Work in Research</w:t>
              </w:r>
            </w:hyperlink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.</w:t>
            </w:r>
            <w:r w:rsidR="007E0B57"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CRUK reserves the right to reject the application or ask that the relevant individual(s) be removed from it.</w:t>
            </w:r>
          </w:p>
        </w:tc>
      </w:tr>
      <w:tr w:rsidR="00D64562" w14:paraId="41C2E230" w14:textId="77777777" w:rsidTr="3BF6380B">
        <w:tc>
          <w:tcPr>
            <w:tcW w:w="4820" w:type="dxa"/>
          </w:tcPr>
          <w:p w14:paraId="2234EA67" w14:textId="50247AA5" w:rsidR="00D64562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bookmarkStart w:id="4" w:name="_Hlk22561731"/>
            <w:r>
              <w:rPr>
                <w:rFonts w:ascii="Museo Sans Rounded 100" w:hAnsi="Museo Sans Rounded 100"/>
                <w:b/>
                <w:sz w:val="28"/>
                <w:szCs w:val="28"/>
              </w:rPr>
              <w:t>Applicant Name:</w:t>
            </w:r>
          </w:p>
          <w:p w14:paraId="281C84B0" w14:textId="047B7DC3" w:rsidR="00750DFA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1094668D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5B2FDD5" w14:textId="3F44897A" w:rsidR="00750DFA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0E04885E" w14:textId="2281E87B" w:rsidR="00D64562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Applicant Signature:</w:t>
            </w:r>
          </w:p>
          <w:p w14:paraId="40E8CA92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294DAA08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7EC0B3E9" w14:textId="092F6C2D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 xml:space="preserve">Date: </w:t>
            </w:r>
          </w:p>
        </w:tc>
      </w:tr>
      <w:bookmarkEnd w:id="4"/>
      <w:tr w:rsidR="00750DFA" w14:paraId="1A8B4C80" w14:textId="77777777" w:rsidTr="3BF6380B">
        <w:tc>
          <w:tcPr>
            <w:tcW w:w="4820" w:type="dxa"/>
          </w:tcPr>
          <w:p w14:paraId="77DC6AE1" w14:textId="6AFFA59D" w:rsidR="00750DFA" w:rsidRDefault="0089030D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Co-</w:t>
            </w:r>
            <w:r w:rsidR="00B80C67">
              <w:rPr>
                <w:rFonts w:ascii="Museo Sans Rounded 100" w:hAnsi="Museo Sans Rounded 100"/>
                <w:b/>
                <w:sz w:val="28"/>
                <w:szCs w:val="28"/>
              </w:rPr>
              <w:t>Ment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 xml:space="preserve">or </w:t>
            </w:r>
            <w:r w:rsidR="00750DFA">
              <w:rPr>
                <w:rFonts w:ascii="Museo Sans Rounded 100" w:hAnsi="Museo Sans Rounded 100"/>
                <w:b/>
                <w:sz w:val="28"/>
                <w:szCs w:val="28"/>
              </w:rPr>
              <w:t>Name:</w:t>
            </w:r>
          </w:p>
          <w:p w14:paraId="4616B17A" w14:textId="77777777" w:rsidR="00DA333C" w:rsidRDefault="00DA333C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5DFD2F60" w14:textId="77777777" w:rsidR="00750DFA" w:rsidRDefault="00750DFA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550F569B" w14:textId="60EB6283" w:rsidR="00750DFA" w:rsidRDefault="00DA333C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6DF1B249" w14:textId="49252DAC" w:rsidR="00750DFA" w:rsidRDefault="0089030D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Co-</w:t>
            </w:r>
            <w:r w:rsidR="00B80C67">
              <w:rPr>
                <w:rFonts w:ascii="Museo Sans Rounded 100" w:hAnsi="Museo Sans Rounded 100"/>
                <w:b/>
                <w:sz w:val="28"/>
                <w:szCs w:val="28"/>
              </w:rPr>
              <w:t>Ment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 xml:space="preserve">or </w:t>
            </w:r>
            <w:r w:rsidR="00750DFA">
              <w:rPr>
                <w:rFonts w:ascii="Museo Sans Rounded 100" w:hAnsi="Museo Sans Rounded 100"/>
                <w:b/>
                <w:sz w:val="28"/>
                <w:szCs w:val="28"/>
              </w:rPr>
              <w:t>Signature:</w:t>
            </w:r>
          </w:p>
          <w:p w14:paraId="0FAF93B8" w14:textId="77777777" w:rsidR="00DA333C" w:rsidRDefault="00DA333C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10F2EF4B" w14:textId="77777777" w:rsidR="00DA333C" w:rsidRDefault="00DA333C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87A6541" w14:textId="7314EAAA" w:rsidR="00DA333C" w:rsidRDefault="00DA333C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</w:tr>
      <w:tr w:rsidR="000E3EF7" w14:paraId="7594036E" w14:textId="77777777" w:rsidTr="3BF6380B">
        <w:tc>
          <w:tcPr>
            <w:tcW w:w="4820" w:type="dxa"/>
          </w:tcPr>
          <w:p w14:paraId="62F3FAC1" w14:textId="408949F2" w:rsidR="000E3EF7" w:rsidRDefault="0089030D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Co-</w:t>
            </w:r>
            <w:r w:rsidR="00B80C67">
              <w:rPr>
                <w:rFonts w:ascii="Museo Sans Rounded 100" w:hAnsi="Museo Sans Rounded 100"/>
                <w:b/>
                <w:sz w:val="28"/>
                <w:szCs w:val="28"/>
              </w:rPr>
              <w:t>Ment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 xml:space="preserve">or </w:t>
            </w:r>
            <w:r w:rsidR="000E3EF7">
              <w:rPr>
                <w:rFonts w:ascii="Museo Sans Rounded 100" w:hAnsi="Museo Sans Rounded 100"/>
                <w:b/>
                <w:sz w:val="28"/>
                <w:szCs w:val="28"/>
              </w:rPr>
              <w:t>Name:</w:t>
            </w:r>
          </w:p>
          <w:p w14:paraId="07FEAC4D" w14:textId="77777777" w:rsidR="000E3EF7" w:rsidRDefault="000E3EF7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2D809037" w14:textId="77777777" w:rsidR="000E3EF7" w:rsidRDefault="000E3EF7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2B5E9F1A" w14:textId="22C1FF3F" w:rsidR="000E3EF7" w:rsidRDefault="000E3EF7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004B89E0" w14:textId="24EC321D" w:rsidR="000E3EF7" w:rsidRDefault="0089030D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Co-</w:t>
            </w:r>
            <w:r w:rsidR="00B80C67">
              <w:rPr>
                <w:rFonts w:ascii="Museo Sans Rounded 100" w:hAnsi="Museo Sans Rounded 100"/>
                <w:b/>
                <w:sz w:val="28"/>
                <w:szCs w:val="28"/>
              </w:rPr>
              <w:t>Ment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 xml:space="preserve">or </w:t>
            </w:r>
            <w:r w:rsidR="000E3EF7">
              <w:rPr>
                <w:rFonts w:ascii="Museo Sans Rounded 100" w:hAnsi="Museo Sans Rounded 100"/>
                <w:b/>
                <w:sz w:val="28"/>
                <w:szCs w:val="28"/>
              </w:rPr>
              <w:t>Signature:</w:t>
            </w:r>
          </w:p>
          <w:p w14:paraId="0E9C0C7A" w14:textId="77777777" w:rsidR="000E3EF7" w:rsidRDefault="000E3EF7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310CF367" w14:textId="77777777" w:rsidR="000E3EF7" w:rsidRDefault="000E3EF7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680A7E16" w14:textId="090E68C3" w:rsidR="000E3EF7" w:rsidRDefault="000E3EF7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</w:tr>
      <w:tr w:rsidR="001B0E8C" w14:paraId="2A1E90A3" w14:textId="77777777" w:rsidTr="3BF6380B">
        <w:tc>
          <w:tcPr>
            <w:tcW w:w="4820" w:type="dxa"/>
          </w:tcPr>
          <w:p w14:paraId="70618B10" w14:textId="7A90F7AE" w:rsidR="001B0E8C" w:rsidRPr="008E2ECE" w:rsidRDefault="6429DA63" w:rsidP="27763386">
            <w:pPr>
              <w:rPr>
                <w:rFonts w:ascii="Museo Sans Rounded 100" w:hAnsi="Museo Sans Rounded 100"/>
                <w:b/>
                <w:bCs/>
                <w:sz w:val="28"/>
                <w:szCs w:val="28"/>
              </w:rPr>
            </w:pPr>
            <w:r w:rsidRPr="27763386">
              <w:rPr>
                <w:rFonts w:ascii="Museo Sans Rounded 100" w:hAnsi="Museo Sans Rounded 100"/>
                <w:b/>
                <w:bCs/>
                <w:sz w:val="28"/>
                <w:szCs w:val="28"/>
              </w:rPr>
              <w:t xml:space="preserve">Member Centre </w:t>
            </w:r>
            <w:r w:rsidR="76AA4195" w:rsidRPr="27763386">
              <w:rPr>
                <w:rFonts w:ascii="Museo Sans Rounded 100" w:hAnsi="Museo Sans Rounded 100"/>
                <w:b/>
                <w:bCs/>
                <w:sz w:val="28"/>
                <w:szCs w:val="28"/>
              </w:rPr>
              <w:t>Director</w:t>
            </w:r>
            <w:r w:rsidRPr="27763386">
              <w:rPr>
                <w:rFonts w:ascii="Museo Sans Rounded 100" w:hAnsi="Museo Sans Rounded 100"/>
                <w:b/>
                <w:bCs/>
                <w:sz w:val="28"/>
                <w:szCs w:val="28"/>
              </w:rPr>
              <w:t xml:space="preserve"> Name:</w:t>
            </w:r>
          </w:p>
          <w:p w14:paraId="162881AD" w14:textId="77777777" w:rsidR="001B0E8C" w:rsidRPr="008E2ECE" w:rsidRDefault="001B0E8C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2633E508" w14:textId="2B037562" w:rsidR="001B0E8C" w:rsidRPr="008E2ECE" w:rsidRDefault="001B0E8C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 w:rsidRPr="008E2ECE"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38F750BB" w14:textId="47430929" w:rsidR="001B0E8C" w:rsidRPr="008E2ECE" w:rsidRDefault="001B0E8C" w:rsidP="001B0E8C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 w:rsidRPr="008E2ECE">
              <w:rPr>
                <w:rFonts w:ascii="Museo Sans Rounded 100" w:hAnsi="Museo Sans Rounded 100"/>
                <w:b/>
                <w:sz w:val="28"/>
                <w:szCs w:val="28"/>
              </w:rPr>
              <w:t xml:space="preserve">Member Centre </w:t>
            </w:r>
            <w:r w:rsidR="008E2ECE" w:rsidRPr="008E2ECE">
              <w:rPr>
                <w:rFonts w:ascii="Museo Sans Rounded 100" w:hAnsi="Museo Sans Rounded 100"/>
                <w:b/>
                <w:sz w:val="28"/>
                <w:szCs w:val="28"/>
              </w:rPr>
              <w:t>Director</w:t>
            </w:r>
            <w:r w:rsidRPr="008E2ECE">
              <w:rPr>
                <w:rFonts w:ascii="Museo Sans Rounded 100" w:hAnsi="Museo Sans Rounded 100"/>
                <w:b/>
                <w:sz w:val="28"/>
                <w:szCs w:val="28"/>
              </w:rPr>
              <w:t xml:space="preserve"> Signature:</w:t>
            </w:r>
          </w:p>
          <w:p w14:paraId="7E8524FA" w14:textId="77777777" w:rsidR="001B0E8C" w:rsidRPr="008E2ECE" w:rsidRDefault="001B0E8C" w:rsidP="00ED4C1B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2FE61E20" w14:textId="54E88F5C" w:rsidR="001B0E8C" w:rsidRPr="008E2ECE" w:rsidRDefault="6429DA63" w:rsidP="27763386">
            <w:pPr>
              <w:rPr>
                <w:rFonts w:ascii="Museo Sans Rounded 100" w:hAnsi="Museo Sans Rounded 100"/>
                <w:b/>
                <w:bCs/>
                <w:sz w:val="28"/>
                <w:szCs w:val="28"/>
              </w:rPr>
            </w:pPr>
            <w:r w:rsidRPr="27763386">
              <w:rPr>
                <w:rFonts w:ascii="Museo Sans Rounded 100" w:hAnsi="Museo Sans Rounded 100"/>
                <w:b/>
                <w:bCs/>
                <w:sz w:val="28"/>
                <w:szCs w:val="28"/>
              </w:rPr>
              <w:t>Date:</w:t>
            </w:r>
          </w:p>
        </w:tc>
      </w:tr>
      <w:tr w:rsidR="00D64562" w14:paraId="298E3C60" w14:textId="77777777" w:rsidTr="3BF6380B">
        <w:tc>
          <w:tcPr>
            <w:tcW w:w="4820" w:type="dxa"/>
          </w:tcPr>
          <w:p w14:paraId="5CED4340" w14:textId="0D65CE67" w:rsidR="00D64562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bookmarkStart w:id="5" w:name="_Hlk22561849"/>
            <w:r>
              <w:rPr>
                <w:rFonts w:ascii="Museo Sans Rounded 100" w:hAnsi="Museo Sans Rounded 100"/>
                <w:b/>
                <w:sz w:val="28"/>
                <w:szCs w:val="28"/>
              </w:rPr>
              <w:t>Host Institution Approver Name:</w:t>
            </w:r>
          </w:p>
          <w:p w14:paraId="64E62A37" w14:textId="214DB65E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3D5A0A8B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5CB89BE2" w14:textId="0896AE89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335353B3" w14:textId="6B789E82" w:rsidR="00D64562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>Host In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>stitution</w:t>
            </w: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 xml:space="preserve"> Approver </w:t>
            </w:r>
            <w:r>
              <w:rPr>
                <w:rFonts w:ascii="Museo Sans Rounded 100" w:hAnsi="Museo Sans Rounded 100"/>
                <w:b/>
                <w:sz w:val="28"/>
                <w:szCs w:val="28"/>
              </w:rPr>
              <w:t>Signature</w:t>
            </w: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>:</w:t>
            </w:r>
          </w:p>
          <w:p w14:paraId="1685A358" w14:textId="77777777" w:rsidR="00DA333C" w:rsidRDefault="00DA333C" w:rsidP="00DA333C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3C2B353" w14:textId="77777777" w:rsidR="00DA333C" w:rsidRDefault="00DA333C" w:rsidP="00DA333C">
            <w:pPr>
              <w:rPr>
                <w:rFonts w:ascii="Museo Sans Rounded 100" w:hAnsi="Museo Sans Rounded 100"/>
                <w:sz w:val="28"/>
                <w:szCs w:val="28"/>
              </w:rPr>
            </w:pPr>
          </w:p>
          <w:p w14:paraId="314119F9" w14:textId="14DBB317" w:rsidR="00DA333C" w:rsidRPr="00DA333C" w:rsidRDefault="00DA333C" w:rsidP="00DA333C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 w:rsidRPr="00DA333C"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</w:tr>
    </w:tbl>
    <w:bookmarkEnd w:id="5"/>
    <w:p w14:paraId="455BD938" w14:textId="7E527EDD" w:rsidR="00325C9B" w:rsidRPr="00B05B87" w:rsidRDefault="00D82BBB" w:rsidP="000E3EF7">
      <w:pPr>
        <w:rPr>
          <w:rFonts w:ascii="Museo Sans Rounded 100" w:hAnsi="Museo Sans Rounded 100"/>
        </w:rPr>
      </w:pPr>
      <w:r w:rsidRPr="006C2F1F">
        <w:rPr>
          <w:rFonts w:ascii="Museo Sans Rounded 100" w:hAnsi="Museo Sans Rounded 100"/>
          <w:b/>
        </w:rPr>
        <w:t xml:space="preserve">*Note we will accept </w:t>
      </w:r>
      <w:r w:rsidR="00663469">
        <w:rPr>
          <w:rFonts w:ascii="Museo Sans Rounded 100" w:hAnsi="Museo Sans Rounded 100"/>
          <w:b/>
        </w:rPr>
        <w:t>more than one</w:t>
      </w:r>
      <w:r w:rsidRPr="006C2F1F">
        <w:rPr>
          <w:rFonts w:ascii="Museo Sans Rounded 100" w:hAnsi="Museo Sans Rounded 100"/>
          <w:b/>
        </w:rPr>
        <w:t xml:space="preserve"> cop</w:t>
      </w:r>
      <w:r w:rsidR="00663469">
        <w:rPr>
          <w:rFonts w:ascii="Museo Sans Rounded 100" w:hAnsi="Museo Sans Rounded 100"/>
          <w:b/>
        </w:rPr>
        <w:t xml:space="preserve">y </w:t>
      </w:r>
      <w:r w:rsidRPr="006C2F1F">
        <w:rPr>
          <w:rFonts w:ascii="Museo Sans Rounded 100" w:hAnsi="Museo Sans Rounded 100"/>
          <w:b/>
        </w:rPr>
        <w:t>of the signature page</w:t>
      </w:r>
      <w:r w:rsidR="006D33DE" w:rsidRPr="006C2F1F">
        <w:rPr>
          <w:rFonts w:ascii="Museo Sans Rounded 100" w:hAnsi="Museo Sans Rounded 100"/>
          <w:b/>
        </w:rPr>
        <w:t xml:space="preserve"> (e.g. each institute signing separately) </w:t>
      </w:r>
      <w:r w:rsidR="009763EB" w:rsidRPr="006C2F1F">
        <w:rPr>
          <w:rFonts w:ascii="Museo Sans Rounded 100" w:hAnsi="Museo Sans Rounded 100"/>
          <w:b/>
        </w:rPr>
        <w:t>as submitted for one application</w:t>
      </w:r>
      <w:r w:rsidR="00663469">
        <w:rPr>
          <w:rFonts w:ascii="Museo Sans Rounded 100" w:hAnsi="Museo Sans Rounded 100"/>
          <w:b/>
        </w:rPr>
        <w:t>. Add more signature rows as necessary.</w:t>
      </w:r>
    </w:p>
    <w:sectPr w:rsidR="00325C9B" w:rsidRPr="00B05B87" w:rsidSect="00A0427E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17D0" w14:textId="77777777" w:rsidR="00DE000F" w:rsidRDefault="00DE000F" w:rsidP="00FB7A71">
      <w:pPr>
        <w:spacing w:after="0" w:line="240" w:lineRule="auto"/>
      </w:pPr>
      <w:r>
        <w:separator/>
      </w:r>
    </w:p>
  </w:endnote>
  <w:endnote w:type="continuationSeparator" w:id="0">
    <w:p w14:paraId="1BAEB739" w14:textId="77777777" w:rsidR="00DE000F" w:rsidRDefault="00DE000F" w:rsidP="00FB7A71">
      <w:pPr>
        <w:spacing w:after="0" w:line="240" w:lineRule="auto"/>
      </w:pPr>
      <w:r>
        <w:continuationSeparator/>
      </w:r>
    </w:p>
  </w:endnote>
  <w:endnote w:type="continuationNotice" w:id="1">
    <w:p w14:paraId="5E55EE91" w14:textId="77777777" w:rsidR="00DE000F" w:rsidRDefault="00DE0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Museo Sans Rounded 3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Sans Rounded 1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AB5F" w14:textId="77777777" w:rsidR="000A5C38" w:rsidRDefault="000A5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Rounded 100" w:hAnsi="Museo Sans Rounded 100"/>
        <w:i/>
      </w:rPr>
      <w:id w:val="1548874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337C" w14:textId="071E4A08" w:rsidR="001D016C" w:rsidRPr="00791DC9" w:rsidRDefault="001D016C">
        <w:pPr>
          <w:pStyle w:val="Footer"/>
          <w:jc w:val="right"/>
          <w:rPr>
            <w:rFonts w:ascii="Museo Sans Rounded 100" w:hAnsi="Museo Sans Rounded 100"/>
            <w:i/>
          </w:rPr>
        </w:pPr>
        <w:r w:rsidRPr="00791DC9">
          <w:rPr>
            <w:rFonts w:ascii="Museo Sans Rounded 100" w:hAnsi="Museo Sans Rounded 100"/>
            <w:i/>
          </w:rPr>
          <w:t xml:space="preserve">ACED </w:t>
        </w:r>
        <w:r>
          <w:rPr>
            <w:rFonts w:ascii="Museo Sans Rounded 100" w:hAnsi="Museo Sans Rounded 100"/>
            <w:i/>
          </w:rPr>
          <w:t>Pathway Award</w:t>
        </w:r>
        <w:r w:rsidRPr="00791DC9">
          <w:rPr>
            <w:rFonts w:ascii="Museo Sans Rounded 100" w:hAnsi="Museo Sans Rounded 100"/>
            <w:i/>
          </w:rPr>
          <w:t xml:space="preserve"> Application</w:t>
        </w:r>
        <w:r>
          <w:rPr>
            <w:rFonts w:ascii="Museo Sans Rounded 100" w:hAnsi="Museo Sans Rounded 100"/>
            <w:i/>
          </w:rPr>
          <w:t>_ PROPOSAL NAME HERE AND INITIALS</w:t>
        </w:r>
        <w:r w:rsidRPr="00791DC9">
          <w:rPr>
            <w:rFonts w:ascii="Museo Sans Rounded 100" w:hAnsi="Museo Sans Rounded 100"/>
            <w:i/>
          </w:rPr>
          <w:tab/>
        </w:r>
        <w:r w:rsidRPr="00791DC9">
          <w:rPr>
            <w:rFonts w:ascii="Museo Sans Rounded 100" w:hAnsi="Museo Sans Rounded 100"/>
            <w:i/>
          </w:rPr>
          <w:tab/>
        </w:r>
        <w:r w:rsidRPr="00791DC9">
          <w:rPr>
            <w:rFonts w:ascii="Museo Sans Rounded 100" w:hAnsi="Museo Sans Rounded 100"/>
            <w:i/>
          </w:rPr>
          <w:fldChar w:fldCharType="begin"/>
        </w:r>
        <w:r w:rsidRPr="00791DC9">
          <w:rPr>
            <w:rFonts w:ascii="Museo Sans Rounded 100" w:hAnsi="Museo Sans Rounded 100"/>
            <w:i/>
          </w:rPr>
          <w:instrText xml:space="preserve"> PAGE   \* MERGEFORMAT </w:instrText>
        </w:r>
        <w:r w:rsidRPr="00791DC9">
          <w:rPr>
            <w:rFonts w:ascii="Museo Sans Rounded 100" w:hAnsi="Museo Sans Rounded 100"/>
            <w:i/>
          </w:rPr>
          <w:fldChar w:fldCharType="separate"/>
        </w:r>
        <w:r>
          <w:rPr>
            <w:rFonts w:ascii="Museo Sans Rounded 100" w:hAnsi="Museo Sans Rounded 100"/>
            <w:i/>
            <w:noProof/>
          </w:rPr>
          <w:t>4</w:t>
        </w:r>
        <w:r w:rsidRPr="00791DC9">
          <w:rPr>
            <w:rFonts w:ascii="Museo Sans Rounded 100" w:hAnsi="Museo Sans Rounded 100"/>
            <w:i/>
            <w:noProof/>
          </w:rPr>
          <w:fldChar w:fldCharType="end"/>
        </w:r>
      </w:p>
    </w:sdtContent>
  </w:sdt>
  <w:p w14:paraId="66930DA2" w14:textId="77777777" w:rsidR="001D016C" w:rsidRPr="00791DC9" w:rsidRDefault="001D016C">
    <w:pPr>
      <w:pStyle w:val="Footer"/>
      <w:rPr>
        <w:rFonts w:ascii="Museo Sans Rounded 100" w:hAnsi="Museo Sans Rounded 1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83B9" w14:textId="77777777" w:rsidR="000A5C38" w:rsidRDefault="000A5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B4D9" w14:textId="77777777" w:rsidR="00DE000F" w:rsidRDefault="00DE000F" w:rsidP="00FB7A71">
      <w:pPr>
        <w:spacing w:after="0" w:line="240" w:lineRule="auto"/>
      </w:pPr>
      <w:r>
        <w:separator/>
      </w:r>
    </w:p>
  </w:footnote>
  <w:footnote w:type="continuationSeparator" w:id="0">
    <w:p w14:paraId="3DE78050" w14:textId="77777777" w:rsidR="00DE000F" w:rsidRDefault="00DE000F" w:rsidP="00FB7A71">
      <w:pPr>
        <w:spacing w:after="0" w:line="240" w:lineRule="auto"/>
      </w:pPr>
      <w:r>
        <w:continuationSeparator/>
      </w:r>
    </w:p>
  </w:footnote>
  <w:footnote w:type="continuationNotice" w:id="1">
    <w:p w14:paraId="27568C6D" w14:textId="77777777" w:rsidR="00DE000F" w:rsidRDefault="00DE00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F59D" w14:textId="77777777" w:rsidR="000A5C38" w:rsidRDefault="000A5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5B7A" w14:textId="615AEE8A" w:rsidR="001D016C" w:rsidRDefault="001D016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489F481" wp14:editId="6AD79466">
          <wp:simplePos x="0" y="0"/>
          <wp:positionH relativeFrom="column">
            <wp:posOffset>3876675</wp:posOffset>
          </wp:positionH>
          <wp:positionV relativeFrom="paragraph">
            <wp:posOffset>-220980</wp:posOffset>
          </wp:positionV>
          <wp:extent cx="2788285" cy="79134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79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10D" w14:textId="77777777" w:rsidR="000A5C38" w:rsidRDefault="000A5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5ED9"/>
    <w:multiLevelType w:val="hybridMultilevel"/>
    <w:tmpl w:val="E2E62C52"/>
    <w:lvl w:ilvl="0" w:tplc="026C26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202E"/>
    <w:multiLevelType w:val="hybridMultilevel"/>
    <w:tmpl w:val="96D4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12D"/>
    <w:multiLevelType w:val="multilevel"/>
    <w:tmpl w:val="7D4C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28440C"/>
    <w:multiLevelType w:val="hybridMultilevel"/>
    <w:tmpl w:val="28E8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5515"/>
    <w:multiLevelType w:val="hybridMultilevel"/>
    <w:tmpl w:val="9D80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6971"/>
    <w:multiLevelType w:val="multilevel"/>
    <w:tmpl w:val="CD92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&amp;quot" w:eastAsia="Times New Roman" w:hAnsi="&amp;quot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E10D8"/>
    <w:multiLevelType w:val="hybridMultilevel"/>
    <w:tmpl w:val="BE30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3EFA"/>
    <w:multiLevelType w:val="multilevel"/>
    <w:tmpl w:val="7D4C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CC48BA"/>
    <w:multiLevelType w:val="hybridMultilevel"/>
    <w:tmpl w:val="1A70B5A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4C7E"/>
    <w:multiLevelType w:val="multilevel"/>
    <w:tmpl w:val="C998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color w:val="00B6ED"/>
      </w:rPr>
    </w:lvl>
    <w:lvl w:ilvl="2">
      <w:start w:val="1"/>
      <w:numFmt w:val="decimal"/>
      <w:pStyle w:val="Sub-HeadingLevel2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5F1E4E"/>
    <w:multiLevelType w:val="hybridMultilevel"/>
    <w:tmpl w:val="8454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745BA"/>
    <w:multiLevelType w:val="hybridMultilevel"/>
    <w:tmpl w:val="54B8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2A51"/>
    <w:multiLevelType w:val="multilevel"/>
    <w:tmpl w:val="7D4C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7B52190"/>
    <w:multiLevelType w:val="hybridMultilevel"/>
    <w:tmpl w:val="84D0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C5B94"/>
    <w:multiLevelType w:val="hybridMultilevel"/>
    <w:tmpl w:val="EF36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02DE">
      <w:numFmt w:val="bullet"/>
      <w:lvlText w:val="•"/>
      <w:lvlJc w:val="left"/>
      <w:pPr>
        <w:ind w:left="1305" w:hanging="225"/>
      </w:pPr>
      <w:rPr>
        <w:rFonts w:ascii="Museo Sans Rounded 300" w:eastAsiaTheme="minorHAnsi" w:hAnsi="Museo Sans Rounded 300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706E7"/>
    <w:multiLevelType w:val="hybridMultilevel"/>
    <w:tmpl w:val="E62E2FA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B2D62"/>
    <w:multiLevelType w:val="hybridMultilevel"/>
    <w:tmpl w:val="1A70B5A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0A"/>
    <w:rsid w:val="000008B1"/>
    <w:rsid w:val="00010ACF"/>
    <w:rsid w:val="00014D58"/>
    <w:rsid w:val="00016487"/>
    <w:rsid w:val="00017352"/>
    <w:rsid w:val="00025AF8"/>
    <w:rsid w:val="000326AE"/>
    <w:rsid w:val="0003317A"/>
    <w:rsid w:val="000337CD"/>
    <w:rsid w:val="000415B5"/>
    <w:rsid w:val="000436C1"/>
    <w:rsid w:val="00047B16"/>
    <w:rsid w:val="0005724A"/>
    <w:rsid w:val="0008346D"/>
    <w:rsid w:val="000A5C38"/>
    <w:rsid w:val="000B7B48"/>
    <w:rsid w:val="000C1850"/>
    <w:rsid w:val="000C301F"/>
    <w:rsid w:val="000C5DA8"/>
    <w:rsid w:val="000D1440"/>
    <w:rsid w:val="000D326E"/>
    <w:rsid w:val="000D46D8"/>
    <w:rsid w:val="000E3EF7"/>
    <w:rsid w:val="000F15B2"/>
    <w:rsid w:val="000F17EA"/>
    <w:rsid w:val="000F4380"/>
    <w:rsid w:val="000F58FC"/>
    <w:rsid w:val="00101C47"/>
    <w:rsid w:val="001053C8"/>
    <w:rsid w:val="0011097D"/>
    <w:rsid w:val="00110C5E"/>
    <w:rsid w:val="0012436D"/>
    <w:rsid w:val="0012586E"/>
    <w:rsid w:val="00130F9F"/>
    <w:rsid w:val="00133945"/>
    <w:rsid w:val="00136F5C"/>
    <w:rsid w:val="00161621"/>
    <w:rsid w:val="001752B1"/>
    <w:rsid w:val="00186382"/>
    <w:rsid w:val="001877EF"/>
    <w:rsid w:val="0019047E"/>
    <w:rsid w:val="00193E86"/>
    <w:rsid w:val="0019688E"/>
    <w:rsid w:val="001970E9"/>
    <w:rsid w:val="00197C79"/>
    <w:rsid w:val="00197F4B"/>
    <w:rsid w:val="001A4165"/>
    <w:rsid w:val="001A4E4D"/>
    <w:rsid w:val="001A7445"/>
    <w:rsid w:val="001B0E8C"/>
    <w:rsid w:val="001B2C42"/>
    <w:rsid w:val="001B30E0"/>
    <w:rsid w:val="001B47BF"/>
    <w:rsid w:val="001B56EA"/>
    <w:rsid w:val="001B73B8"/>
    <w:rsid w:val="001B753A"/>
    <w:rsid w:val="001C2EA3"/>
    <w:rsid w:val="001C45C2"/>
    <w:rsid w:val="001D016C"/>
    <w:rsid w:val="001D3772"/>
    <w:rsid w:val="001E7170"/>
    <w:rsid w:val="001F3D4A"/>
    <w:rsid w:val="00202FE4"/>
    <w:rsid w:val="00210076"/>
    <w:rsid w:val="002101AD"/>
    <w:rsid w:val="002249B6"/>
    <w:rsid w:val="00224B46"/>
    <w:rsid w:val="002340B8"/>
    <w:rsid w:val="00242959"/>
    <w:rsid w:val="00245F7D"/>
    <w:rsid w:val="00251648"/>
    <w:rsid w:val="00254AE2"/>
    <w:rsid w:val="00255765"/>
    <w:rsid w:val="00263E4A"/>
    <w:rsid w:val="0026573A"/>
    <w:rsid w:val="0026590F"/>
    <w:rsid w:val="00274F5C"/>
    <w:rsid w:val="002808D9"/>
    <w:rsid w:val="00280E39"/>
    <w:rsid w:val="00281D9C"/>
    <w:rsid w:val="0028564C"/>
    <w:rsid w:val="002927CD"/>
    <w:rsid w:val="002930AD"/>
    <w:rsid w:val="00293D38"/>
    <w:rsid w:val="00294A2D"/>
    <w:rsid w:val="00295415"/>
    <w:rsid w:val="002A179E"/>
    <w:rsid w:val="002A5829"/>
    <w:rsid w:val="002A6498"/>
    <w:rsid w:val="002B167F"/>
    <w:rsid w:val="002B2F64"/>
    <w:rsid w:val="002C39A2"/>
    <w:rsid w:val="002D26AF"/>
    <w:rsid w:val="002D51F7"/>
    <w:rsid w:val="002E78CC"/>
    <w:rsid w:val="002F7A9E"/>
    <w:rsid w:val="0030639F"/>
    <w:rsid w:val="003122FF"/>
    <w:rsid w:val="00321C77"/>
    <w:rsid w:val="00323960"/>
    <w:rsid w:val="00323FDA"/>
    <w:rsid w:val="00325C9B"/>
    <w:rsid w:val="003335DA"/>
    <w:rsid w:val="0033704B"/>
    <w:rsid w:val="00344AE2"/>
    <w:rsid w:val="003462D7"/>
    <w:rsid w:val="00352000"/>
    <w:rsid w:val="00354457"/>
    <w:rsid w:val="00361965"/>
    <w:rsid w:val="00361C8D"/>
    <w:rsid w:val="00365249"/>
    <w:rsid w:val="003710E9"/>
    <w:rsid w:val="0037455B"/>
    <w:rsid w:val="0037665F"/>
    <w:rsid w:val="00383E81"/>
    <w:rsid w:val="00396A75"/>
    <w:rsid w:val="003A24FA"/>
    <w:rsid w:val="003B2C5F"/>
    <w:rsid w:val="003B5148"/>
    <w:rsid w:val="003B521B"/>
    <w:rsid w:val="003C203E"/>
    <w:rsid w:val="003C2531"/>
    <w:rsid w:val="003C27E8"/>
    <w:rsid w:val="003C63E2"/>
    <w:rsid w:val="003D1B85"/>
    <w:rsid w:val="003D27A6"/>
    <w:rsid w:val="003D3A2B"/>
    <w:rsid w:val="003D7185"/>
    <w:rsid w:val="003E0B1D"/>
    <w:rsid w:val="003E6019"/>
    <w:rsid w:val="003F7473"/>
    <w:rsid w:val="004028C8"/>
    <w:rsid w:val="00403952"/>
    <w:rsid w:val="00411A98"/>
    <w:rsid w:val="00412B21"/>
    <w:rsid w:val="0042008B"/>
    <w:rsid w:val="00421940"/>
    <w:rsid w:val="004226AB"/>
    <w:rsid w:val="00424120"/>
    <w:rsid w:val="00432D04"/>
    <w:rsid w:val="00432EEF"/>
    <w:rsid w:val="004334F1"/>
    <w:rsid w:val="00433FEE"/>
    <w:rsid w:val="00447339"/>
    <w:rsid w:val="00462E50"/>
    <w:rsid w:val="00466089"/>
    <w:rsid w:val="00466161"/>
    <w:rsid w:val="004673A4"/>
    <w:rsid w:val="004714E2"/>
    <w:rsid w:val="00473010"/>
    <w:rsid w:val="00476DB2"/>
    <w:rsid w:val="00481AD1"/>
    <w:rsid w:val="00481B9B"/>
    <w:rsid w:val="00483ABD"/>
    <w:rsid w:val="004844D1"/>
    <w:rsid w:val="004938EA"/>
    <w:rsid w:val="004941E1"/>
    <w:rsid w:val="004A6209"/>
    <w:rsid w:val="004B2C05"/>
    <w:rsid w:val="004B74CC"/>
    <w:rsid w:val="004C3954"/>
    <w:rsid w:val="004C4643"/>
    <w:rsid w:val="004D31BD"/>
    <w:rsid w:val="004E31D1"/>
    <w:rsid w:val="004E680E"/>
    <w:rsid w:val="004F4BC6"/>
    <w:rsid w:val="004F79AF"/>
    <w:rsid w:val="00501498"/>
    <w:rsid w:val="00505A31"/>
    <w:rsid w:val="0051122A"/>
    <w:rsid w:val="0051433D"/>
    <w:rsid w:val="005212CA"/>
    <w:rsid w:val="00522FCC"/>
    <w:rsid w:val="005238E5"/>
    <w:rsid w:val="00523F3E"/>
    <w:rsid w:val="00530AAF"/>
    <w:rsid w:val="0053592F"/>
    <w:rsid w:val="005379B1"/>
    <w:rsid w:val="00540340"/>
    <w:rsid w:val="00544AF7"/>
    <w:rsid w:val="00547B2C"/>
    <w:rsid w:val="00553C0A"/>
    <w:rsid w:val="00553C47"/>
    <w:rsid w:val="005609FB"/>
    <w:rsid w:val="00562106"/>
    <w:rsid w:val="00566DB8"/>
    <w:rsid w:val="00574DB1"/>
    <w:rsid w:val="00576527"/>
    <w:rsid w:val="00583CDE"/>
    <w:rsid w:val="00597596"/>
    <w:rsid w:val="005A21BE"/>
    <w:rsid w:val="005A68CD"/>
    <w:rsid w:val="005A72C5"/>
    <w:rsid w:val="005B7628"/>
    <w:rsid w:val="005C4EFE"/>
    <w:rsid w:val="005C6AA3"/>
    <w:rsid w:val="005C7F78"/>
    <w:rsid w:val="005D2F4F"/>
    <w:rsid w:val="005D5872"/>
    <w:rsid w:val="005E12D2"/>
    <w:rsid w:val="005E201B"/>
    <w:rsid w:val="005F4B68"/>
    <w:rsid w:val="005F65D8"/>
    <w:rsid w:val="006123F4"/>
    <w:rsid w:val="00617559"/>
    <w:rsid w:val="00623F63"/>
    <w:rsid w:val="00625422"/>
    <w:rsid w:val="00626104"/>
    <w:rsid w:val="0063184B"/>
    <w:rsid w:val="00640D8A"/>
    <w:rsid w:val="006438D5"/>
    <w:rsid w:val="00643917"/>
    <w:rsid w:val="00652A77"/>
    <w:rsid w:val="006543E7"/>
    <w:rsid w:val="006624D0"/>
    <w:rsid w:val="00662E71"/>
    <w:rsid w:val="00663469"/>
    <w:rsid w:val="00680096"/>
    <w:rsid w:val="00680A2D"/>
    <w:rsid w:val="00680DE5"/>
    <w:rsid w:val="006A25D2"/>
    <w:rsid w:val="006A6833"/>
    <w:rsid w:val="006B119B"/>
    <w:rsid w:val="006B32C6"/>
    <w:rsid w:val="006C0506"/>
    <w:rsid w:val="006C12F0"/>
    <w:rsid w:val="006C1E51"/>
    <w:rsid w:val="006C2F1F"/>
    <w:rsid w:val="006C4CFC"/>
    <w:rsid w:val="006C5683"/>
    <w:rsid w:val="006D33DE"/>
    <w:rsid w:val="006E638D"/>
    <w:rsid w:val="006F2910"/>
    <w:rsid w:val="006F384D"/>
    <w:rsid w:val="00702116"/>
    <w:rsid w:val="007026D5"/>
    <w:rsid w:val="007049E4"/>
    <w:rsid w:val="007162A1"/>
    <w:rsid w:val="00722A03"/>
    <w:rsid w:val="0073095A"/>
    <w:rsid w:val="0073388A"/>
    <w:rsid w:val="00737AB2"/>
    <w:rsid w:val="00737BE9"/>
    <w:rsid w:val="007407E6"/>
    <w:rsid w:val="0074385C"/>
    <w:rsid w:val="00743C43"/>
    <w:rsid w:val="00750DFA"/>
    <w:rsid w:val="007601FF"/>
    <w:rsid w:val="00775F67"/>
    <w:rsid w:val="00780F35"/>
    <w:rsid w:val="00782C8B"/>
    <w:rsid w:val="00791DC9"/>
    <w:rsid w:val="00793244"/>
    <w:rsid w:val="007969E8"/>
    <w:rsid w:val="007975BD"/>
    <w:rsid w:val="007A5041"/>
    <w:rsid w:val="007A56BE"/>
    <w:rsid w:val="007A7E3B"/>
    <w:rsid w:val="007B1113"/>
    <w:rsid w:val="007C0910"/>
    <w:rsid w:val="007C6E2D"/>
    <w:rsid w:val="007D02A8"/>
    <w:rsid w:val="007D4FB0"/>
    <w:rsid w:val="007E0B57"/>
    <w:rsid w:val="007E6AC3"/>
    <w:rsid w:val="007E7ABB"/>
    <w:rsid w:val="007F1901"/>
    <w:rsid w:val="007F203D"/>
    <w:rsid w:val="007F3042"/>
    <w:rsid w:val="007F34DA"/>
    <w:rsid w:val="007F6EB3"/>
    <w:rsid w:val="00802F1C"/>
    <w:rsid w:val="00807E09"/>
    <w:rsid w:val="00810904"/>
    <w:rsid w:val="00817E22"/>
    <w:rsid w:val="0082478B"/>
    <w:rsid w:val="00840827"/>
    <w:rsid w:val="00842E3A"/>
    <w:rsid w:val="00844DDD"/>
    <w:rsid w:val="00857FB6"/>
    <w:rsid w:val="008640D9"/>
    <w:rsid w:val="00866254"/>
    <w:rsid w:val="00870B80"/>
    <w:rsid w:val="00874A9C"/>
    <w:rsid w:val="0089030D"/>
    <w:rsid w:val="00896B4A"/>
    <w:rsid w:val="008A0FF1"/>
    <w:rsid w:val="008A2A68"/>
    <w:rsid w:val="008A652F"/>
    <w:rsid w:val="008B0B5A"/>
    <w:rsid w:val="008B2371"/>
    <w:rsid w:val="008B5AB4"/>
    <w:rsid w:val="008B70B0"/>
    <w:rsid w:val="008C5B52"/>
    <w:rsid w:val="008C6251"/>
    <w:rsid w:val="008D2058"/>
    <w:rsid w:val="008D2B5F"/>
    <w:rsid w:val="008D5C91"/>
    <w:rsid w:val="008E2ECE"/>
    <w:rsid w:val="008E3222"/>
    <w:rsid w:val="008F301D"/>
    <w:rsid w:val="008F65D0"/>
    <w:rsid w:val="009019B5"/>
    <w:rsid w:val="0090780D"/>
    <w:rsid w:val="00910465"/>
    <w:rsid w:val="00910730"/>
    <w:rsid w:val="00920228"/>
    <w:rsid w:val="009226B5"/>
    <w:rsid w:val="009300D1"/>
    <w:rsid w:val="00932688"/>
    <w:rsid w:val="00942496"/>
    <w:rsid w:val="00942AFC"/>
    <w:rsid w:val="00943EF5"/>
    <w:rsid w:val="00950E4B"/>
    <w:rsid w:val="00956F23"/>
    <w:rsid w:val="00961615"/>
    <w:rsid w:val="00966EF0"/>
    <w:rsid w:val="009763EB"/>
    <w:rsid w:val="00982AB4"/>
    <w:rsid w:val="00985C4F"/>
    <w:rsid w:val="00987280"/>
    <w:rsid w:val="00993B2A"/>
    <w:rsid w:val="00993CE5"/>
    <w:rsid w:val="0099543E"/>
    <w:rsid w:val="00995DD2"/>
    <w:rsid w:val="00997C3C"/>
    <w:rsid w:val="009A0814"/>
    <w:rsid w:val="009B30CC"/>
    <w:rsid w:val="009B4479"/>
    <w:rsid w:val="009B74FF"/>
    <w:rsid w:val="009C1888"/>
    <w:rsid w:val="009C69B5"/>
    <w:rsid w:val="009D57A3"/>
    <w:rsid w:val="009D7761"/>
    <w:rsid w:val="009E6498"/>
    <w:rsid w:val="00A01BB6"/>
    <w:rsid w:val="00A03B8C"/>
    <w:rsid w:val="00A0427E"/>
    <w:rsid w:val="00A07CCF"/>
    <w:rsid w:val="00A120E3"/>
    <w:rsid w:val="00A14179"/>
    <w:rsid w:val="00A2364D"/>
    <w:rsid w:val="00A25C11"/>
    <w:rsid w:val="00A26237"/>
    <w:rsid w:val="00A362F9"/>
    <w:rsid w:val="00A36CBB"/>
    <w:rsid w:val="00A3739E"/>
    <w:rsid w:val="00A37DDC"/>
    <w:rsid w:val="00A40072"/>
    <w:rsid w:val="00A41399"/>
    <w:rsid w:val="00A46361"/>
    <w:rsid w:val="00A51284"/>
    <w:rsid w:val="00A5677C"/>
    <w:rsid w:val="00A57C07"/>
    <w:rsid w:val="00A66C42"/>
    <w:rsid w:val="00A75940"/>
    <w:rsid w:val="00A80158"/>
    <w:rsid w:val="00A82E84"/>
    <w:rsid w:val="00A850F4"/>
    <w:rsid w:val="00A86366"/>
    <w:rsid w:val="00AA763A"/>
    <w:rsid w:val="00AA7AEC"/>
    <w:rsid w:val="00AB0679"/>
    <w:rsid w:val="00AB0FC7"/>
    <w:rsid w:val="00AB2ED2"/>
    <w:rsid w:val="00AC1497"/>
    <w:rsid w:val="00AC2D39"/>
    <w:rsid w:val="00AC4000"/>
    <w:rsid w:val="00AD076C"/>
    <w:rsid w:val="00AE18B5"/>
    <w:rsid w:val="00AE4A33"/>
    <w:rsid w:val="00AE4C64"/>
    <w:rsid w:val="00AE71C9"/>
    <w:rsid w:val="00AF4799"/>
    <w:rsid w:val="00AF6DD9"/>
    <w:rsid w:val="00B0099A"/>
    <w:rsid w:val="00B01974"/>
    <w:rsid w:val="00B05B87"/>
    <w:rsid w:val="00B06EAB"/>
    <w:rsid w:val="00B072C9"/>
    <w:rsid w:val="00B07B9C"/>
    <w:rsid w:val="00B22F8A"/>
    <w:rsid w:val="00B22FA2"/>
    <w:rsid w:val="00B248D3"/>
    <w:rsid w:val="00B271A2"/>
    <w:rsid w:val="00B303E6"/>
    <w:rsid w:val="00B43F56"/>
    <w:rsid w:val="00B55811"/>
    <w:rsid w:val="00B62AB0"/>
    <w:rsid w:val="00B64E32"/>
    <w:rsid w:val="00B74DA0"/>
    <w:rsid w:val="00B80C67"/>
    <w:rsid w:val="00B861EF"/>
    <w:rsid w:val="00B90ABB"/>
    <w:rsid w:val="00B90B37"/>
    <w:rsid w:val="00B91464"/>
    <w:rsid w:val="00BA2E88"/>
    <w:rsid w:val="00BB0595"/>
    <w:rsid w:val="00BB0CC9"/>
    <w:rsid w:val="00BB143F"/>
    <w:rsid w:val="00BB451B"/>
    <w:rsid w:val="00BB6492"/>
    <w:rsid w:val="00BC1DB8"/>
    <w:rsid w:val="00BC70F7"/>
    <w:rsid w:val="00BD0F70"/>
    <w:rsid w:val="00BD2823"/>
    <w:rsid w:val="00BE2DF8"/>
    <w:rsid w:val="00BE30E3"/>
    <w:rsid w:val="00BE63E9"/>
    <w:rsid w:val="00BE689B"/>
    <w:rsid w:val="00BE7864"/>
    <w:rsid w:val="00BF0081"/>
    <w:rsid w:val="00C01B37"/>
    <w:rsid w:val="00C02650"/>
    <w:rsid w:val="00C172A3"/>
    <w:rsid w:val="00C26562"/>
    <w:rsid w:val="00C268F7"/>
    <w:rsid w:val="00C31FAD"/>
    <w:rsid w:val="00C344C9"/>
    <w:rsid w:val="00C3508A"/>
    <w:rsid w:val="00C45049"/>
    <w:rsid w:val="00C50BB4"/>
    <w:rsid w:val="00C51E53"/>
    <w:rsid w:val="00C61497"/>
    <w:rsid w:val="00C644DE"/>
    <w:rsid w:val="00C71DD5"/>
    <w:rsid w:val="00C73BC9"/>
    <w:rsid w:val="00C77F86"/>
    <w:rsid w:val="00C808C1"/>
    <w:rsid w:val="00C9078E"/>
    <w:rsid w:val="00C916B6"/>
    <w:rsid w:val="00CB26D8"/>
    <w:rsid w:val="00CB5F37"/>
    <w:rsid w:val="00CC13BC"/>
    <w:rsid w:val="00CC5974"/>
    <w:rsid w:val="00CD1B12"/>
    <w:rsid w:val="00CD270F"/>
    <w:rsid w:val="00CD29D8"/>
    <w:rsid w:val="00CD4EEB"/>
    <w:rsid w:val="00CE2A47"/>
    <w:rsid w:val="00CE3488"/>
    <w:rsid w:val="00CE56D7"/>
    <w:rsid w:val="00CE6D86"/>
    <w:rsid w:val="00CE7C97"/>
    <w:rsid w:val="00CF0B13"/>
    <w:rsid w:val="00CF1A9A"/>
    <w:rsid w:val="00CF537E"/>
    <w:rsid w:val="00CF5EF0"/>
    <w:rsid w:val="00D069C6"/>
    <w:rsid w:val="00D10BB9"/>
    <w:rsid w:val="00D15637"/>
    <w:rsid w:val="00D17987"/>
    <w:rsid w:val="00D2754D"/>
    <w:rsid w:val="00D32784"/>
    <w:rsid w:val="00D40749"/>
    <w:rsid w:val="00D42E13"/>
    <w:rsid w:val="00D4570F"/>
    <w:rsid w:val="00D5607A"/>
    <w:rsid w:val="00D6011C"/>
    <w:rsid w:val="00D6064E"/>
    <w:rsid w:val="00D64562"/>
    <w:rsid w:val="00D720E1"/>
    <w:rsid w:val="00D72DE6"/>
    <w:rsid w:val="00D746FB"/>
    <w:rsid w:val="00D774AC"/>
    <w:rsid w:val="00D8197E"/>
    <w:rsid w:val="00D820F7"/>
    <w:rsid w:val="00D82BBB"/>
    <w:rsid w:val="00D83D6D"/>
    <w:rsid w:val="00D8600F"/>
    <w:rsid w:val="00D875BA"/>
    <w:rsid w:val="00D974AC"/>
    <w:rsid w:val="00D97C60"/>
    <w:rsid w:val="00DA140A"/>
    <w:rsid w:val="00DA284A"/>
    <w:rsid w:val="00DA333C"/>
    <w:rsid w:val="00DA7DF6"/>
    <w:rsid w:val="00DB170A"/>
    <w:rsid w:val="00DB234B"/>
    <w:rsid w:val="00DB7C2B"/>
    <w:rsid w:val="00DC69BF"/>
    <w:rsid w:val="00DD5024"/>
    <w:rsid w:val="00DD78A3"/>
    <w:rsid w:val="00DE000F"/>
    <w:rsid w:val="00DE5C8C"/>
    <w:rsid w:val="00DE71F6"/>
    <w:rsid w:val="00DF7EBB"/>
    <w:rsid w:val="00E04A9C"/>
    <w:rsid w:val="00E15E65"/>
    <w:rsid w:val="00E207EC"/>
    <w:rsid w:val="00E26771"/>
    <w:rsid w:val="00E26A18"/>
    <w:rsid w:val="00E35E54"/>
    <w:rsid w:val="00E37006"/>
    <w:rsid w:val="00E45E9A"/>
    <w:rsid w:val="00E5026B"/>
    <w:rsid w:val="00E5030F"/>
    <w:rsid w:val="00E638F7"/>
    <w:rsid w:val="00E65540"/>
    <w:rsid w:val="00E676FF"/>
    <w:rsid w:val="00E76829"/>
    <w:rsid w:val="00E86D88"/>
    <w:rsid w:val="00E904F5"/>
    <w:rsid w:val="00E9130B"/>
    <w:rsid w:val="00E9192B"/>
    <w:rsid w:val="00E958E2"/>
    <w:rsid w:val="00EA0984"/>
    <w:rsid w:val="00EA0B33"/>
    <w:rsid w:val="00EA6EEE"/>
    <w:rsid w:val="00EA7C8D"/>
    <w:rsid w:val="00EB2EAD"/>
    <w:rsid w:val="00EC3786"/>
    <w:rsid w:val="00ED2C4D"/>
    <w:rsid w:val="00ED4C1B"/>
    <w:rsid w:val="00ED677D"/>
    <w:rsid w:val="00EE0A48"/>
    <w:rsid w:val="00EF06C1"/>
    <w:rsid w:val="00EF2E86"/>
    <w:rsid w:val="00EF51D6"/>
    <w:rsid w:val="00EF600E"/>
    <w:rsid w:val="00EF6693"/>
    <w:rsid w:val="00F002E5"/>
    <w:rsid w:val="00F041AF"/>
    <w:rsid w:val="00F0645F"/>
    <w:rsid w:val="00F25FDC"/>
    <w:rsid w:val="00F409C8"/>
    <w:rsid w:val="00F44BC7"/>
    <w:rsid w:val="00F47B84"/>
    <w:rsid w:val="00F501A6"/>
    <w:rsid w:val="00F60E2E"/>
    <w:rsid w:val="00F64343"/>
    <w:rsid w:val="00F64428"/>
    <w:rsid w:val="00F73241"/>
    <w:rsid w:val="00F81981"/>
    <w:rsid w:val="00F82FC9"/>
    <w:rsid w:val="00F85A08"/>
    <w:rsid w:val="00F91108"/>
    <w:rsid w:val="00F924E9"/>
    <w:rsid w:val="00F96D9A"/>
    <w:rsid w:val="00F97CD5"/>
    <w:rsid w:val="00FB7A71"/>
    <w:rsid w:val="00FC1757"/>
    <w:rsid w:val="00FC3502"/>
    <w:rsid w:val="00FC35A0"/>
    <w:rsid w:val="00FC5BDA"/>
    <w:rsid w:val="00FC66F0"/>
    <w:rsid w:val="00FD1739"/>
    <w:rsid w:val="00FE265D"/>
    <w:rsid w:val="00FE588B"/>
    <w:rsid w:val="00FF13A3"/>
    <w:rsid w:val="00FF25D0"/>
    <w:rsid w:val="00FF4093"/>
    <w:rsid w:val="00FF52CF"/>
    <w:rsid w:val="01526384"/>
    <w:rsid w:val="046AF799"/>
    <w:rsid w:val="08192DBF"/>
    <w:rsid w:val="09831D61"/>
    <w:rsid w:val="0A739DBE"/>
    <w:rsid w:val="0F03CB8B"/>
    <w:rsid w:val="10A68F60"/>
    <w:rsid w:val="1218471F"/>
    <w:rsid w:val="153B806D"/>
    <w:rsid w:val="164CEF0A"/>
    <w:rsid w:val="177FB0AC"/>
    <w:rsid w:val="1924B8F2"/>
    <w:rsid w:val="194AB5FC"/>
    <w:rsid w:val="19986063"/>
    <w:rsid w:val="1CFC66F9"/>
    <w:rsid w:val="1E768742"/>
    <w:rsid w:val="1EAE7DFA"/>
    <w:rsid w:val="20E70C0A"/>
    <w:rsid w:val="239F60DD"/>
    <w:rsid w:val="27763386"/>
    <w:rsid w:val="28E98BCE"/>
    <w:rsid w:val="2965A5F7"/>
    <w:rsid w:val="2C3F276D"/>
    <w:rsid w:val="327745B7"/>
    <w:rsid w:val="332E3BE1"/>
    <w:rsid w:val="345F7038"/>
    <w:rsid w:val="349C344C"/>
    <w:rsid w:val="39BC5C74"/>
    <w:rsid w:val="3BF6380B"/>
    <w:rsid w:val="3C3F5188"/>
    <w:rsid w:val="3E42CF89"/>
    <w:rsid w:val="4054D3D4"/>
    <w:rsid w:val="470463D5"/>
    <w:rsid w:val="4810B4F3"/>
    <w:rsid w:val="4852B88B"/>
    <w:rsid w:val="4D8C36BA"/>
    <w:rsid w:val="4E7E553F"/>
    <w:rsid w:val="508A7CD4"/>
    <w:rsid w:val="50B88317"/>
    <w:rsid w:val="53E9F11F"/>
    <w:rsid w:val="558CA438"/>
    <w:rsid w:val="5794E73E"/>
    <w:rsid w:val="5D02F8AF"/>
    <w:rsid w:val="60BAA582"/>
    <w:rsid w:val="60C6E5A0"/>
    <w:rsid w:val="616ADEB7"/>
    <w:rsid w:val="6429DA63"/>
    <w:rsid w:val="6662762F"/>
    <w:rsid w:val="6AB7476C"/>
    <w:rsid w:val="6C34141D"/>
    <w:rsid w:val="6E1ADFC3"/>
    <w:rsid w:val="72828CBE"/>
    <w:rsid w:val="72933FFA"/>
    <w:rsid w:val="76AA4195"/>
    <w:rsid w:val="7A481A28"/>
    <w:rsid w:val="7E7C1254"/>
    <w:rsid w:val="7FBCF109"/>
    <w:rsid w:val="7FC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7613E"/>
  <w15:docId w15:val="{A669D3FF-BA67-4189-9B60-B47B677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0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71"/>
  </w:style>
  <w:style w:type="paragraph" w:styleId="Footer">
    <w:name w:val="footer"/>
    <w:basedOn w:val="Normal"/>
    <w:link w:val="FooterChar"/>
    <w:uiPriority w:val="99"/>
    <w:unhideWhenUsed/>
    <w:rsid w:val="00F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71"/>
  </w:style>
  <w:style w:type="paragraph" w:styleId="BalloonText">
    <w:name w:val="Balloon Text"/>
    <w:basedOn w:val="Normal"/>
    <w:link w:val="BalloonTextChar"/>
    <w:uiPriority w:val="99"/>
    <w:semiHidden/>
    <w:unhideWhenUsed/>
    <w:rsid w:val="0068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02F1C"/>
    <w:pPr>
      <w:ind w:left="720"/>
      <w:contextualSpacing/>
    </w:pPr>
  </w:style>
  <w:style w:type="paragraph" w:customStyle="1" w:styleId="Sub-HeadingLevel2">
    <w:name w:val="Sub-Heading (Level 2)"/>
    <w:basedOn w:val="Heading2"/>
    <w:qFormat/>
    <w:rsid w:val="00D069C6"/>
    <w:pPr>
      <w:numPr>
        <w:ilvl w:val="2"/>
        <w:numId w:val="3"/>
      </w:numPr>
      <w:tabs>
        <w:tab w:val="num" w:pos="360"/>
      </w:tabs>
      <w:spacing w:before="240" w:after="240" w:line="276" w:lineRule="auto"/>
      <w:ind w:left="2160" w:hanging="360"/>
      <w:contextualSpacing/>
    </w:pPr>
    <w:rPr>
      <w:rFonts w:ascii="Museo Sans Rounded 300" w:hAnsi="Museo Sans Rounded 300"/>
      <w:bCs/>
      <w:caps/>
      <w:color w:val="00B6ED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30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6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48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203E"/>
  </w:style>
  <w:style w:type="paragraph" w:customStyle="1" w:styleId="Bulletswithintable">
    <w:name w:val="Bullets (within table)"/>
    <w:basedOn w:val="Normal"/>
    <w:link w:val="BulletswithintableChar"/>
    <w:qFormat/>
    <w:rsid w:val="00EF6693"/>
    <w:pPr>
      <w:autoSpaceDE w:val="0"/>
      <w:autoSpaceDN w:val="0"/>
      <w:adjustRightInd w:val="0"/>
      <w:spacing w:after="120" w:line="240" w:lineRule="auto"/>
      <w:contextualSpacing/>
      <w:jc w:val="both"/>
    </w:pPr>
    <w:rPr>
      <w:rFonts w:ascii="Museo Sans Rounded 300" w:hAnsi="Museo Sans Rounded 300" w:cs="Calibri"/>
      <w:color w:val="404040" w:themeColor="text1" w:themeTint="BF"/>
      <w:sz w:val="20"/>
      <w:szCs w:val="20"/>
    </w:rPr>
  </w:style>
  <w:style w:type="character" w:customStyle="1" w:styleId="BulletswithintableChar">
    <w:name w:val="Bullets (within table) Char"/>
    <w:basedOn w:val="DefaultParagraphFont"/>
    <w:link w:val="Bulletswithintable"/>
    <w:rsid w:val="00EF6693"/>
    <w:rPr>
      <w:rFonts w:ascii="Museo Sans Rounded 300" w:hAnsi="Museo Sans Rounded 300" w:cs="Calibri"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5C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41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3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canarycenter.stanford.edu/people/full-members.htm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rlydetectioncambridge.org.uk/aced/regulatory-ad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ancerresearchuk.org/funding-for-researchers/applying-for-funding/policies-that-affect-your-grant/policy-on-dignity-at-work-in-re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834F6D8DE748DDA8E55D4DB19D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54AF-D7E7-4BE1-87F1-C3E61A5C34F6}"/>
      </w:docPartPr>
      <w:docPartBody>
        <w:p w:rsidR="0059092E" w:rsidRDefault="00C82FA9" w:rsidP="00C82FA9">
          <w:pPr>
            <w:pStyle w:val="28834F6D8DE748DDA8E55D4DB19D42DB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51CF9328330D4CA7AA5DA42B874F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49B9-C4AC-4198-8745-D8E085DF2A14}"/>
      </w:docPartPr>
      <w:docPartBody>
        <w:p w:rsidR="0059092E" w:rsidRDefault="00C82FA9" w:rsidP="00C82FA9">
          <w:pPr>
            <w:pStyle w:val="51CF9328330D4CA7AA5DA42B874FFB25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56DBEEF03231426DA27B76E930C3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1C25-24AD-4889-9671-62AB53BE4B6B}"/>
      </w:docPartPr>
      <w:docPartBody>
        <w:p w:rsidR="0059092E" w:rsidRDefault="00C82FA9" w:rsidP="00C82FA9">
          <w:pPr>
            <w:pStyle w:val="56DBEEF03231426DA27B76E930C3FD06"/>
          </w:pPr>
          <w:r>
            <w:rPr>
              <w:rStyle w:val="PlaceholderText"/>
            </w:rPr>
            <w:t>Select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Museo Sans Rounded 3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Sans Rounded 1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A9"/>
    <w:rsid w:val="001753DB"/>
    <w:rsid w:val="00426A18"/>
    <w:rsid w:val="0059092E"/>
    <w:rsid w:val="00C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FA9"/>
    <w:rPr>
      <w:color w:val="808080"/>
    </w:rPr>
  </w:style>
  <w:style w:type="paragraph" w:customStyle="1" w:styleId="28834F6D8DE748DDA8E55D4DB19D42DB">
    <w:name w:val="28834F6D8DE748DDA8E55D4DB19D42DB"/>
    <w:rsid w:val="00C82FA9"/>
    <w:rPr>
      <w:rFonts w:eastAsiaTheme="minorHAnsi"/>
      <w:lang w:eastAsia="en-US"/>
    </w:rPr>
  </w:style>
  <w:style w:type="paragraph" w:customStyle="1" w:styleId="51CF9328330D4CA7AA5DA42B874FFB25">
    <w:name w:val="51CF9328330D4CA7AA5DA42B874FFB25"/>
    <w:rsid w:val="00C82FA9"/>
  </w:style>
  <w:style w:type="paragraph" w:customStyle="1" w:styleId="56DBEEF03231426DA27B76E930C3FD06">
    <w:name w:val="56DBEEF03231426DA27B76E930C3FD06"/>
    <w:rsid w:val="00C8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AEA1A6AE38C4A84B69CCAB6D76979" ma:contentTypeVersion="12" ma:contentTypeDescription="Create a new document." ma:contentTypeScope="" ma:versionID="8fc572f49f98c53ac8f121dc175f0d02">
  <xsd:schema xmlns:xsd="http://www.w3.org/2001/XMLSchema" xmlns:xs="http://www.w3.org/2001/XMLSchema" xmlns:p="http://schemas.microsoft.com/office/2006/metadata/properties" xmlns:ns2="710a5509-5d5c-4ef8-a043-9467a4d7acb6" xmlns:ns3="547d70a9-4d18-4b9f-a25f-9fd3d238e690" targetNamespace="http://schemas.microsoft.com/office/2006/metadata/properties" ma:root="true" ma:fieldsID="a6d644c739d97635353c6805feeac5a2" ns2:_="" ns3:_="">
    <xsd:import namespace="710a5509-5d5c-4ef8-a043-9467a4d7acb6"/>
    <xsd:import namespace="547d70a9-4d18-4b9f-a25f-9fd3d238e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a5509-5d5c-4ef8-a043-9467a4d7a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d70a9-4d18-4b9f-a25f-9fd3d238e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7d70a9-4d18-4b9f-a25f-9fd3d238e690">
      <UserInfo>
        <DisplayName>Anbalakan Paramasivam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A7D73A-0E53-445D-A023-9E5FB0B1C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a5509-5d5c-4ef8-a043-9467a4d7acb6"/>
    <ds:schemaRef ds:uri="547d70a9-4d18-4b9f-a25f-9fd3d238e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5FE46-1B87-4794-ACF3-BA3B280E8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7F49E-C7DE-4679-B9F7-F0219B305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6E3DA-D096-4914-ACF3-C53497D4DD46}">
  <ds:schemaRefs>
    <ds:schemaRef ds:uri="http://schemas.microsoft.com/office/2006/metadata/properties"/>
    <ds:schemaRef ds:uri="http://schemas.microsoft.com/office/infopath/2007/PartnerControls"/>
    <ds:schemaRef ds:uri="547d70a9-4d18-4b9f-a25f-9fd3d238e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Links>
    <vt:vector size="18" baseType="variant"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www.cancerresearchuk.org/funding-for-researchers/applying-for-funding/policies-that-affect-your-grant/policy-on-dignity-at-work-in-research</vt:lpwstr>
      </vt:variant>
      <vt:variant>
        <vt:lpwstr/>
      </vt:variant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s://canarycenter.stanford.edu/people/full-members.html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s://www.earlydetectioncambridge.org.uk/aced/regulatory-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yons</dc:creator>
  <cp:keywords/>
  <dc:description/>
  <cp:lastModifiedBy>Ryan Spitler</cp:lastModifiedBy>
  <cp:revision>6</cp:revision>
  <cp:lastPrinted>2020-01-10T13:04:00Z</cp:lastPrinted>
  <dcterms:created xsi:type="dcterms:W3CDTF">2022-03-31T13:08:00Z</dcterms:created>
  <dcterms:modified xsi:type="dcterms:W3CDTF">2022-04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AEA1A6AE38C4A84B69CCAB6D76979</vt:lpwstr>
  </property>
</Properties>
</file>